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3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518"/>
        <w:gridCol w:w="3152"/>
        <w:gridCol w:w="2835"/>
        <w:gridCol w:w="2977"/>
        <w:gridCol w:w="2268"/>
      </w:tblGrid>
      <w:tr w:rsidR="00B214B3" w:rsidRPr="006D3128" w:rsidTr="00176D8C"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bookmarkStart w:id="0" w:name="_GoBack" w:colFirst="1" w:colLast="1"/>
            <w:r w:rsidRPr="006D3128">
              <w:rPr>
                <w:rFonts w:eastAsia="Times New Roman"/>
                <w:b/>
                <w:color w:val="000000"/>
              </w:rPr>
              <w:t>Nazwa</w:t>
            </w:r>
            <w:r w:rsidRPr="006D3128">
              <w:rPr>
                <w:rFonts w:eastAsia="Times New Roman"/>
                <w:b/>
                <w:color w:val="000000"/>
              </w:rPr>
              <w:br/>
              <w:t>i adres Ośrodka Pomocy Społecznej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Informacje dot. form pomocy świadczonej zdalnie i używanych sposobów oraz narzędzi/programów do ich realizacji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 xml:space="preserve">Informacje dot. form pomocy świadczonej w bezpośrednim kontakcie (z uwzględnieniem informacji, kiedy, w jakich sytuacjach i w jakim zakresie pomoc świadczona jest bezpośredni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Informacje dot. możliwości skontaktowania się /zapisania się na poszczególne formy pomocy</w:t>
            </w:r>
          </w:p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Adres strony internetowej Ośrodka</w:t>
            </w:r>
          </w:p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oraz dokładny adres podstrony na której podane są informacje dot. aktualnego sposobu świadczenia usłu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214B3" w:rsidRPr="006D3128" w:rsidRDefault="00B214B3" w:rsidP="00B214B3">
            <w:pPr>
              <w:spacing w:before="100" w:beforeAutospacing="1" w:line="254" w:lineRule="atLeast"/>
              <w:rPr>
                <w:b/>
              </w:rPr>
            </w:pPr>
            <w:r w:rsidRPr="006D3128">
              <w:rPr>
                <w:rFonts w:eastAsia="Times New Roman"/>
                <w:b/>
                <w:color w:val="000000"/>
              </w:rPr>
              <w:t>Język, w którym świadczona jest pomoc</w:t>
            </w:r>
          </w:p>
        </w:tc>
      </w:tr>
      <w:tr w:rsidR="00176D8C" w:rsidTr="00176D8C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28" w:rsidRPr="00AB6DB6" w:rsidRDefault="006D3128" w:rsidP="00960D19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Ośrodek Pomocy Społecznej Dzielnicy Bemowo</w:t>
            </w:r>
            <w:r w:rsidRPr="00863A19">
              <w:rPr>
                <w:rFonts w:eastAsia="Times New Roman"/>
                <w:b/>
                <w:color w:val="000000"/>
              </w:rPr>
              <w:br/>
              <w:t xml:space="preserve">m.st. </w:t>
            </w:r>
            <w:r w:rsidRPr="00AB6DB6">
              <w:rPr>
                <w:rFonts w:eastAsia="Times New Roman"/>
                <w:b/>
                <w:color w:val="000000"/>
              </w:rPr>
              <w:t>Warszawy</w:t>
            </w:r>
          </w:p>
          <w:p w:rsidR="006D3128" w:rsidRPr="00AB6DB6" w:rsidRDefault="006D3128" w:rsidP="00960D19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AB6DB6">
              <w:rPr>
                <w:b/>
                <w:color w:val="222222"/>
                <w:shd w:val="clear" w:color="auto" w:fill="FFFFFF"/>
              </w:rPr>
              <w:t xml:space="preserve">Rozłogi 10, </w:t>
            </w:r>
            <w:r>
              <w:rPr>
                <w:b/>
                <w:color w:val="222222"/>
                <w:shd w:val="clear" w:color="auto" w:fill="FFFFFF"/>
              </w:rPr>
              <w:t xml:space="preserve">   </w:t>
            </w:r>
            <w:r>
              <w:rPr>
                <w:b/>
                <w:color w:val="222222"/>
                <w:shd w:val="clear" w:color="auto" w:fill="FFFFFF"/>
              </w:rPr>
              <w:br/>
            </w:r>
            <w:r w:rsidRPr="00AB6DB6">
              <w:rPr>
                <w:b/>
                <w:color w:val="222222"/>
                <w:shd w:val="clear" w:color="auto" w:fill="FFFFFF"/>
              </w:rPr>
              <w:t>01-310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28" w:rsidRPr="00863A19" w:rsidRDefault="006D3128" w:rsidP="00960D19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863A19">
              <w:rPr>
                <w:rFonts w:eastAsia="Times New Roman"/>
                <w:color w:val="212121"/>
              </w:rPr>
              <w:t>Formy świadczonej zdalnie pomocy:</w:t>
            </w:r>
          </w:p>
          <w:p w:rsidR="006D3128" w:rsidRDefault="006D3128" w:rsidP="00960D19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>raca socjalna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– z wykorzystaniem kontaktu telefonicznego</w:t>
            </w:r>
            <w:r>
              <w:rPr>
                <w:rFonts w:eastAsia="Times New Roman"/>
                <w:color w:val="212121"/>
              </w:rPr>
              <w:t xml:space="preserve">, w tym </w:t>
            </w:r>
            <w:proofErr w:type="spellStart"/>
            <w:r>
              <w:rPr>
                <w:rFonts w:eastAsia="Times New Roman"/>
                <w:color w:val="212121"/>
              </w:rPr>
              <w:t>sms-owego</w:t>
            </w:r>
            <w:proofErr w:type="spellEnd"/>
            <w:r w:rsidRPr="00421E65">
              <w:rPr>
                <w:rFonts w:eastAsia="Times New Roman"/>
                <w:color w:val="212121"/>
              </w:rPr>
              <w:t xml:space="preserve"> lub kontaktu </w:t>
            </w:r>
            <w:r>
              <w:rPr>
                <w:rFonts w:eastAsia="Times New Roman"/>
                <w:color w:val="212121"/>
              </w:rPr>
              <w:t xml:space="preserve">e-mailowego; </w:t>
            </w:r>
          </w:p>
          <w:p w:rsidR="006D3128" w:rsidRPr="00863A19" w:rsidRDefault="006D3128" w:rsidP="00960D19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421E65">
              <w:rPr>
                <w:rFonts w:eastAsia="Times New Roman"/>
                <w:color w:val="212121"/>
              </w:rPr>
              <w:t>onsultacje psychologiczne indywidualne – z wykorzystaniem kontaktu telefonicznego</w:t>
            </w:r>
            <w:r>
              <w:rPr>
                <w:rFonts w:eastAsia="Times New Roman"/>
                <w:color w:val="212121"/>
              </w:rPr>
              <w:t>.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y pomocy świadczonej bezpośrednio: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 sytuacjach tego wymagających (np. nowe zgłoszenie przemocy) możliwe są wizyty pracownika Ośrodka w miejscu zamieszkania rodzin doświadczających przemocy w rodzinie</w:t>
            </w:r>
            <w:r>
              <w:rPr>
                <w:rFonts w:eastAsia="Times New Roman"/>
                <w:color w:val="000000"/>
              </w:rPr>
              <w:br/>
              <w:t>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pisy i kontakt: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lefon: 22 487 13 00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od poniedziałku do piątku w godzinach 8.00 – 16.00 lub mailowo: adres mailowy </w:t>
            </w:r>
            <w:hyperlink r:id="rId8" w:history="1">
              <w:r w:rsidRPr="00863A19">
                <w:rPr>
                  <w:rStyle w:val="Hipercze"/>
                  <w:rFonts w:eastAsia="Times New Roman"/>
                </w:rPr>
                <w:t>sekretariat@opsbemowo.waw.pl</w:t>
              </w:r>
            </w:hyperlink>
            <w:r w:rsidRPr="00863A19">
              <w:rPr>
                <w:rFonts w:eastAsia="Times New Roman"/>
                <w:color w:val="000000"/>
              </w:rPr>
              <w:t xml:space="preserve"> lub </w:t>
            </w:r>
            <w:hyperlink r:id="rId9" w:history="1">
              <w:r w:rsidRPr="00863A19">
                <w:rPr>
                  <w:rStyle w:val="Hipercze"/>
                  <w:rFonts w:eastAsia="Times New Roman"/>
                </w:rPr>
                <w:t>pomocpsychologiczna@opsbemowo.waw.pl</w:t>
              </w:r>
            </w:hyperlink>
            <w:r w:rsidRPr="00863A1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6D3128" w:rsidRPr="00863A19" w:rsidRDefault="00001113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10" w:history="1">
              <w:r w:rsidR="006D3128" w:rsidRPr="00863A19">
                <w:rPr>
                  <w:rStyle w:val="Hipercze"/>
                  <w:rFonts w:eastAsia="Times New Roman"/>
                </w:rPr>
                <w:t>www.opsbemowo.waw.pl</w:t>
              </w:r>
            </w:hyperlink>
            <w:r w:rsidR="006D3128">
              <w:rPr>
                <w:rFonts w:eastAsia="Times New Roman"/>
                <w:color w:val="000000"/>
              </w:rPr>
              <w:t xml:space="preserve"> 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6D3128" w:rsidRPr="00863A19" w:rsidRDefault="00001113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11" w:history="1">
              <w:r w:rsidR="006D3128" w:rsidRPr="00863A19">
                <w:rPr>
                  <w:rStyle w:val="Hipercze"/>
                  <w:rFonts w:eastAsia="Times New Roman"/>
                </w:rPr>
                <w:t>https://www.opsbemowo.waw.pl/aktualnosci/108-aktualnosci/683-pomoc-w-formie-konsultacji-telefonicznych</w:t>
              </w:r>
            </w:hyperlink>
            <w:r w:rsidR="006D3128" w:rsidRPr="00863A1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tnieje możliwość skorzystania z indywidualnych konsultacji psychologicznych</w:t>
            </w:r>
            <w:r>
              <w:rPr>
                <w:rFonts w:eastAsia="Times New Roman"/>
                <w:color w:val="000000"/>
              </w:rPr>
              <w:br/>
              <w:t>w języku angielskim.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6D3128" w:rsidRPr="00863A19" w:rsidRDefault="006D3128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176D8C" w:rsidTr="00176D8C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4D" w:rsidRDefault="001F2D4D" w:rsidP="00960D19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BE7A69">
              <w:rPr>
                <w:rFonts w:eastAsia="Times New Roman"/>
                <w:b/>
                <w:color w:val="000000"/>
              </w:rPr>
              <w:t>Ośrodek Pomocy Społecznej Dzielnicy Białołęka</w:t>
            </w:r>
            <w:r>
              <w:rPr>
                <w:rFonts w:eastAsia="Times New Roman"/>
                <w:b/>
                <w:color w:val="000000"/>
              </w:rPr>
              <w:t xml:space="preserve"> m.st.</w:t>
            </w:r>
            <w:r w:rsidRPr="00BE7A69">
              <w:rPr>
                <w:rFonts w:eastAsia="Times New Roman"/>
                <w:b/>
                <w:color w:val="000000"/>
              </w:rPr>
              <w:t xml:space="preserve"> Warszawy</w:t>
            </w:r>
          </w:p>
          <w:p w:rsidR="001F2D4D" w:rsidRPr="00867FA5" w:rsidRDefault="001F2D4D" w:rsidP="00960D19">
            <w:pPr>
              <w:spacing w:line="254" w:lineRule="atLeast"/>
              <w:rPr>
                <w:b/>
              </w:rPr>
            </w:pPr>
            <w:r w:rsidRPr="00867FA5">
              <w:rPr>
                <w:b/>
                <w:color w:val="222222"/>
                <w:shd w:val="clear" w:color="auto" w:fill="FFFFFF"/>
              </w:rPr>
              <w:t>Marywilska 44C, 03-042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Formy świadczonej zdalnie pomocy:</w:t>
            </w:r>
          </w:p>
          <w:p w:rsidR="001F2D4D" w:rsidRPr="00421E65" w:rsidRDefault="001F2D4D" w:rsidP="00960D19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 xml:space="preserve">raca socjalna z wykorzystaniem kontaktu telefonicznego lub </w:t>
            </w:r>
            <w:r w:rsidRPr="00421E65">
              <w:rPr>
                <w:rFonts w:eastAsia="Times New Roman"/>
                <w:color w:val="212121"/>
              </w:rPr>
              <w:lastRenderedPageBreak/>
              <w:t xml:space="preserve">kontaktu on-line poprzez </w:t>
            </w:r>
            <w:proofErr w:type="spellStart"/>
            <w:r>
              <w:rPr>
                <w:rFonts w:eastAsia="Times New Roman"/>
                <w:color w:val="212121"/>
              </w:rPr>
              <w:t>Skype’a</w:t>
            </w:r>
            <w:proofErr w:type="spellEnd"/>
            <w:r>
              <w:rPr>
                <w:rFonts w:eastAsia="Times New Roman"/>
                <w:color w:val="212121"/>
              </w:rPr>
              <w:t>;</w:t>
            </w:r>
          </w:p>
          <w:p w:rsidR="001F2D4D" w:rsidRDefault="001F2D4D" w:rsidP="00960D19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421E65">
              <w:rPr>
                <w:rFonts w:eastAsia="Times New Roman"/>
                <w:color w:val="212121"/>
              </w:rPr>
              <w:t>onsultac</w:t>
            </w:r>
            <w:r>
              <w:rPr>
                <w:rFonts w:eastAsia="Times New Roman"/>
                <w:color w:val="212121"/>
              </w:rPr>
              <w:t>je psychologiczne indywidualne</w:t>
            </w:r>
            <w:r w:rsidRPr="00421E65">
              <w:rPr>
                <w:rFonts w:eastAsia="Times New Roman"/>
                <w:color w:val="212121"/>
              </w:rPr>
              <w:t xml:space="preserve"> z wykorzystaniem kontaktu telefonicznego lub kontaktu on-line</w:t>
            </w:r>
            <w:r>
              <w:rPr>
                <w:rFonts w:eastAsia="Times New Roman"/>
                <w:color w:val="212121"/>
              </w:rPr>
              <w:t xml:space="preserve"> poprzez </w:t>
            </w:r>
            <w:proofErr w:type="spellStart"/>
            <w:r>
              <w:rPr>
                <w:rFonts w:eastAsia="Times New Roman"/>
                <w:color w:val="212121"/>
              </w:rPr>
              <w:t>Skype’a</w:t>
            </w:r>
            <w:proofErr w:type="spellEnd"/>
            <w:r>
              <w:rPr>
                <w:rFonts w:eastAsia="Times New Roman"/>
                <w:color w:val="212121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Formy pomocy świadczonej bezpośrednio:</w:t>
            </w:r>
          </w:p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 xml:space="preserve">- w wyjątkowych sytuacjach zagrożenia życia/zdrowia wymagających bezwzględnej interwencji w rodzinie </w:t>
            </w:r>
            <w:r>
              <w:rPr>
                <w:rFonts w:eastAsia="Times New Roman"/>
                <w:color w:val="000000"/>
              </w:rPr>
              <w:lastRenderedPageBreak/>
              <w:t>możliwe są wizyty członka Grupy Roboczej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Zapisy i kontakt:</w:t>
            </w:r>
          </w:p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 xml:space="preserve">Telefon: 22 300 20 47 </w:t>
            </w:r>
            <w:r w:rsidR="00176D8C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w. 11</w:t>
            </w:r>
          </w:p>
          <w:p w:rsidR="001F2D4D" w:rsidRDefault="001F2D4D" w:rsidP="00960D19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>
              <w:rPr>
                <w:rFonts w:eastAsia="Times New Roman"/>
                <w:color w:val="212121"/>
                <w:sz w:val="23"/>
                <w:szCs w:val="23"/>
              </w:rPr>
              <w:t xml:space="preserve">(od poniedziałku do piątku w godzinach 8.00-16.00) </w:t>
            </w:r>
            <w:r>
              <w:rPr>
                <w:rFonts w:eastAsia="Times New Roman"/>
                <w:color w:val="212121"/>
                <w:sz w:val="23"/>
                <w:szCs w:val="23"/>
              </w:rPr>
              <w:lastRenderedPageBreak/>
              <w:t xml:space="preserve">lub mailowo: </w:t>
            </w:r>
            <w:hyperlink r:id="rId12" w:history="1">
              <w:r w:rsidRPr="00AC0FB6">
                <w:rPr>
                  <w:rStyle w:val="Hipercze"/>
                  <w:rFonts w:eastAsia="Times New Roman"/>
                  <w:sz w:val="23"/>
                  <w:szCs w:val="23"/>
                </w:rPr>
                <w:t>sekretariat@opsbialoleka.waw.pl</w:t>
              </w:r>
            </w:hyperlink>
            <w:r>
              <w:rPr>
                <w:rFonts w:eastAsia="Times New Roman"/>
                <w:color w:val="212121"/>
                <w:sz w:val="23"/>
                <w:szCs w:val="23"/>
              </w:rPr>
              <w:t xml:space="preserve"> </w:t>
            </w:r>
          </w:p>
          <w:p w:rsidR="001F2D4D" w:rsidRDefault="00001113" w:rsidP="00960D19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hyperlink r:id="rId13" w:history="1">
              <w:r w:rsidR="001F2D4D" w:rsidRPr="00AC0FB6">
                <w:rPr>
                  <w:rStyle w:val="Hipercze"/>
                  <w:rFonts w:eastAsia="Times New Roman"/>
                  <w:sz w:val="23"/>
                  <w:szCs w:val="23"/>
                </w:rPr>
                <w:t>stopprzemocy@opsbialoleka.waw.pl</w:t>
              </w:r>
            </w:hyperlink>
            <w:r w:rsidR="001F2D4D">
              <w:rPr>
                <w:rFonts w:eastAsia="Times New Roman"/>
                <w:color w:val="212121"/>
                <w:sz w:val="23"/>
                <w:szCs w:val="23"/>
              </w:rPr>
              <w:t xml:space="preserve"> </w:t>
            </w:r>
          </w:p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212121"/>
                <w:sz w:val="23"/>
                <w:szCs w:val="23"/>
              </w:rPr>
              <w:t xml:space="preserve">Pomoc psychologiczna: </w:t>
            </w:r>
            <w:r w:rsidRPr="005F5C8D">
              <w:rPr>
                <w:sz w:val="22"/>
                <w:szCs w:val="36"/>
              </w:rPr>
              <w:t>723 247 815</w:t>
            </w:r>
            <w:r>
              <w:rPr>
                <w:rFonts w:eastAsia="Times New Roman"/>
                <w:color w:val="212121"/>
                <w:sz w:val="23"/>
                <w:szCs w:val="23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Strona internetowa Ośrodka:</w:t>
            </w:r>
          </w:p>
          <w:p w:rsidR="001F2D4D" w:rsidRDefault="00001113" w:rsidP="00960D19">
            <w:pPr>
              <w:spacing w:before="100" w:beforeAutospacing="1" w:line="254" w:lineRule="atLeast"/>
            </w:pPr>
            <w:hyperlink r:id="rId14" w:history="1">
              <w:r w:rsidR="001F2D4D" w:rsidRPr="00AC0FB6">
                <w:rPr>
                  <w:rStyle w:val="Hipercze"/>
                  <w:rFonts w:eastAsia="Times New Roman"/>
                </w:rPr>
                <w:t>https://www.opsbialoleka.waw.pl</w:t>
              </w:r>
            </w:hyperlink>
            <w:r w:rsidR="001F2D4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1F2D4D" w:rsidRDefault="001F2D4D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 Istnieje możliwość skorzystania z indywidualnych konsultacji psychologicznych w </w:t>
            </w:r>
            <w:r>
              <w:rPr>
                <w:rFonts w:eastAsia="Times New Roman"/>
                <w:color w:val="000000"/>
              </w:rPr>
              <w:lastRenderedPageBreak/>
              <w:t>języku angielskim. Psycholog włada językiem angielskim w stopniu średniozaawansowanym.</w:t>
            </w:r>
          </w:p>
          <w:p w:rsidR="001F2D4D" w:rsidRDefault="001F2D4D" w:rsidP="00960D19">
            <w:pPr>
              <w:spacing w:before="100" w:beforeAutospacing="1" w:line="254" w:lineRule="atLeast"/>
            </w:pPr>
          </w:p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1F2D4D" w:rsidRDefault="001F2D4D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176D8C" w:rsidTr="00960D19">
        <w:trPr>
          <w:trHeight w:val="1640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Default="00176D8C" w:rsidP="00960D19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lastRenderedPageBreak/>
              <w:t>Ośrodek Pomocy Społecznej Dzielnicy</w:t>
            </w:r>
            <w:r>
              <w:rPr>
                <w:rFonts w:eastAsia="Times New Roman"/>
                <w:b/>
                <w:color w:val="000000"/>
              </w:rPr>
              <w:t xml:space="preserve"> Bielany m.st. Warszawy </w:t>
            </w:r>
            <w:r>
              <w:rPr>
                <w:rFonts w:eastAsia="Times New Roman"/>
                <w:b/>
                <w:color w:val="000000"/>
              </w:rPr>
              <w:br/>
            </w:r>
            <w:r w:rsidRPr="00335FBA">
              <w:rPr>
                <w:rFonts w:eastAsia="Times New Roman"/>
                <w:b/>
                <w:color w:val="000000"/>
              </w:rPr>
              <w:t>ul. Przybyszewskiego 80/82</w:t>
            </w:r>
          </w:p>
          <w:p w:rsidR="00176D8C" w:rsidRPr="00335FBA" w:rsidRDefault="00176D8C" w:rsidP="00960D19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t>01-824 Warszaw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Formy świadczonej zdalnie pomocy:</w:t>
            </w:r>
          </w:p>
          <w:p w:rsidR="00176D8C" w:rsidRDefault="00176D8C" w:rsidP="00960D19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>raca socjalna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– z wykorzystaniem kontaktu telefonicznego</w:t>
            </w:r>
            <w:r>
              <w:rPr>
                <w:rFonts w:eastAsia="Times New Roman"/>
                <w:color w:val="212121"/>
              </w:rPr>
              <w:t>;</w:t>
            </w:r>
          </w:p>
          <w:p w:rsidR="00176D8C" w:rsidRDefault="00176D8C" w:rsidP="00960D19">
            <w:pPr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 xml:space="preserve"> </w:t>
            </w:r>
          </w:p>
          <w:p w:rsidR="00176D8C" w:rsidRPr="00D14AE5" w:rsidRDefault="00176D8C" w:rsidP="00960D19">
            <w:pPr>
              <w:rPr>
                <w:rFonts w:eastAsia="Times New Roman"/>
              </w:rPr>
            </w:pPr>
            <w:r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</w:rPr>
              <w:t xml:space="preserve"> m</w:t>
            </w:r>
            <w:r w:rsidRPr="00D14AE5">
              <w:rPr>
                <w:rFonts w:eastAsia="Times New Roman"/>
              </w:rPr>
              <w:t xml:space="preserve">onitorowanie poprzez rozmowy telefoniczne sytuacji klientów objętych działaniami w ramach </w:t>
            </w:r>
          </w:p>
          <w:p w:rsidR="00176D8C" w:rsidRDefault="00176D8C" w:rsidP="00960D19">
            <w:pPr>
              <w:rPr>
                <w:rFonts w:ascii="Arial" w:eastAsia="Times New Roman" w:hAnsi="Arial" w:cs="Arial"/>
              </w:rPr>
            </w:pPr>
            <w:r w:rsidRPr="00D14AE5">
              <w:rPr>
                <w:rFonts w:eastAsia="Times New Roman"/>
              </w:rPr>
              <w:t>procedury „Niebieskie Karty”</w:t>
            </w:r>
            <w:r>
              <w:rPr>
                <w:rFonts w:eastAsia="Times New Roman"/>
              </w:rPr>
              <w:t>;</w:t>
            </w:r>
            <w:r w:rsidRPr="00D14AE5">
              <w:rPr>
                <w:rFonts w:eastAsia="Times New Roman"/>
              </w:rPr>
              <w:t xml:space="preserve"> </w:t>
            </w:r>
          </w:p>
          <w:p w:rsidR="00176D8C" w:rsidRDefault="00176D8C" w:rsidP="00960D19">
            <w:pPr>
              <w:rPr>
                <w:rFonts w:ascii="Arial" w:eastAsia="Times New Roman" w:hAnsi="Arial" w:cs="Arial"/>
              </w:rPr>
            </w:pPr>
          </w:p>
          <w:p w:rsidR="00176D8C" w:rsidRPr="009A5F30" w:rsidRDefault="00176D8C" w:rsidP="00960D19">
            <w:pPr>
              <w:rPr>
                <w:rFonts w:eastAsia="Times New Roman"/>
                <w:color w:val="212121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>
              <w:rPr>
                <w:rFonts w:eastAsia="Times New Roman"/>
                <w:color w:val="212121"/>
              </w:rPr>
              <w:t>k</w:t>
            </w:r>
            <w:r w:rsidRPr="00421E65">
              <w:rPr>
                <w:rFonts w:eastAsia="Times New Roman"/>
                <w:color w:val="212121"/>
              </w:rPr>
              <w:t xml:space="preserve">onsultacje </w:t>
            </w:r>
            <w:r>
              <w:rPr>
                <w:rFonts w:eastAsia="Times New Roman"/>
                <w:color w:val="212121"/>
              </w:rPr>
              <w:t xml:space="preserve">i poradnictwo </w:t>
            </w:r>
            <w:r w:rsidRPr="00421E65">
              <w:rPr>
                <w:rFonts w:eastAsia="Times New Roman"/>
                <w:color w:val="212121"/>
              </w:rPr>
              <w:t>psychologiczne indywidualne – z wykorzy</w:t>
            </w:r>
            <w:r>
              <w:rPr>
                <w:rFonts w:eastAsia="Times New Roman"/>
                <w:color w:val="212121"/>
              </w:rPr>
              <w:t xml:space="preserve">staniem </w:t>
            </w:r>
            <w:r>
              <w:rPr>
                <w:rFonts w:eastAsia="Times New Roman"/>
                <w:color w:val="212121"/>
              </w:rPr>
              <w:lastRenderedPageBreak/>
              <w:t xml:space="preserve">kontaktu telefonicznego </w:t>
            </w:r>
            <w:r w:rsidRPr="00421E65">
              <w:rPr>
                <w:rFonts w:eastAsia="Times New Roman"/>
                <w:color w:val="212121"/>
              </w:rPr>
              <w:t xml:space="preserve">lub kontaktu on-line poprzez </w:t>
            </w:r>
            <w:proofErr w:type="spellStart"/>
            <w:r w:rsidRPr="00421E65">
              <w:rPr>
                <w:rFonts w:eastAsia="Times New Roman"/>
                <w:color w:val="212121"/>
              </w:rPr>
              <w:t>Skype’a</w:t>
            </w:r>
            <w:proofErr w:type="spellEnd"/>
            <w:r w:rsidRPr="00421E65">
              <w:rPr>
                <w:rFonts w:eastAsia="Times New Roman"/>
                <w:color w:val="212121"/>
              </w:rPr>
              <w:t xml:space="preserve">, </w:t>
            </w:r>
            <w:proofErr w:type="spellStart"/>
            <w:r w:rsidRPr="00421E65">
              <w:rPr>
                <w:rFonts w:eastAsia="Times New Roman"/>
                <w:color w:val="212121"/>
              </w:rPr>
              <w:t>WhatsApp’a</w:t>
            </w:r>
            <w:proofErr w:type="spellEnd"/>
            <w:r>
              <w:rPr>
                <w:rFonts w:eastAsia="Times New Roman"/>
                <w:color w:val="212121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Formy pomocy świadczonej bezpośrednio:</w:t>
            </w:r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 sytuacjach interwencyjnych możliwe są wizyty pracowników socjalnych Zespołu ds. Wsparcia Rodziny w Kryzysie w miejscu zamieszkania rodzin doświadczających przemocy w rodzinie oraz możliwe są również spotkania z osobami doświadczającymi przemocy w Ośrodku Pomocy Społecznej (z zachowaniem procedur dot. bezpieczeństwa w związku ze stanem epidemii);</w:t>
            </w:r>
          </w:p>
          <w:p w:rsidR="00176D8C" w:rsidRPr="00491E4D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 w sytuacjach tego wymagających możliwe są wizyty członka Grupy Roboczej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 xml:space="preserve">Telefoniczny kontakt z pracownikami Zespołu ds. Wsparcia Rodziny w Kryzysie od poniedziałku do piątku w godzinach 8.00-16.00. </w:t>
            </w:r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umery telefonu dostępne są na stronie internetowej</w:t>
            </w:r>
          </w:p>
          <w:p w:rsidR="00176D8C" w:rsidRDefault="00001113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15" w:history="1">
              <w:r w:rsidR="00176D8C" w:rsidRPr="00191984">
                <w:rPr>
                  <w:rStyle w:val="Hipercze"/>
                  <w:rFonts w:eastAsia="Times New Roman"/>
                </w:rPr>
                <w:t>https://www.opsbielany.waw.pl/rodzina.php</w:t>
              </w:r>
            </w:hyperlink>
          </w:p>
          <w:p w:rsidR="00176D8C" w:rsidRDefault="00176D8C" w:rsidP="00960D19">
            <w:pPr>
              <w:spacing w:before="100" w:beforeAutospacing="1" w:line="254" w:lineRule="atLeast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176D8C" w:rsidRDefault="00001113" w:rsidP="00960D19">
            <w:pPr>
              <w:spacing w:before="100" w:beforeAutospacing="1" w:line="254" w:lineRule="atLeast"/>
            </w:pPr>
            <w:hyperlink r:id="rId16" w:history="1">
              <w:r w:rsidR="00176D8C" w:rsidRPr="00191984">
                <w:rPr>
                  <w:rStyle w:val="Hipercze"/>
                </w:rPr>
                <w:t>www.opsbielany.waw.pl</w:t>
              </w:r>
            </w:hyperlink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spół ds. Wsparcia Rodziny w Kryzysie:</w:t>
            </w:r>
          </w:p>
          <w:p w:rsidR="00176D8C" w:rsidRDefault="00001113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17" w:history="1">
              <w:r w:rsidR="00176D8C" w:rsidRPr="00191984">
                <w:rPr>
                  <w:rStyle w:val="Hipercze"/>
                  <w:rFonts w:eastAsia="Times New Roman"/>
                </w:rPr>
                <w:t>https://www.opsbielany.waw.pl/rodzina.php</w:t>
              </w:r>
            </w:hyperlink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spół Interdyscyplinarny ds. Przeciwdziałania Przemocy w Rodzinie dla Dzielnicy Bielany m.st. Warszawy:</w:t>
            </w:r>
          </w:p>
          <w:p w:rsidR="00176D8C" w:rsidRDefault="00001113" w:rsidP="00960D19">
            <w:pPr>
              <w:spacing w:before="100" w:beforeAutospacing="1" w:line="254" w:lineRule="atLeast"/>
            </w:pPr>
            <w:hyperlink r:id="rId18" w:history="1">
              <w:r w:rsidR="00176D8C" w:rsidRPr="00124EEB">
                <w:rPr>
                  <w:rStyle w:val="Hipercze"/>
                </w:rPr>
                <w:t>https://www.opsbielany.waw.pl/przemocwrodzinie.php</w:t>
              </w:r>
            </w:hyperlink>
            <w:r w:rsidR="00176D8C">
              <w:t xml:space="preserve"> </w:t>
            </w:r>
          </w:p>
          <w:p w:rsidR="00176D8C" w:rsidRDefault="00176D8C" w:rsidP="00960D19">
            <w:pPr>
              <w:spacing w:before="100" w:beforeAutospacing="1" w:line="254" w:lineRule="atLeast"/>
            </w:pPr>
          </w:p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Praca socjalna oraz pomoc psychologiczna  świadczone są  w języku polskim.</w:t>
            </w:r>
          </w:p>
          <w:p w:rsidR="00176D8C" w:rsidRDefault="00176D8C" w:rsidP="00960D1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176D8C" w:rsidRDefault="00176D8C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</w:p>
          <w:p w:rsidR="00176D8C" w:rsidRDefault="00176D8C" w:rsidP="00960D19">
            <w:pPr>
              <w:spacing w:before="100" w:beforeAutospacing="1" w:line="254" w:lineRule="atLeast"/>
            </w:pPr>
          </w:p>
        </w:tc>
      </w:tr>
      <w:tr w:rsidR="00176D8C" w:rsidTr="00960D19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Pr="00675D05" w:rsidRDefault="00176D8C" w:rsidP="00960D19">
            <w:pPr>
              <w:spacing w:after="240" w:line="0" w:lineRule="atLeast"/>
              <w:rPr>
                <w:rFonts w:eastAsia="Times New Roman"/>
                <w:b/>
              </w:rPr>
            </w:pPr>
            <w:r w:rsidRPr="00675D05">
              <w:rPr>
                <w:b/>
                <w:color w:val="333333"/>
                <w:shd w:val="clear" w:color="auto" w:fill="FFFFFF"/>
              </w:rPr>
              <w:t>Ośrodek Pomocy Społecznej</w:t>
            </w:r>
            <w:r w:rsidRPr="00675D05">
              <w:rPr>
                <w:b/>
                <w:color w:val="333333"/>
              </w:rPr>
              <w:t xml:space="preserve"> </w:t>
            </w:r>
            <w:r w:rsidRPr="00675D05">
              <w:rPr>
                <w:b/>
                <w:color w:val="333333"/>
              </w:rPr>
              <w:br/>
            </w:r>
            <w:r w:rsidRPr="00675D05">
              <w:rPr>
                <w:b/>
                <w:color w:val="333333"/>
                <w:shd w:val="clear" w:color="auto" w:fill="FFFFFF"/>
              </w:rPr>
              <w:t>Dzielnicy Mokotów m.st. Warszawy</w:t>
            </w:r>
            <w:r w:rsidRPr="00675D05">
              <w:rPr>
                <w:b/>
                <w:color w:val="333333"/>
              </w:rPr>
              <w:br/>
            </w:r>
            <w:r w:rsidRPr="00675D05">
              <w:rPr>
                <w:b/>
                <w:color w:val="333333"/>
                <w:shd w:val="clear" w:color="auto" w:fill="FFFFFF"/>
              </w:rPr>
              <w:t xml:space="preserve">ul. Falęcka 10, </w:t>
            </w:r>
            <w:r w:rsidRPr="00675D05">
              <w:rPr>
                <w:b/>
                <w:color w:val="333333"/>
                <w:shd w:val="clear" w:color="auto" w:fill="FFFFFF"/>
              </w:rPr>
              <w:br/>
              <w:t>02-547 Warszawa</w:t>
            </w:r>
          </w:p>
          <w:p w:rsidR="00176D8C" w:rsidRPr="00675D05" w:rsidRDefault="00176D8C" w:rsidP="00960D19">
            <w:pPr>
              <w:spacing w:before="100" w:beforeAutospacing="1" w:line="254" w:lineRule="atLeast"/>
              <w:rPr>
                <w:rFonts w:eastAsia="Times New Roman"/>
              </w:rPr>
            </w:pPr>
          </w:p>
          <w:p w:rsidR="00176D8C" w:rsidRPr="00675D05" w:rsidRDefault="00176D8C" w:rsidP="00960D19">
            <w:pPr>
              <w:spacing w:before="100" w:beforeAutospacing="1" w:line="254" w:lineRule="atLeast"/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Pr="00675D05" w:rsidRDefault="00176D8C" w:rsidP="00960D19">
            <w:pPr>
              <w:spacing w:before="100" w:beforeAutospacing="1" w:line="233" w:lineRule="atLeast"/>
            </w:pPr>
            <w:r w:rsidRPr="00675D05">
              <w:rPr>
                <w:rFonts w:eastAsia="Times New Roman"/>
              </w:rPr>
              <w:t>Praca socjalna – z wykorzystaniem kontaktu telefonicznego. Zidentyfikowane przypadki przemocy (Niebieska Karta) są kierowane do specjalistów w zależności od potrzeb, zgodnie z planem pracy zawartym w procedurze NK.</w:t>
            </w:r>
          </w:p>
          <w:p w:rsidR="00176D8C" w:rsidRPr="00675D05" w:rsidRDefault="00176D8C" w:rsidP="00960D19">
            <w:pPr>
              <w:spacing w:before="100" w:beforeAutospacing="1" w:line="233" w:lineRule="atLeast"/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Pr="00675D05" w:rsidRDefault="00176D8C" w:rsidP="00960D19">
            <w:pPr>
              <w:spacing w:before="100" w:beforeAutospacing="1" w:line="254" w:lineRule="atLeast"/>
            </w:pPr>
            <w:r w:rsidRPr="00675D05">
              <w:rPr>
                <w:rFonts w:eastAsia="Times New Roman"/>
                <w:color w:val="000000"/>
              </w:rPr>
              <w:t xml:space="preserve">W koniecznych sytuacjach możliwe są wizyty członka Grupy Roboczej w miejscu zamieszkania rodzin doświadczających przemocy w rodzinie (z zachowaniem procedur dot. bezpieczeństwa w związku ze stanem epidemii). W nagłym wypadku pracownicy używają maseczek i rękawiczek. Pomoc możliwa w </w:t>
            </w:r>
            <w:r w:rsidR="00972CFE" w:rsidRPr="00675D05">
              <w:rPr>
                <w:rFonts w:eastAsia="Times New Roman"/>
                <w:color w:val="000000"/>
              </w:rPr>
              <w:t>dni robocze w godzinach pracy t</w:t>
            </w:r>
            <w:r w:rsidRPr="00675D05">
              <w:rPr>
                <w:rFonts w:eastAsia="Times New Roman"/>
                <w:color w:val="000000"/>
              </w:rPr>
              <w:t>j. od 8.00 do 16.00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Pr="00675D05" w:rsidRDefault="00176D8C" w:rsidP="00960D19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 w:rsidRPr="00675D05">
              <w:rPr>
                <w:rFonts w:eastAsia="Times New Roman"/>
                <w:color w:val="000000"/>
              </w:rPr>
              <w:t>Pracownicy utrzymują systematyczny kontakt telefoniczny z osobami doświadczającymi przemocy.  Osoby te znają nr. telefonów pracowników socjalnych oraz ich adresy email.</w:t>
            </w:r>
            <w:r w:rsidRPr="00675D05">
              <w:rPr>
                <w:rFonts w:eastAsia="Times New Roman"/>
                <w:color w:val="212121"/>
                <w:sz w:val="23"/>
                <w:szCs w:val="23"/>
              </w:rPr>
              <w:t> </w:t>
            </w:r>
          </w:p>
          <w:p w:rsidR="00675D05" w:rsidRPr="00675D05" w:rsidRDefault="00675D05" w:rsidP="00675D05">
            <w:pPr>
              <w:spacing w:before="100" w:beforeAutospacing="1" w:line="254" w:lineRule="atLeast"/>
            </w:pPr>
            <w:r w:rsidRPr="00675D05">
              <w:t>Osoby doznające przemocy, a nie będące w procedurze „Niebieskiej Karty” powinny skontaktować się  w zależności od rejonu zamieszkania z pracownikami socjalnymi z filii OPS:</w:t>
            </w:r>
            <w:r w:rsidRPr="00675D05">
              <w:br/>
            </w:r>
            <w:r w:rsidRPr="00675D05">
              <w:rPr>
                <w:b/>
              </w:rPr>
              <w:t>Filia I</w:t>
            </w:r>
            <w:r w:rsidRPr="00675D05">
              <w:t xml:space="preserve"> – Sielce, Czerniaków, Siekierki, Augustówka, Stegny, Sadyba: 22 841 83 61. </w:t>
            </w:r>
            <w:r w:rsidRPr="00675D05">
              <w:rPr>
                <w:b/>
              </w:rPr>
              <w:lastRenderedPageBreak/>
              <w:t>Filia II</w:t>
            </w:r>
            <w:r w:rsidRPr="00675D05">
              <w:t xml:space="preserve"> – Wierzbno, Ksawerów, Wyględów, Służew, Służewiec, Stary Mokotów: 22 844 15 38 </w:t>
            </w:r>
          </w:p>
          <w:p w:rsidR="00675D05" w:rsidRPr="00675D05" w:rsidRDefault="00675D05" w:rsidP="00675D05">
            <w:pPr>
              <w:spacing w:before="100" w:beforeAutospacing="1" w:line="254" w:lineRule="atLeast"/>
              <w:rPr>
                <w:b/>
              </w:rPr>
            </w:pPr>
            <w:r w:rsidRPr="00675D05">
              <w:t>Porady psychologa: 22 852 61 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D8C" w:rsidRPr="002D7D6D" w:rsidRDefault="00001113" w:rsidP="00960D19">
            <w:pPr>
              <w:spacing w:before="100" w:beforeAutospacing="1" w:line="254" w:lineRule="atLeast"/>
            </w:pPr>
            <w:hyperlink r:id="rId19" w:history="1">
              <w:r w:rsidR="00972CFE" w:rsidRPr="002D7D6D">
                <w:rPr>
                  <w:rStyle w:val="Hipercze"/>
                </w:rPr>
                <w:t>www.opsmokotow.pl</w:t>
              </w:r>
            </w:hyperlink>
            <w:r w:rsidR="00972CFE" w:rsidRPr="002D7D6D">
              <w:t xml:space="preserve"> </w:t>
            </w:r>
          </w:p>
          <w:p w:rsidR="002D7D6D" w:rsidRPr="002D7D6D" w:rsidRDefault="002D7D6D" w:rsidP="002D7D6D">
            <w:pPr>
              <w:spacing w:before="100" w:beforeAutospacing="1" w:line="254" w:lineRule="atLeast"/>
            </w:pPr>
            <w:r w:rsidRPr="002D7D6D">
              <w:t xml:space="preserve">Filia I: </w:t>
            </w:r>
            <w:hyperlink r:id="rId20" w:history="1">
              <w:r w:rsidRPr="006E420D">
                <w:rPr>
                  <w:rStyle w:val="Hipercze"/>
                </w:rPr>
                <w:t>http://opsmokotow.pl/index.php?option=com_content&amp;view=article&amp;id=86&amp;Itemid=74&amp;lang=pl</w:t>
              </w:r>
            </w:hyperlink>
            <w:r>
              <w:t xml:space="preserve"> </w:t>
            </w:r>
          </w:p>
          <w:p w:rsidR="002D7D6D" w:rsidRPr="007D1DE6" w:rsidRDefault="002D7D6D" w:rsidP="002D7D6D">
            <w:pPr>
              <w:spacing w:before="100" w:beforeAutospacing="1" w:line="254" w:lineRule="atLeast"/>
            </w:pPr>
            <w:r w:rsidRPr="007D1DE6">
              <w:t xml:space="preserve">Filia  II: </w:t>
            </w:r>
            <w:hyperlink r:id="rId21" w:history="1">
              <w:r w:rsidRPr="007D1DE6">
                <w:rPr>
                  <w:rStyle w:val="Hipercze"/>
                </w:rPr>
                <w:t>http://opsmokotow.pl/index.php?option=com_content&amp;view=article&amp;id=90&amp;Itemid=75&amp;lang=pl</w:t>
              </w:r>
            </w:hyperlink>
            <w:r w:rsidRPr="007D1DE6">
              <w:t xml:space="preserve"> </w:t>
            </w:r>
          </w:p>
          <w:p w:rsidR="002D7D6D" w:rsidRPr="002D7D6D" w:rsidRDefault="002D7D6D" w:rsidP="002D7D6D">
            <w:pPr>
              <w:spacing w:before="100" w:beforeAutospacing="1" w:line="254" w:lineRule="atLeast"/>
            </w:pPr>
            <w:r w:rsidRPr="002D7D6D">
              <w:t xml:space="preserve">Aktualne informacje o działaniu OPS Mokotów: </w:t>
            </w:r>
            <w:hyperlink r:id="rId22" w:history="1">
              <w:r w:rsidRPr="006E420D">
                <w:rPr>
                  <w:rStyle w:val="Hipercze"/>
                </w:rPr>
                <w:t>http://opsmokotow.pl/index.php?option=com_content&amp;view=category&amp;layout=blog&amp;id=1&amp;Itemid=53&amp;lang=pl&amp;limitstart=5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76D8C" w:rsidRPr="00675D05" w:rsidRDefault="00176D8C" w:rsidP="00960D19">
            <w:pPr>
              <w:spacing w:before="100" w:beforeAutospacing="1" w:line="254" w:lineRule="atLeast"/>
            </w:pPr>
            <w:r w:rsidRPr="00675D05">
              <w:rPr>
                <w:rFonts w:eastAsia="Times New Roman"/>
                <w:color w:val="000000"/>
              </w:rPr>
              <w:t>Język polski.</w:t>
            </w:r>
          </w:p>
          <w:p w:rsidR="00176D8C" w:rsidRPr="00675D05" w:rsidRDefault="00176D8C" w:rsidP="00960D19">
            <w:pPr>
              <w:spacing w:before="100" w:beforeAutospacing="1" w:line="254" w:lineRule="atLeast"/>
            </w:pPr>
            <w:r w:rsidRPr="00675D05">
              <w:rPr>
                <w:rFonts w:eastAsia="Times New Roman"/>
                <w:color w:val="000000"/>
              </w:rPr>
              <w:t> </w:t>
            </w:r>
          </w:p>
        </w:tc>
      </w:tr>
      <w:tr w:rsidR="00260CFF" w:rsidTr="00960D19">
        <w:trPr>
          <w:trHeight w:val="1115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FF" w:rsidRPr="00BE7A69" w:rsidRDefault="00260CFF" w:rsidP="00960D19">
            <w:pPr>
              <w:rPr>
                <w:rFonts w:eastAsia="Times New Roman"/>
                <w:b/>
                <w:color w:val="000000"/>
              </w:rPr>
            </w:pPr>
            <w:r w:rsidRPr="00BE7A69">
              <w:rPr>
                <w:rFonts w:eastAsia="Times New Roman"/>
                <w:b/>
                <w:color w:val="000000"/>
              </w:rPr>
              <w:t>Ośrodek Pomocy</w:t>
            </w:r>
            <w:r>
              <w:rPr>
                <w:rFonts w:eastAsia="Times New Roman"/>
                <w:b/>
                <w:color w:val="000000"/>
              </w:rPr>
              <w:t xml:space="preserve"> Społecznej Dzielnicy Ochota m.</w:t>
            </w:r>
            <w:r w:rsidRPr="00BE7A69">
              <w:rPr>
                <w:rFonts w:eastAsia="Times New Roman"/>
                <w:b/>
                <w:color w:val="000000"/>
              </w:rPr>
              <w:t>st. Warszawy ul. Przemyska 11</w:t>
            </w:r>
          </w:p>
          <w:p w:rsidR="00260CFF" w:rsidRPr="00BE7A69" w:rsidRDefault="00260CFF" w:rsidP="00960D19">
            <w:pPr>
              <w:rPr>
                <w:rFonts w:eastAsia="Times New Roman"/>
                <w:b/>
                <w:color w:val="000000"/>
              </w:rPr>
            </w:pPr>
            <w:r w:rsidRPr="00BE7A69">
              <w:rPr>
                <w:rFonts w:eastAsia="Times New Roman"/>
                <w:b/>
                <w:color w:val="000000"/>
              </w:rPr>
              <w:t>02-361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FF" w:rsidRPr="00BE7A69" w:rsidRDefault="00260CFF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>Formy świadczonej zdalnie pomocy:</w:t>
            </w:r>
          </w:p>
          <w:p w:rsidR="00260CFF" w:rsidRPr="00BE7A69" w:rsidRDefault="00260CFF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 xml:space="preserve"> p</w:t>
            </w:r>
            <w:r w:rsidRPr="00BE7A69">
              <w:rPr>
                <w:rFonts w:eastAsia="Times New Roman"/>
                <w:color w:val="000000"/>
              </w:rPr>
              <w:t>raca socjalna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E7A69">
              <w:rPr>
                <w:rFonts w:eastAsia="Times New Roman"/>
                <w:color w:val="000000"/>
              </w:rPr>
              <w:t>– z wykorzystaniem kontaktu telefonicznego lub kontaktu mailowego</w:t>
            </w:r>
            <w:r>
              <w:rPr>
                <w:rFonts w:eastAsia="Times New Roman"/>
                <w:color w:val="000000"/>
              </w:rPr>
              <w:t>;</w:t>
            </w:r>
          </w:p>
          <w:p w:rsidR="00260CFF" w:rsidRPr="00BE7A69" w:rsidRDefault="00260CFF" w:rsidP="00960D1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k</w:t>
            </w:r>
            <w:r w:rsidRPr="00BE7A69">
              <w:rPr>
                <w:rFonts w:eastAsia="Times New Roman"/>
                <w:color w:val="000000"/>
              </w:rPr>
              <w:t>onsultacje psychologiczne indywidualne – z wykorzystaniem kontaktu telefonicznego lub kontaktu mailowe</w:t>
            </w:r>
            <w:r>
              <w:rPr>
                <w:rFonts w:eastAsia="Times New Roman"/>
                <w:color w:val="000000"/>
              </w:rPr>
              <w:t>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FF" w:rsidRPr="00BE7A69" w:rsidRDefault="00260CFF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wykle były to spotkania indywidualne w miejscu zamieszkania osób/rodziny lub na terenie OPS a obecnie w czasie epidemii </w:t>
            </w:r>
            <w:proofErr w:type="spellStart"/>
            <w:r>
              <w:rPr>
                <w:rFonts w:eastAsia="Times New Roman"/>
                <w:color w:val="000000"/>
              </w:rPr>
              <w:t>koronawirusa</w:t>
            </w:r>
            <w:proofErr w:type="spellEnd"/>
            <w:r>
              <w:rPr>
                <w:rFonts w:eastAsia="Times New Roman"/>
                <w:color w:val="000000"/>
              </w:rPr>
              <w:t xml:space="preserve"> mamy jedynie możliwość kontaktów telefonicznych i za pośrednictwem poczty mailowej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FF" w:rsidRPr="0023609B" w:rsidRDefault="00260CFF" w:rsidP="00592303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 xml:space="preserve">Kontakt: telefoniczny i mailowy do </w:t>
            </w:r>
            <w:r w:rsidRPr="007A1008">
              <w:rPr>
                <w:rFonts w:eastAsia="Times New Roman"/>
                <w:b/>
                <w:color w:val="000000"/>
              </w:rPr>
              <w:t>psych</w:t>
            </w:r>
            <w:r w:rsidRPr="0023609B">
              <w:rPr>
                <w:rFonts w:eastAsia="Times New Roman"/>
                <w:b/>
                <w:color w:val="000000"/>
              </w:rPr>
              <w:t>ologów OPS</w:t>
            </w:r>
            <w:r w:rsidRPr="00BE7A69">
              <w:rPr>
                <w:rFonts w:eastAsia="Times New Roman"/>
                <w:color w:val="000000"/>
              </w:rPr>
              <w:t xml:space="preserve">:                                                                   </w:t>
            </w:r>
            <w:r>
              <w:rPr>
                <w:rFonts w:eastAsia="Times New Roman"/>
                <w:color w:val="000000"/>
              </w:rPr>
              <w:t xml:space="preserve">Piotr Florczak                        </w:t>
            </w:r>
            <w:r w:rsidR="00592303">
              <w:rPr>
                <w:rFonts w:eastAsia="Times New Roman"/>
                <w:color w:val="000000"/>
              </w:rPr>
              <w:t xml:space="preserve">p.florczak@opsochota.waw.pl, </w:t>
            </w:r>
            <w:r>
              <w:rPr>
                <w:rFonts w:eastAsia="Times New Roman"/>
                <w:color w:val="000000"/>
              </w:rPr>
              <w:t xml:space="preserve">tel. 723-244-998;                                             Monika Małecka        m.malecka@opsochota.waw.pl, tel. 723-245-001                                                 Anna Milewska        a.milewska@opsochota.waw.pl, tel. 797-319-644                                            </w:t>
            </w:r>
            <w:r w:rsidR="00592303">
              <w:rPr>
                <w:rFonts w:eastAsia="Times New Roman"/>
                <w:color w:val="000000"/>
              </w:rPr>
              <w:br/>
            </w:r>
            <w:r w:rsidR="00592303">
              <w:rPr>
                <w:rFonts w:eastAsia="Times New Roman"/>
                <w:color w:val="000000"/>
              </w:rPr>
              <w:br/>
            </w:r>
            <w:r w:rsidRPr="00BE7A69">
              <w:rPr>
                <w:rFonts w:eastAsia="Times New Roman"/>
                <w:color w:val="000000"/>
              </w:rPr>
              <w:t xml:space="preserve">Kontakt telefoniczny i mailowy </w:t>
            </w:r>
            <w:r w:rsidRPr="0023609B">
              <w:rPr>
                <w:rFonts w:eastAsia="Times New Roman"/>
                <w:b/>
                <w:color w:val="000000"/>
              </w:rPr>
              <w:t>do pracowników socjalnych:</w:t>
            </w:r>
            <w:r>
              <w:rPr>
                <w:rFonts w:eastAsia="Times New Roman"/>
                <w:color w:val="000000"/>
              </w:rPr>
              <w:t xml:space="preserve">                                                     Elżbieta Wolska                  e.wolska@opsochota.waw.pl</w:t>
            </w:r>
            <w:r w:rsidR="0059230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tel.723-244-957                                              Barbara Mularczyk  </w:t>
            </w:r>
            <w:hyperlink r:id="rId23" w:history="1">
              <w:r w:rsidRPr="00F22E73">
                <w:rPr>
                  <w:rStyle w:val="Hipercze"/>
                  <w:rFonts w:eastAsia="Times New Roman"/>
                </w:rPr>
                <w:t>b.mularczyk@opsochota.waw.pl</w:t>
              </w:r>
            </w:hyperlink>
            <w:r>
              <w:rPr>
                <w:rFonts w:eastAsia="Times New Roman"/>
                <w:color w:val="000000"/>
              </w:rPr>
              <w:t>, tel.797-319-653                                                      o</w:t>
            </w:r>
            <w:r w:rsidRPr="00BE7A69">
              <w:rPr>
                <w:rFonts w:eastAsia="Times New Roman"/>
                <w:color w:val="000000"/>
              </w:rPr>
              <w:t>d poniedziałku do piątku w  godzinach 8-1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CFF" w:rsidRPr="00BE7A69" w:rsidRDefault="00260CFF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260CFF" w:rsidRPr="00BE7A69" w:rsidRDefault="00001113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hyperlink r:id="rId24" w:history="1">
              <w:r w:rsidR="00960D19" w:rsidRPr="00124EEB">
                <w:rPr>
                  <w:rStyle w:val="Hipercze"/>
                  <w:rFonts w:eastAsia="Times New Roman"/>
                </w:rPr>
                <w:t>http://www.opsochota.waw.pl</w:t>
              </w:r>
            </w:hyperlink>
            <w:r w:rsidR="00960D19">
              <w:rPr>
                <w:rFonts w:eastAsia="Times New Roman"/>
                <w:color w:val="000000"/>
              </w:rPr>
              <w:t xml:space="preserve"> </w:t>
            </w:r>
          </w:p>
          <w:p w:rsidR="00260CFF" w:rsidRPr="00DF4BF7" w:rsidRDefault="00260CFF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F4BF7"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260CFF" w:rsidRPr="00BE7A69" w:rsidRDefault="002F3A5B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DF4BF7">
              <w:rPr>
                <w:rFonts w:eastAsia="Times New Roman"/>
                <w:color w:val="000000"/>
              </w:rPr>
              <w:t>http://www.opsochota.waw.pl/rodzina,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0CFF" w:rsidRPr="00BE7A69" w:rsidRDefault="00260CFF" w:rsidP="00960D19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260CFF" w:rsidRPr="00BE7A69" w:rsidRDefault="00260CFF" w:rsidP="00960D19">
            <w:pPr>
              <w:spacing w:before="100" w:beforeAutospacing="1"/>
              <w:ind w:left="2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260CFF" w:rsidRPr="00BE7A69" w:rsidRDefault="00260CFF" w:rsidP="00960D19">
            <w:pPr>
              <w:spacing w:before="100" w:beforeAutospacing="1"/>
              <w:ind w:left="24"/>
              <w:rPr>
                <w:rFonts w:eastAsia="Times New Roman"/>
                <w:color w:val="000000"/>
              </w:rPr>
            </w:pPr>
          </w:p>
          <w:p w:rsidR="00260CFF" w:rsidRPr="00BE7A69" w:rsidRDefault="00260CFF" w:rsidP="00960D19">
            <w:pPr>
              <w:spacing w:before="100" w:beforeAutospacing="1"/>
              <w:ind w:left="2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1F610D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0D" w:rsidRPr="00BE7A69" w:rsidRDefault="001F610D" w:rsidP="002D7D6D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BE7A69">
              <w:rPr>
                <w:rFonts w:eastAsia="Times New Roman"/>
                <w:b/>
                <w:color w:val="000000"/>
              </w:rPr>
              <w:lastRenderedPageBreak/>
              <w:t>Ośrodek Pomocy Społecznej Dzielnicy Praga-Pó</w:t>
            </w:r>
            <w:r>
              <w:rPr>
                <w:rFonts w:eastAsia="Times New Roman"/>
                <w:b/>
                <w:color w:val="000000"/>
              </w:rPr>
              <w:t>łnoc m.st. Warszawy ul. </w:t>
            </w:r>
            <w:r w:rsidRPr="00BE7A69">
              <w:rPr>
                <w:rFonts w:eastAsia="Times New Roman"/>
                <w:b/>
                <w:color w:val="000000"/>
              </w:rPr>
              <w:t>Szymanowskiego 6/61,</w:t>
            </w:r>
          </w:p>
          <w:p w:rsidR="001F610D" w:rsidRPr="00BE7A69" w:rsidRDefault="001F610D" w:rsidP="002D7D6D">
            <w:pPr>
              <w:spacing w:line="254" w:lineRule="atLeast"/>
            </w:pPr>
            <w:r w:rsidRPr="00BE7A69">
              <w:rPr>
                <w:rFonts w:eastAsia="Times New Roman"/>
                <w:b/>
                <w:color w:val="000000"/>
              </w:rPr>
              <w:t>03-477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Formy świadczonej zdalnie pomocy:</w:t>
            </w:r>
          </w:p>
          <w:p w:rsidR="001F610D" w:rsidRPr="00BE7A69" w:rsidRDefault="001F610D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BE7A69">
              <w:rPr>
                <w:rFonts w:eastAsia="Times New Roman"/>
                <w:color w:val="212121"/>
              </w:rPr>
              <w:t>raca socjalna</w:t>
            </w:r>
            <w:r>
              <w:rPr>
                <w:rFonts w:eastAsia="Times New Roman"/>
                <w:color w:val="212121"/>
              </w:rPr>
              <w:t xml:space="preserve">  </w:t>
            </w:r>
            <w:r w:rsidRPr="00BE7A69">
              <w:rPr>
                <w:rFonts w:eastAsia="Times New Roman"/>
                <w:color w:val="212121"/>
              </w:rPr>
              <w:t xml:space="preserve">- </w:t>
            </w:r>
            <w:r>
              <w:rPr>
                <w:rFonts w:eastAsia="Times New Roman"/>
                <w:color w:val="212121"/>
              </w:rPr>
              <w:t>z</w:t>
            </w:r>
            <w:r w:rsidRPr="00BE7A69">
              <w:rPr>
                <w:rFonts w:eastAsia="Times New Roman"/>
                <w:color w:val="212121"/>
              </w:rPr>
              <w:t xml:space="preserve"> wykorzystaniem kontaktu telefonicznego</w:t>
            </w:r>
            <w:r>
              <w:rPr>
                <w:rFonts w:eastAsia="Times New Roman"/>
                <w:color w:val="212121"/>
              </w:rPr>
              <w:t>;</w:t>
            </w:r>
            <w:r w:rsidRPr="00BE7A69">
              <w:rPr>
                <w:rFonts w:eastAsia="Times New Roman"/>
                <w:color w:val="212121"/>
              </w:rPr>
              <w:t xml:space="preserve"> </w:t>
            </w:r>
          </w:p>
          <w:p w:rsidR="001F610D" w:rsidRPr="00BE7A69" w:rsidRDefault="001F610D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BE7A69">
              <w:rPr>
                <w:rFonts w:eastAsia="Times New Roman"/>
                <w:color w:val="212121"/>
              </w:rPr>
              <w:t>onsultacje psychologiczne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BE7A69">
              <w:rPr>
                <w:rFonts w:eastAsia="Times New Roman"/>
                <w:color w:val="212121"/>
              </w:rPr>
              <w:t>- porady indywidualne  z wykorzy</w:t>
            </w:r>
            <w:r>
              <w:rPr>
                <w:rFonts w:eastAsia="Times New Roman"/>
                <w:color w:val="212121"/>
              </w:rPr>
              <w:t>staniem kontaktu telefonicznego;</w:t>
            </w:r>
          </w:p>
          <w:p w:rsidR="001F610D" w:rsidRPr="00BE7A69" w:rsidRDefault="001F610D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BE7A69">
              <w:rPr>
                <w:rFonts w:eastAsia="Times New Roman"/>
                <w:color w:val="212121"/>
              </w:rPr>
              <w:t>onsultacje prawne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BE7A69">
              <w:rPr>
                <w:rFonts w:eastAsia="Times New Roman"/>
                <w:color w:val="212121"/>
              </w:rPr>
              <w:t>- indywidualne  z wykorzystaniem kontaktu telefonicznego</w:t>
            </w:r>
            <w:r>
              <w:rPr>
                <w:rFonts w:eastAsia="Times New Roman"/>
                <w:color w:val="212121"/>
              </w:rPr>
              <w:t>;</w:t>
            </w:r>
          </w:p>
          <w:p w:rsidR="001F610D" w:rsidRPr="00BE7A69" w:rsidRDefault="001F610D" w:rsidP="002D7D6D">
            <w:pPr>
              <w:spacing w:before="100" w:beforeAutospacing="1" w:line="233" w:lineRule="atLeast"/>
            </w:pPr>
            <w:r>
              <w:rPr>
                <w:rFonts w:eastAsia="Times New Roman"/>
                <w:color w:val="212121"/>
              </w:rPr>
              <w:t>- k</w:t>
            </w:r>
            <w:r w:rsidRPr="00BE7A69">
              <w:rPr>
                <w:rFonts w:eastAsia="Times New Roman"/>
                <w:color w:val="212121"/>
              </w:rPr>
              <w:t>onsultant ds. przemocy</w:t>
            </w:r>
            <w:r>
              <w:rPr>
                <w:rFonts w:eastAsia="Times New Roman"/>
                <w:color w:val="212121"/>
              </w:rPr>
              <w:t xml:space="preserve"> -</w:t>
            </w:r>
            <w:r w:rsidRPr="00BE7A69">
              <w:rPr>
                <w:rFonts w:eastAsia="Times New Roman"/>
                <w:color w:val="212121"/>
              </w:rPr>
              <w:t xml:space="preserve"> porady indywidualne  z wykorzystaniem kontaktu telefonicznego</w:t>
            </w:r>
            <w:r>
              <w:rPr>
                <w:rFonts w:eastAsia="Times New Roman"/>
                <w:color w:val="212121"/>
              </w:rPr>
              <w:t>.</w:t>
            </w:r>
            <w:r w:rsidRPr="00BE7A69">
              <w:rPr>
                <w:rFonts w:eastAsia="Times New Roman"/>
                <w:color w:val="212121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Formy pomocy świadczonej bezpośrednio:</w:t>
            </w:r>
          </w:p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- w sytuacjach tego wymagających możliwe są wizyty w miejscu zamieszkania rodzin doświadczających przemocy w rodzinie (z zachowaniem procedur dot. bezpieczeństwa w związku ze stanem epidemii)</w:t>
            </w:r>
            <w:r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Kontakt:</w:t>
            </w:r>
          </w:p>
          <w:p w:rsidR="001F610D" w:rsidRPr="00BE7A69" w:rsidRDefault="001F610D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>Telefon:</w:t>
            </w:r>
          </w:p>
          <w:p w:rsidR="001F610D" w:rsidRPr="00BE7A69" w:rsidRDefault="001F610D" w:rsidP="002D7D6D">
            <w:pPr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>22 518 59 0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7E0765">
              <w:rPr>
                <w:rFonts w:eastAsia="Times New Roman"/>
                <w:color w:val="000000"/>
              </w:rPr>
              <w:t>–</w:t>
            </w:r>
            <w:r w:rsidRPr="00BE7A69">
              <w:rPr>
                <w:rFonts w:eastAsia="Times New Roman"/>
                <w:color w:val="000000"/>
              </w:rPr>
              <w:t xml:space="preserve"> F</w:t>
            </w:r>
            <w:r w:rsidR="007E0765">
              <w:rPr>
                <w:rFonts w:eastAsia="Times New Roman"/>
                <w:color w:val="000000"/>
              </w:rPr>
              <w:t xml:space="preserve">ilia </w:t>
            </w:r>
            <w:r w:rsidRPr="00BE7A69">
              <w:rPr>
                <w:rFonts w:eastAsia="Times New Roman"/>
                <w:color w:val="000000"/>
              </w:rPr>
              <w:t>1,</w:t>
            </w:r>
          </w:p>
          <w:p w:rsidR="001F610D" w:rsidRPr="00BE7A69" w:rsidRDefault="001F610D" w:rsidP="002D7D6D">
            <w:pPr>
              <w:rPr>
                <w:rFonts w:eastAsia="Times New Roman"/>
                <w:color w:val="000000"/>
              </w:rPr>
            </w:pPr>
            <w:r w:rsidRPr="00BE7A69">
              <w:rPr>
                <w:rFonts w:eastAsia="Times New Roman"/>
                <w:color w:val="000000"/>
              </w:rPr>
              <w:t>22 518 91 2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7E0765">
              <w:rPr>
                <w:rFonts w:eastAsia="Times New Roman"/>
                <w:color w:val="000000"/>
              </w:rPr>
              <w:t>–</w:t>
            </w:r>
            <w:r w:rsidRPr="00BE7A69">
              <w:rPr>
                <w:rFonts w:eastAsia="Times New Roman"/>
                <w:color w:val="000000"/>
              </w:rPr>
              <w:t xml:space="preserve"> F</w:t>
            </w:r>
            <w:r w:rsidR="007E0765">
              <w:rPr>
                <w:rFonts w:eastAsia="Times New Roman"/>
                <w:color w:val="000000"/>
              </w:rPr>
              <w:t xml:space="preserve">ilia </w:t>
            </w:r>
            <w:r w:rsidRPr="00BE7A69">
              <w:rPr>
                <w:rFonts w:eastAsia="Times New Roman"/>
                <w:color w:val="000000"/>
              </w:rPr>
              <w:t>2.</w:t>
            </w:r>
          </w:p>
          <w:p w:rsidR="001F610D" w:rsidRPr="00BE7A69" w:rsidRDefault="001F610D" w:rsidP="002D7D6D">
            <w:pPr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b/>
                <w:color w:val="000000"/>
                <w:u w:val="single"/>
              </w:rPr>
              <w:t>Psycholog-</w:t>
            </w:r>
            <w:r w:rsidRPr="00BE7A69">
              <w:rPr>
                <w:rFonts w:eastAsia="Times New Roman"/>
                <w:color w:val="000000"/>
              </w:rPr>
              <w:t xml:space="preserve"> (</w:t>
            </w:r>
            <w:r w:rsidR="002F3A5B">
              <w:rPr>
                <w:rFonts w:eastAsia="Times New Roman"/>
                <w:color w:val="000000"/>
              </w:rPr>
              <w:t xml:space="preserve">psycholog dyżuruje </w:t>
            </w:r>
            <w:r w:rsidRPr="00BE7A69">
              <w:rPr>
                <w:rFonts w:eastAsia="Times New Roman"/>
                <w:color w:val="000000"/>
              </w:rPr>
              <w:t xml:space="preserve">naprzemiennie </w:t>
            </w:r>
            <w:r w:rsidR="002F3A5B">
              <w:rPr>
                <w:rFonts w:eastAsia="Times New Roman"/>
                <w:color w:val="000000"/>
              </w:rPr>
              <w:t xml:space="preserve">w filiach, </w:t>
            </w:r>
            <w:r w:rsidRPr="00BE7A69">
              <w:rPr>
                <w:rFonts w:eastAsia="Times New Roman"/>
                <w:color w:val="212121"/>
              </w:rPr>
              <w:t>od poniedziałku do piątku w godz</w:t>
            </w:r>
            <w:r w:rsidR="00800207">
              <w:rPr>
                <w:rFonts w:eastAsia="Times New Roman"/>
                <w:color w:val="212121"/>
              </w:rPr>
              <w:t>.</w:t>
            </w:r>
            <w:r w:rsidRPr="00BE7A69">
              <w:rPr>
                <w:rFonts w:eastAsia="Times New Roman"/>
                <w:color w:val="212121"/>
              </w:rPr>
              <w:t xml:space="preserve"> </w:t>
            </w:r>
            <w:r w:rsidR="002F3A5B">
              <w:rPr>
                <w:rFonts w:eastAsia="Times New Roman"/>
                <w:color w:val="212121"/>
              </w:rPr>
              <w:t>10-14)</w:t>
            </w:r>
            <w:r w:rsidRPr="00BE7A69">
              <w:rPr>
                <w:rFonts w:eastAsia="Times New Roman"/>
                <w:color w:val="212121"/>
              </w:rPr>
              <w:t>,</w:t>
            </w:r>
          </w:p>
          <w:p w:rsidR="001F610D" w:rsidRPr="00BE7A69" w:rsidRDefault="001F610D" w:rsidP="002D7D6D">
            <w:pPr>
              <w:rPr>
                <w:rFonts w:eastAsia="Times New Roman"/>
                <w:b/>
                <w:color w:val="212121"/>
                <w:u w:val="single"/>
              </w:rPr>
            </w:pPr>
            <w:r w:rsidRPr="00BE7A69">
              <w:rPr>
                <w:rFonts w:eastAsia="Times New Roman"/>
                <w:b/>
                <w:color w:val="212121"/>
                <w:u w:val="single"/>
              </w:rPr>
              <w:t xml:space="preserve">Prawnik: </w:t>
            </w:r>
          </w:p>
          <w:p w:rsidR="001F610D" w:rsidRPr="00BE7A69" w:rsidRDefault="001F610D" w:rsidP="002D7D6D">
            <w:pPr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color w:val="212121"/>
              </w:rPr>
              <w:t>F</w:t>
            </w:r>
            <w:r w:rsidR="007E0765">
              <w:rPr>
                <w:rFonts w:eastAsia="Times New Roman"/>
                <w:color w:val="212121"/>
              </w:rPr>
              <w:t xml:space="preserve">ilia </w:t>
            </w:r>
            <w:r w:rsidRPr="00BE7A69">
              <w:rPr>
                <w:rFonts w:eastAsia="Times New Roman"/>
                <w:color w:val="212121"/>
              </w:rPr>
              <w:t>1 –</w:t>
            </w:r>
            <w:r w:rsidR="002F3A5B">
              <w:rPr>
                <w:rFonts w:eastAsia="Times New Roman"/>
                <w:color w:val="212121"/>
              </w:rPr>
              <w:t xml:space="preserve"> poniedziałek </w:t>
            </w:r>
            <w:r w:rsidR="00800207">
              <w:rPr>
                <w:rFonts w:eastAsia="Times New Roman"/>
                <w:color w:val="212121"/>
              </w:rPr>
              <w:t xml:space="preserve">w </w:t>
            </w:r>
            <w:r w:rsidR="002F3A5B">
              <w:rPr>
                <w:rFonts w:eastAsia="Times New Roman"/>
                <w:color w:val="212121"/>
              </w:rPr>
              <w:t>godz. 10-12</w:t>
            </w:r>
          </w:p>
          <w:p w:rsidR="001F610D" w:rsidRPr="00BE7A69" w:rsidRDefault="001F610D" w:rsidP="002D7D6D">
            <w:pPr>
              <w:rPr>
                <w:rFonts w:eastAsia="Times New Roman"/>
                <w:color w:val="212121"/>
              </w:rPr>
            </w:pPr>
            <w:r w:rsidRPr="00BE7A69">
              <w:rPr>
                <w:rFonts w:eastAsia="Times New Roman"/>
                <w:color w:val="212121"/>
              </w:rPr>
              <w:t>F</w:t>
            </w:r>
            <w:r w:rsidR="007E0765">
              <w:rPr>
                <w:rFonts w:eastAsia="Times New Roman"/>
                <w:color w:val="212121"/>
              </w:rPr>
              <w:t xml:space="preserve">ilia </w:t>
            </w:r>
            <w:r w:rsidRPr="00BE7A69">
              <w:rPr>
                <w:rFonts w:eastAsia="Times New Roman"/>
                <w:color w:val="212121"/>
              </w:rPr>
              <w:t>2</w:t>
            </w:r>
            <w:r w:rsidR="002F3A5B" w:rsidRPr="00BE7A69">
              <w:rPr>
                <w:rFonts w:eastAsia="Times New Roman"/>
                <w:color w:val="212121"/>
              </w:rPr>
              <w:t xml:space="preserve"> –</w:t>
            </w:r>
            <w:r w:rsidR="002F3A5B">
              <w:rPr>
                <w:rFonts w:eastAsia="Times New Roman"/>
                <w:color w:val="212121"/>
              </w:rPr>
              <w:t xml:space="preserve"> </w:t>
            </w:r>
            <w:r w:rsidRPr="00BE7A69">
              <w:rPr>
                <w:rFonts w:eastAsia="Times New Roman"/>
                <w:color w:val="212121"/>
              </w:rPr>
              <w:t xml:space="preserve">poniedziałek </w:t>
            </w:r>
            <w:r w:rsidR="00800207">
              <w:rPr>
                <w:rFonts w:eastAsia="Times New Roman"/>
                <w:color w:val="212121"/>
              </w:rPr>
              <w:t xml:space="preserve">w </w:t>
            </w:r>
            <w:r w:rsidRPr="00BE7A69">
              <w:rPr>
                <w:rFonts w:eastAsia="Times New Roman"/>
                <w:color w:val="212121"/>
              </w:rPr>
              <w:t>godz. 12-14.</w:t>
            </w:r>
          </w:p>
          <w:p w:rsidR="001F610D" w:rsidRPr="00BE7A69" w:rsidRDefault="001F610D" w:rsidP="002D7D6D">
            <w:pPr>
              <w:rPr>
                <w:rFonts w:eastAsia="Times New Roman"/>
                <w:b/>
                <w:color w:val="212121"/>
                <w:u w:val="single"/>
              </w:rPr>
            </w:pPr>
            <w:r w:rsidRPr="00BE7A69">
              <w:rPr>
                <w:rFonts w:eastAsia="Times New Roman"/>
                <w:b/>
                <w:color w:val="212121"/>
                <w:u w:val="single"/>
              </w:rPr>
              <w:t>Konsultant</w:t>
            </w:r>
            <w:r w:rsidR="00716DCB">
              <w:rPr>
                <w:rFonts w:eastAsia="Times New Roman"/>
                <w:b/>
                <w:color w:val="212121"/>
                <w:u w:val="single"/>
              </w:rPr>
              <w:t xml:space="preserve"> </w:t>
            </w:r>
            <w:r w:rsidR="002F3A5B">
              <w:rPr>
                <w:rFonts w:eastAsia="Times New Roman"/>
                <w:b/>
                <w:color w:val="212121"/>
                <w:u w:val="single"/>
              </w:rPr>
              <w:t>z Działu Pomocy Specjalistycznej</w:t>
            </w:r>
            <w:r w:rsidRPr="00BE7A69">
              <w:rPr>
                <w:rFonts w:eastAsia="Times New Roman"/>
                <w:b/>
                <w:color w:val="212121"/>
                <w:u w:val="single"/>
              </w:rPr>
              <w:t>:</w:t>
            </w:r>
          </w:p>
          <w:p w:rsidR="001F610D" w:rsidRPr="00BE7A69" w:rsidRDefault="001F610D" w:rsidP="00800207">
            <w:r w:rsidRPr="00BE7A69">
              <w:rPr>
                <w:rFonts w:eastAsia="Times New Roman"/>
                <w:color w:val="212121"/>
              </w:rPr>
              <w:t xml:space="preserve"> </w:t>
            </w:r>
            <w:r w:rsidR="007E0765" w:rsidRPr="00BE7A69">
              <w:rPr>
                <w:rFonts w:eastAsia="Times New Roman"/>
                <w:color w:val="212121"/>
              </w:rPr>
              <w:t>T</w:t>
            </w:r>
            <w:r w:rsidRPr="00BE7A69">
              <w:rPr>
                <w:rFonts w:eastAsia="Times New Roman"/>
                <w:color w:val="212121"/>
              </w:rPr>
              <w:t>el</w:t>
            </w:r>
            <w:r w:rsidR="007E0765">
              <w:rPr>
                <w:rFonts w:eastAsia="Times New Roman"/>
                <w:color w:val="212121"/>
              </w:rPr>
              <w:t xml:space="preserve">. </w:t>
            </w:r>
            <w:r w:rsidRPr="00BE7A69">
              <w:rPr>
                <w:rFonts w:eastAsia="Times New Roman"/>
                <w:color w:val="212121"/>
              </w:rPr>
              <w:t>: 512 569</w:t>
            </w:r>
            <w:r w:rsidR="00800207">
              <w:rPr>
                <w:rFonts w:eastAsia="Times New Roman"/>
                <w:color w:val="212121"/>
              </w:rPr>
              <w:t> </w:t>
            </w:r>
            <w:r w:rsidRPr="00BE7A69">
              <w:rPr>
                <w:rFonts w:eastAsia="Times New Roman"/>
                <w:color w:val="212121"/>
              </w:rPr>
              <w:t>521</w:t>
            </w:r>
            <w:r w:rsidR="00800207">
              <w:rPr>
                <w:rFonts w:eastAsia="Times New Roman"/>
                <w:color w:val="212121"/>
              </w:rPr>
              <w:t xml:space="preserve">, od </w:t>
            </w:r>
            <w:r w:rsidR="002F3A5B" w:rsidRPr="00BE7A69">
              <w:rPr>
                <w:rFonts w:eastAsia="Times New Roman"/>
                <w:color w:val="212121"/>
              </w:rPr>
              <w:t xml:space="preserve">poniedziałku do piątku </w:t>
            </w:r>
            <w:r w:rsidR="00800207">
              <w:rPr>
                <w:rFonts w:eastAsia="Times New Roman"/>
                <w:color w:val="212121"/>
              </w:rPr>
              <w:t xml:space="preserve">w </w:t>
            </w:r>
            <w:r w:rsidRPr="00BE7A69">
              <w:rPr>
                <w:rFonts w:eastAsia="Times New Roman"/>
                <w:color w:val="212121"/>
              </w:rPr>
              <w:t>godz. 10-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Strona internetowa Ośrodka:</w:t>
            </w:r>
          </w:p>
          <w:p w:rsidR="001F610D" w:rsidRPr="00BE7A69" w:rsidRDefault="00001113" w:rsidP="002D7D6D">
            <w:pPr>
              <w:spacing w:before="100" w:beforeAutospacing="1" w:line="254" w:lineRule="atLeast"/>
            </w:pPr>
            <w:hyperlink r:id="rId25" w:history="1">
              <w:r w:rsidR="007E0765" w:rsidRPr="00124EEB">
                <w:rPr>
                  <w:rStyle w:val="Hipercze"/>
                  <w:rFonts w:eastAsia="Times New Roman"/>
                </w:rPr>
                <w:t>www.opspragapolnoc.waw.pl</w:t>
              </w:r>
            </w:hyperlink>
            <w:r w:rsidR="007E0765">
              <w:rPr>
                <w:rFonts w:eastAsia="Times New Roman"/>
                <w:color w:val="000000"/>
              </w:rPr>
              <w:t xml:space="preserve"> </w:t>
            </w:r>
          </w:p>
          <w:p w:rsidR="001F610D" w:rsidRPr="00BE7A69" w:rsidRDefault="001F610D" w:rsidP="002D7D6D">
            <w:pPr>
              <w:spacing w:before="100" w:beforeAutospacing="1" w:line="254" w:lineRule="atLeast"/>
            </w:pPr>
          </w:p>
          <w:p w:rsidR="001F610D" w:rsidRPr="00BE7A69" w:rsidRDefault="001F610D" w:rsidP="002D7D6D">
            <w:pPr>
              <w:spacing w:before="100" w:beforeAutospacing="1" w:line="254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Język polski.</w:t>
            </w:r>
          </w:p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 </w:t>
            </w:r>
          </w:p>
          <w:p w:rsidR="001F610D" w:rsidRPr="00BE7A69" w:rsidRDefault="001F610D" w:rsidP="002D7D6D">
            <w:pPr>
              <w:spacing w:before="100" w:beforeAutospacing="1" w:line="254" w:lineRule="atLeast"/>
            </w:pPr>
            <w:r w:rsidRPr="00BE7A69">
              <w:rPr>
                <w:rFonts w:eastAsia="Times New Roman"/>
                <w:color w:val="000000"/>
              </w:rPr>
              <w:t> </w:t>
            </w:r>
          </w:p>
        </w:tc>
      </w:tr>
      <w:tr w:rsidR="006950AF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F" w:rsidRPr="00335FBA" w:rsidRDefault="006950AF" w:rsidP="002D7D6D">
            <w:pPr>
              <w:spacing w:before="100" w:beforeAutospacing="1" w:line="254" w:lineRule="atLeast"/>
              <w:rPr>
                <w:b/>
              </w:rPr>
            </w:pPr>
            <w:r w:rsidRPr="00335FBA">
              <w:rPr>
                <w:rFonts w:eastAsia="Times New Roman"/>
                <w:b/>
                <w:color w:val="000000"/>
              </w:rPr>
              <w:t>Ośrodek Pomocy Społecznej Dzielnicy Praga-Południe</w:t>
            </w:r>
            <w:r w:rsidRPr="00335FBA">
              <w:rPr>
                <w:rFonts w:eastAsia="Times New Roman"/>
                <w:b/>
                <w:color w:val="000000"/>
              </w:rPr>
              <w:br/>
            </w:r>
            <w:r w:rsidRPr="00335FBA">
              <w:rPr>
                <w:rFonts w:eastAsia="Times New Roman"/>
                <w:b/>
                <w:color w:val="000000"/>
              </w:rPr>
              <w:lastRenderedPageBreak/>
              <w:t>m.st. Warszawy</w:t>
            </w:r>
            <w:r w:rsidRPr="00335FBA">
              <w:rPr>
                <w:rFonts w:eastAsia="Times New Roman"/>
                <w:b/>
                <w:color w:val="000000"/>
              </w:rPr>
              <w:br/>
              <w:t>ul. Wiatraczna 11,</w:t>
            </w:r>
            <w:r w:rsidRPr="00335FBA">
              <w:rPr>
                <w:rFonts w:eastAsia="Times New Roman"/>
                <w:b/>
                <w:color w:val="000000"/>
              </w:rPr>
              <w:br/>
            </w:r>
            <w:r w:rsidRPr="00335FBA">
              <w:rPr>
                <w:b/>
              </w:rPr>
              <w:t>04-366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lastRenderedPageBreak/>
              <w:t>Praca socjalna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tel.: 22 277 33 77,</w:t>
            </w:r>
            <w:r w:rsidRPr="00335FBA">
              <w:rPr>
                <w:rFonts w:eastAsia="Times New Roman"/>
                <w:color w:val="000000"/>
              </w:rPr>
              <w:br/>
              <w:t>22 277 33 75,</w:t>
            </w:r>
            <w:r w:rsidRPr="00335FBA">
              <w:rPr>
                <w:rFonts w:eastAsia="Times New Roman"/>
                <w:color w:val="000000"/>
              </w:rPr>
              <w:br/>
            </w:r>
            <w:r w:rsidRPr="00335FBA">
              <w:rPr>
                <w:rFonts w:eastAsia="Times New Roman"/>
                <w:color w:val="000000"/>
              </w:rPr>
              <w:lastRenderedPageBreak/>
              <w:t>797 317 361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przemoc1@ops-pragapoludnie.pl</w:t>
            </w:r>
          </w:p>
          <w:p w:rsidR="006950AF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konsultacje on-line za pośrednictwem komunikatora internetowego (w przygotowaniu)</w:t>
            </w:r>
          </w:p>
          <w:p w:rsidR="006950AF" w:rsidRPr="0023609B" w:rsidRDefault="006950A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23609B">
              <w:rPr>
                <w:rFonts w:eastAsia="Times New Roman"/>
                <w:b/>
                <w:color w:val="000000"/>
              </w:rPr>
              <w:t>Interwencja kryzysowa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 xml:space="preserve">tel.: 22 277 33 71, </w:t>
            </w:r>
            <w:r w:rsidRPr="00335FBA">
              <w:rPr>
                <w:rFonts w:eastAsia="Times New Roman"/>
                <w:color w:val="000000"/>
              </w:rPr>
              <w:br/>
              <w:t>22 277 33 72,</w:t>
            </w:r>
            <w:r w:rsidRPr="00335FBA">
              <w:rPr>
                <w:rFonts w:eastAsia="Times New Roman"/>
                <w:color w:val="000000"/>
              </w:rPr>
              <w:br/>
              <w:t>512 237 382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psycholog@ops-pragapoludnie.pl</w:t>
            </w:r>
          </w:p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t>Poradnictwo specjalistyczne – prawne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tel.: 19 115</w:t>
            </w:r>
          </w:p>
          <w:p w:rsidR="006950AF" w:rsidRPr="0023609B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nppar11pragapd@um.warszawa.pl,</w:t>
            </w:r>
            <w:r w:rsidRPr="00335FBA">
              <w:rPr>
                <w:rFonts w:eastAsia="Times New Roman"/>
                <w:color w:val="000000"/>
                <w:lang w:val="en-US"/>
              </w:rPr>
              <w:br/>
            </w:r>
            <w:hyperlink r:id="rId26" w:history="1">
              <w:r w:rsidRPr="00375233">
                <w:rPr>
                  <w:rStyle w:val="Hipercze"/>
                  <w:rFonts w:eastAsia="Times New Roman"/>
                  <w:lang w:val="en-US"/>
                </w:rPr>
                <w:t>nppngo12pragapd@um.warszawa.pl</w:t>
              </w:r>
            </w:hyperlink>
          </w:p>
          <w:p w:rsidR="006950AF" w:rsidRPr="0023609B" w:rsidRDefault="006950AF" w:rsidP="002D7D6D">
            <w:pPr>
              <w:spacing w:before="100" w:beforeAutospacing="1" w:line="254" w:lineRule="atLeast"/>
              <w:rPr>
                <w:rFonts w:eastAsia="Times New Roman"/>
                <w:color w:val="000000"/>
                <w:lang w:val="en-US"/>
              </w:rPr>
            </w:pPr>
            <w:r w:rsidRPr="0023609B">
              <w:rPr>
                <w:rFonts w:eastAsia="Times New Roman"/>
                <w:b/>
                <w:color w:val="000000"/>
              </w:rPr>
              <w:t xml:space="preserve">Poradnictwo specjalistyczne – </w:t>
            </w:r>
            <w:r w:rsidRPr="0023609B">
              <w:rPr>
                <w:rFonts w:eastAsia="Times New Roman"/>
                <w:b/>
                <w:color w:val="000000"/>
              </w:rPr>
              <w:lastRenderedPageBreak/>
              <w:t>psychologiczne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 xml:space="preserve">tel.: 22 277 33 71, </w:t>
            </w:r>
            <w:r w:rsidRPr="00335FBA">
              <w:rPr>
                <w:rFonts w:eastAsia="Times New Roman"/>
                <w:color w:val="000000"/>
              </w:rPr>
              <w:br/>
              <w:t>22 277 33 72,</w:t>
            </w:r>
            <w:r w:rsidRPr="00335FBA">
              <w:rPr>
                <w:rFonts w:eastAsia="Times New Roman"/>
                <w:color w:val="000000"/>
              </w:rPr>
              <w:br/>
              <w:t>512 237 382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psycholog@ops-pragapoludnie.pl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konsultacje on-line za pośrednictwem komunikatora internetowego (w przygotowaniu)</w:t>
            </w:r>
          </w:p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t>Poradnictwo specjalistyczne – rodzinne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tel.: 22 277-33-70,</w:t>
            </w:r>
            <w:r w:rsidRPr="00335FBA">
              <w:rPr>
                <w:rFonts w:eastAsia="Times New Roman"/>
                <w:color w:val="000000"/>
                <w:lang w:val="en-US"/>
              </w:rPr>
              <w:br/>
              <w:t>512 237 885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asystenci1@ops-pragapoludnie.pl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konsultacje on-line za pośrednictwem komunikatora internetowego (w przygotowaniu)</w:t>
            </w:r>
          </w:p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b/>
                <w:color w:val="000000"/>
              </w:rPr>
              <w:t xml:space="preserve">Grupa wsparcia dla osób doznających </w:t>
            </w:r>
            <w:r w:rsidRPr="00335FBA">
              <w:rPr>
                <w:rFonts w:eastAsia="Times New Roman"/>
                <w:b/>
                <w:color w:val="000000"/>
              </w:rPr>
              <w:lastRenderedPageBreak/>
              <w:t xml:space="preserve">przemocy </w:t>
            </w:r>
          </w:p>
          <w:p w:rsidR="006950AF" w:rsidRPr="00683729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konsultacje on-line za pośrednictwem komunikatora internetowego (w przygotowaniu)</w:t>
            </w:r>
            <w:r>
              <w:rPr>
                <w:rFonts w:eastAsia="Times New Roman"/>
                <w:color w:val="000000"/>
              </w:rPr>
              <w:t>.</w:t>
            </w:r>
            <w:r>
              <w:tab/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lastRenderedPageBreak/>
              <w:t xml:space="preserve">Po wcześniejszej konsultacji, w sytuacjach szczególnych istnieje możliwość bezpośredniego kontaktu </w:t>
            </w:r>
            <w:r w:rsidRPr="00335FBA">
              <w:rPr>
                <w:rFonts w:eastAsia="Times New Roman"/>
                <w:color w:val="000000"/>
              </w:rPr>
              <w:lastRenderedPageBreak/>
              <w:t xml:space="preserve">członków grupy roboczej, przedstawiciela Zespołu Interdyscyplinarnego z osobą doznającą przemocy w rodzinie lub osobą wskazaną jako stosującą przemoc w rodzinie z zachowaniem wszelkich warunków zapewniających bezpieczeństwo sanitarne związane z ochroną przed </w:t>
            </w:r>
            <w:r w:rsidRPr="00335FBA">
              <w:rPr>
                <w:rFonts w:eastAsia="Times New Roman"/>
                <w:color w:val="000000"/>
              </w:rPr>
              <w:br/>
              <w:t>SARS-CoV-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lastRenderedPageBreak/>
              <w:t>Informacja i zapisy do poszczególnych form pomocy: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lastRenderedPageBreak/>
              <w:t>tel.: 22 277-33-65</w:t>
            </w:r>
            <w:r w:rsidRPr="00335FBA">
              <w:rPr>
                <w:rFonts w:eastAsia="Times New Roman"/>
                <w:color w:val="000000"/>
              </w:rPr>
              <w:br/>
              <w:t>od poniedziałku do piątku w godzinach 8:00 – 16:00</w:t>
            </w:r>
          </w:p>
          <w:p w:rsidR="006950AF" w:rsidRPr="00335FBA" w:rsidRDefault="006950AF" w:rsidP="002D7D6D">
            <w:pPr>
              <w:pStyle w:val="Akapitzlist"/>
              <w:numPr>
                <w:ilvl w:val="0"/>
                <w:numId w:val="1"/>
              </w:numPr>
              <w:spacing w:before="100" w:beforeAutospacing="1" w:line="254" w:lineRule="atLeast"/>
              <w:ind w:left="200" w:hanging="200"/>
              <w:rPr>
                <w:rFonts w:eastAsia="Times New Roman"/>
                <w:color w:val="000000"/>
                <w:lang w:val="en-US"/>
              </w:rPr>
            </w:pPr>
            <w:r w:rsidRPr="00335FBA">
              <w:rPr>
                <w:rFonts w:eastAsia="Times New Roman"/>
                <w:color w:val="000000"/>
                <w:lang w:val="en-US"/>
              </w:rPr>
              <w:t>e-mail: pomocspecjalistyczna@ops-pragapoludnie.p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lastRenderedPageBreak/>
              <w:t>Strona internetowa Ośrodka Pomocy Społecznej Dziennicy Praga-Południe m.st. Warszawy:</w:t>
            </w:r>
            <w:r w:rsidRPr="00335FBA">
              <w:rPr>
                <w:rFonts w:eastAsia="Times New Roman"/>
                <w:color w:val="000000"/>
              </w:rPr>
              <w:br/>
            </w:r>
            <w:hyperlink r:id="rId27" w:history="1">
              <w:r w:rsidRPr="00124EEB">
                <w:rPr>
                  <w:rStyle w:val="Hipercze"/>
                  <w:rFonts w:eastAsia="Times New Roman"/>
                </w:rPr>
                <w:t>https://ops-pragapoludnie.pl</w:t>
              </w:r>
            </w:hyperlink>
            <w:r>
              <w:rPr>
                <w:rFonts w:eastAsia="Times New Roman"/>
                <w:color w:val="000000"/>
              </w:rPr>
              <w:t xml:space="preserve"> </w:t>
            </w:r>
          </w:p>
          <w:p w:rsidR="006950AF" w:rsidRPr="00335FBA" w:rsidRDefault="006950A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>Aktualne informacje o formach pomocy i wsparcia publikowane są</w:t>
            </w:r>
            <w:r>
              <w:rPr>
                <w:rFonts w:eastAsia="Times New Roman"/>
                <w:color w:val="000000"/>
              </w:rPr>
              <w:t xml:space="preserve"> na stornie Ośrodka w zakładce a</w:t>
            </w:r>
            <w:r w:rsidRPr="00335FBA">
              <w:rPr>
                <w:rFonts w:eastAsia="Times New Roman"/>
                <w:color w:val="000000"/>
              </w:rPr>
              <w:t xml:space="preserve">ktualności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50AF" w:rsidRPr="00335FBA" w:rsidRDefault="006950AF" w:rsidP="002D7D6D">
            <w:pPr>
              <w:spacing w:before="100" w:beforeAutospacing="1" w:line="254" w:lineRule="atLeast"/>
              <w:ind w:left="24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lastRenderedPageBreak/>
              <w:t>Język polski.</w:t>
            </w:r>
          </w:p>
          <w:p w:rsidR="006950AF" w:rsidRPr="00335FBA" w:rsidRDefault="006950AF" w:rsidP="002D7D6D">
            <w:pPr>
              <w:spacing w:before="100" w:beforeAutospacing="1" w:line="254" w:lineRule="atLeast"/>
              <w:ind w:left="24"/>
              <w:rPr>
                <w:rFonts w:eastAsia="Times New Roman"/>
                <w:color w:val="000000"/>
              </w:rPr>
            </w:pPr>
            <w:r w:rsidRPr="00335FBA">
              <w:rPr>
                <w:rFonts w:eastAsia="Times New Roman"/>
                <w:color w:val="000000"/>
              </w:rPr>
              <w:t xml:space="preserve">Istnieje możliwość konsultacji w języku </w:t>
            </w:r>
            <w:r w:rsidRPr="00335FBA">
              <w:rPr>
                <w:rFonts w:eastAsia="Times New Roman"/>
                <w:color w:val="000000"/>
              </w:rPr>
              <w:lastRenderedPageBreak/>
              <w:t>angielskim.</w:t>
            </w:r>
          </w:p>
        </w:tc>
      </w:tr>
      <w:tr w:rsidR="006B45E4" w:rsidRPr="00F03E2F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E4" w:rsidRPr="00F03E2F" w:rsidRDefault="006B45E4" w:rsidP="002D7D6D">
            <w:pPr>
              <w:rPr>
                <w:rFonts w:eastAsia="Times New Roman"/>
                <w:b/>
                <w:color w:val="000000"/>
              </w:rPr>
            </w:pPr>
            <w:r w:rsidRPr="00F03E2F">
              <w:rPr>
                <w:rFonts w:eastAsia="Times New Roman"/>
                <w:b/>
                <w:color w:val="000000"/>
              </w:rPr>
              <w:lastRenderedPageBreak/>
              <w:t>Ośrodek Pomocy Sp</w:t>
            </w:r>
            <w:r>
              <w:rPr>
                <w:rFonts w:eastAsia="Times New Roman"/>
                <w:b/>
                <w:color w:val="000000"/>
              </w:rPr>
              <w:t>ołecznej Dzielnicy Rembertów m.</w:t>
            </w:r>
            <w:r w:rsidRPr="00F03E2F">
              <w:rPr>
                <w:rFonts w:eastAsia="Times New Roman"/>
                <w:b/>
                <w:color w:val="000000"/>
              </w:rPr>
              <w:t>st. Warszawy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1538D6">
              <w:rPr>
                <w:b/>
                <w:color w:val="222222"/>
                <w:shd w:val="clear" w:color="auto" w:fill="FFFFFF"/>
              </w:rPr>
              <w:t>Plutonowych 10, 04-404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E4" w:rsidRPr="00F03E2F" w:rsidRDefault="006B45E4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Formy świadczonej zdalnie pomocy:</w:t>
            </w:r>
          </w:p>
          <w:p w:rsidR="006B45E4" w:rsidRPr="00F03E2F" w:rsidRDefault="006B45E4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 p</w:t>
            </w: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raca socjalna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– z wykorzystaniem kontaktu telefonicznego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;</w:t>
            </w: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</w:p>
          <w:p w:rsidR="006B45E4" w:rsidRPr="00F03E2F" w:rsidRDefault="006B45E4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</w:t>
            </w:r>
            <w:r w:rsidR="00AF6B9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k</w:t>
            </w: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onsultacje psychologiczne indywidualne – z wykorzystaniem kontaktu telefonicznego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  <w:r w:rsidRPr="00F03E2F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E4" w:rsidRPr="00F03E2F" w:rsidRDefault="006B45E4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F03E2F">
              <w:rPr>
                <w:rFonts w:eastAsia="Times New Roman"/>
                <w:color w:val="000000"/>
              </w:rPr>
              <w:t>Formy pomocy świadczonej bezpośrednio:</w:t>
            </w:r>
          </w:p>
          <w:p w:rsidR="006B45E4" w:rsidRPr="00F03E2F" w:rsidRDefault="006B45E4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F03E2F">
              <w:rPr>
                <w:rFonts w:eastAsia="Times New Roman"/>
                <w:color w:val="000000"/>
              </w:rPr>
              <w:t>- w sytuacjach tego wymagających możliwe są wizyty członka Grupy Roboczej w miejscu zamieszkania rodzin doświadczających przemocy w rodzinie (z zachowaniem procedur dot. bezpieczeństwa w związku ze stanem epidemii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E4" w:rsidRPr="00F03E2F" w:rsidRDefault="006B45E4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F03E2F">
              <w:rPr>
                <w:rFonts w:eastAsia="Times New Roman"/>
                <w:color w:val="000000"/>
              </w:rPr>
              <w:t>Kontakt telefoniczny z pracownikiem socjalnym (od poniedziałku do piątku w godz. 8</w:t>
            </w:r>
            <w:r>
              <w:rPr>
                <w:rFonts w:eastAsia="Times New Roman"/>
                <w:color w:val="000000"/>
              </w:rPr>
              <w:t>.00</w:t>
            </w:r>
            <w:r w:rsidRPr="00F03E2F">
              <w:rPr>
                <w:rFonts w:eastAsia="Times New Roman"/>
                <w:color w:val="000000"/>
              </w:rPr>
              <w:t>-16</w:t>
            </w:r>
            <w:r>
              <w:rPr>
                <w:rFonts w:eastAsia="Times New Roman"/>
                <w:color w:val="000000"/>
              </w:rPr>
              <w:t>.00</w:t>
            </w:r>
            <w:r w:rsidRPr="00F03E2F">
              <w:rPr>
                <w:rFonts w:eastAsia="Times New Roman"/>
                <w:color w:val="000000"/>
              </w:rPr>
              <w:t xml:space="preserve">): </w:t>
            </w:r>
            <w:r w:rsidRPr="00F03E2F">
              <w:rPr>
                <w:rFonts w:eastAsia="Times New Roman"/>
                <w:color w:val="000000"/>
              </w:rPr>
              <w:br/>
              <w:t>22 277 34 31</w:t>
            </w:r>
            <w:r w:rsidRPr="00F03E2F">
              <w:rPr>
                <w:rFonts w:eastAsia="Times New Roman"/>
                <w:color w:val="000000"/>
              </w:rPr>
              <w:br/>
              <w:t>22 277 34 34</w:t>
            </w:r>
            <w:r w:rsidRPr="00F03E2F">
              <w:rPr>
                <w:rFonts w:eastAsia="Times New Roman"/>
                <w:color w:val="000000"/>
              </w:rPr>
              <w:br/>
              <w:t>22 277 34 38</w:t>
            </w:r>
            <w:r w:rsidRPr="00F03E2F">
              <w:rPr>
                <w:rFonts w:eastAsia="Times New Roman"/>
                <w:color w:val="000000"/>
              </w:rPr>
              <w:br/>
              <w:t>22 277 34 28</w:t>
            </w:r>
            <w:r w:rsidRPr="00F03E2F">
              <w:rPr>
                <w:rFonts w:eastAsia="Times New Roman"/>
                <w:color w:val="000000"/>
              </w:rPr>
              <w:br/>
              <w:t xml:space="preserve">lub mailowy: </w:t>
            </w:r>
            <w:r w:rsidRPr="00F03E2F">
              <w:rPr>
                <w:rFonts w:eastAsia="Times New Roman"/>
                <w:color w:val="000000"/>
              </w:rPr>
              <w:br/>
            </w:r>
            <w:hyperlink r:id="rId28" w:history="1">
              <w:r w:rsidRPr="00F03E2F">
                <w:rPr>
                  <w:rStyle w:val="Hipercze"/>
                  <w:rFonts w:eastAsia="Times New Roman"/>
                </w:rPr>
                <w:t>sekretariat@opsrembertow.waw.pl</w:t>
              </w:r>
            </w:hyperlink>
          </w:p>
          <w:p w:rsidR="006B45E4" w:rsidRPr="00F03E2F" w:rsidRDefault="006B45E4" w:rsidP="00AF6B99">
            <w:pPr>
              <w:spacing w:beforeAutospacing="1"/>
              <w:rPr>
                <w:rFonts w:eastAsia="Times New Roman"/>
                <w:color w:val="000000"/>
              </w:rPr>
            </w:pPr>
            <w:r w:rsidRPr="00F03E2F">
              <w:rPr>
                <w:rFonts w:eastAsia="Times New Roman"/>
                <w:color w:val="000000"/>
              </w:rPr>
              <w:t>kontakt telefoniczny z psychologiem (od poniedziałku do piątku w godz. 8</w:t>
            </w:r>
            <w:r w:rsidR="00AF6B99">
              <w:rPr>
                <w:rFonts w:eastAsia="Times New Roman"/>
                <w:color w:val="000000"/>
              </w:rPr>
              <w:t>.00</w:t>
            </w:r>
            <w:r w:rsidRPr="00F03E2F">
              <w:rPr>
                <w:rFonts w:eastAsia="Times New Roman"/>
                <w:color w:val="000000"/>
              </w:rPr>
              <w:t>-15</w:t>
            </w:r>
            <w:r w:rsidR="00AF6B99">
              <w:rPr>
                <w:rFonts w:eastAsia="Times New Roman"/>
                <w:color w:val="000000"/>
              </w:rPr>
              <w:t>.00</w:t>
            </w:r>
            <w:r w:rsidRPr="00F03E2F">
              <w:rPr>
                <w:rFonts w:eastAsia="Times New Roman"/>
                <w:color w:val="000000"/>
              </w:rPr>
              <w:t>):</w:t>
            </w:r>
            <w:r w:rsidR="00AF6B99">
              <w:rPr>
                <w:rFonts w:eastAsia="Times New Roman"/>
                <w:color w:val="000000"/>
              </w:rPr>
              <w:br/>
            </w:r>
            <w:r w:rsidRPr="00F03E2F">
              <w:rPr>
                <w:rFonts w:eastAsia="Times New Roman"/>
                <w:color w:val="000000"/>
              </w:rPr>
              <w:t>793 338 6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E4" w:rsidRPr="00F03E2F" w:rsidRDefault="006B45E4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F03E2F">
              <w:rPr>
                <w:rFonts w:eastAsia="Times New Roman"/>
                <w:color w:val="000000"/>
              </w:rPr>
              <w:t>Strona internetowa Ośrodka:</w:t>
            </w:r>
          </w:p>
          <w:p w:rsidR="006B45E4" w:rsidRPr="00F03E2F" w:rsidRDefault="00001113" w:rsidP="002D7D6D">
            <w:pPr>
              <w:spacing w:beforeAutospacing="1"/>
              <w:rPr>
                <w:rFonts w:eastAsia="Times New Roman"/>
                <w:color w:val="000000"/>
              </w:rPr>
            </w:pPr>
            <w:hyperlink r:id="rId29" w:history="1">
              <w:r w:rsidR="006B45E4" w:rsidRPr="00F03E2F">
                <w:rPr>
                  <w:rStyle w:val="Hipercze"/>
                  <w:rFonts w:eastAsia="Times New Roman"/>
                </w:rPr>
                <w:t>http://opsrembertow.waw.pl</w:t>
              </w:r>
            </w:hyperlink>
            <w:r w:rsidR="006B45E4" w:rsidRPr="00F03E2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45E4" w:rsidRPr="00F03E2F" w:rsidRDefault="006B45E4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03E2F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Język polski.</w:t>
            </w:r>
          </w:p>
          <w:p w:rsidR="006B45E4" w:rsidRPr="00F03E2F" w:rsidRDefault="006B45E4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03E2F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  <w:p w:rsidR="006B45E4" w:rsidRPr="00F03E2F" w:rsidRDefault="006B45E4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03E2F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116BB4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Centrum Pomocy Społecznej Dzielnicy Śródmieście im. prof. Andrzeja Tymowskiego</w:t>
            </w:r>
            <w:r>
              <w:rPr>
                <w:rFonts w:eastAsia="Times New Roman"/>
                <w:b/>
                <w:color w:val="000000"/>
              </w:rPr>
              <w:t xml:space="preserve">  </w:t>
            </w:r>
            <w:r w:rsidRPr="00AB6DB6">
              <w:rPr>
                <w:b/>
                <w:color w:val="222222"/>
                <w:shd w:val="clear" w:color="auto" w:fill="FFFFFF"/>
              </w:rPr>
              <w:t>Konwiktorska 3/5, 00-217 Warszawa</w:t>
            </w:r>
            <w:r>
              <w:rPr>
                <w:rFonts w:eastAsia="Times New Roman"/>
                <w:b/>
                <w:color w:val="000000"/>
              </w:rPr>
              <w:t xml:space="preserve">       </w:t>
            </w:r>
            <w:r w:rsidRPr="00863A19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BB4" w:rsidRDefault="00116BB4" w:rsidP="002D7D6D">
            <w:pPr>
              <w:spacing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863A19">
              <w:rPr>
                <w:rFonts w:eastAsia="Times New Roman"/>
                <w:color w:val="212121"/>
              </w:rPr>
              <w:t>świadczenie usługi pracy socjalnej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– z wykorzystaniem kontaktu telefonicznego</w:t>
            </w:r>
            <w:r>
              <w:rPr>
                <w:rFonts w:eastAsia="Times New Roman"/>
                <w:color w:val="212121"/>
              </w:rPr>
              <w:t>,</w:t>
            </w:r>
            <w:r w:rsidRPr="00421E65">
              <w:rPr>
                <w:rFonts w:eastAsia="Times New Roman"/>
                <w:color w:val="212121"/>
              </w:rPr>
              <w:t xml:space="preserve"> kontaktu on-line poprzez </w:t>
            </w:r>
            <w:proofErr w:type="spellStart"/>
            <w:r w:rsidRPr="00421E65">
              <w:rPr>
                <w:rFonts w:eastAsia="Times New Roman"/>
                <w:color w:val="212121"/>
              </w:rPr>
              <w:t>Skype’a</w:t>
            </w:r>
            <w:proofErr w:type="spellEnd"/>
            <w:r w:rsidRPr="00421E65">
              <w:rPr>
                <w:rFonts w:eastAsia="Times New Roman"/>
                <w:color w:val="212121"/>
              </w:rPr>
              <w:t xml:space="preserve">, </w:t>
            </w:r>
            <w:proofErr w:type="spellStart"/>
            <w:r w:rsidRPr="00421E65">
              <w:rPr>
                <w:rFonts w:eastAsia="Times New Roman"/>
                <w:color w:val="212121"/>
              </w:rPr>
              <w:t>Messenger’a</w:t>
            </w:r>
            <w:proofErr w:type="spellEnd"/>
            <w:r w:rsidRPr="00421E65">
              <w:rPr>
                <w:rFonts w:eastAsia="Times New Roman"/>
                <w:color w:val="212121"/>
              </w:rPr>
              <w:t xml:space="preserve">, </w:t>
            </w:r>
            <w:proofErr w:type="spellStart"/>
            <w:r w:rsidRPr="00421E65">
              <w:rPr>
                <w:rFonts w:eastAsia="Times New Roman"/>
                <w:color w:val="212121"/>
              </w:rPr>
              <w:t>WhatsApp’a</w:t>
            </w:r>
            <w:proofErr w:type="spellEnd"/>
            <w:r>
              <w:rPr>
                <w:rFonts w:eastAsia="Times New Roman"/>
                <w:color w:val="212121"/>
              </w:rPr>
              <w:t>, Zoom;</w:t>
            </w:r>
          </w:p>
          <w:p w:rsidR="00116BB4" w:rsidRDefault="00116BB4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863A19">
              <w:rPr>
                <w:rFonts w:eastAsia="Times New Roman"/>
                <w:color w:val="212121"/>
              </w:rPr>
              <w:lastRenderedPageBreak/>
              <w:t>-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863A19">
              <w:rPr>
                <w:rFonts w:eastAsia="Times New Roman"/>
                <w:color w:val="212121"/>
              </w:rPr>
              <w:t>indywidualne konsultacje psychologiczne</w:t>
            </w:r>
            <w:r w:rsidRPr="00421E65">
              <w:rPr>
                <w:rFonts w:eastAsia="Times New Roman"/>
                <w:color w:val="212121"/>
              </w:rPr>
              <w:t xml:space="preserve">  – z wykorzystaniem kontaktu telefonicznego</w:t>
            </w:r>
            <w:r>
              <w:rPr>
                <w:rFonts w:eastAsia="Times New Roman"/>
                <w:color w:val="212121"/>
              </w:rPr>
              <w:t>.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  <w:p w:rsidR="00116BB4" w:rsidRDefault="00116BB4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</w:p>
          <w:p w:rsidR="00116BB4" w:rsidRDefault="00116BB4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</w:p>
          <w:p w:rsidR="00116BB4" w:rsidRPr="00863A19" w:rsidRDefault="00116BB4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BB4" w:rsidRPr="00863A19" w:rsidRDefault="00116BB4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- w sytuacjach bezwzględnie tego wymagających, np. zgłoszenie zewnętrzne o bardzo niepokojących sygnałach, świadczących o przemocy np. wobec dzieci, bądź innych osób, możliwe są wizyty pracowników socjalnych w miejscu </w:t>
            </w:r>
            <w:r>
              <w:rPr>
                <w:rFonts w:eastAsia="Times New Roman"/>
                <w:color w:val="000000"/>
              </w:rPr>
              <w:lastRenderedPageBreak/>
              <w:t>zamieszkania rodziny w celu zdiagnozowania sytuacji  i podjęcia ewentualnej interwencji,  możliwe są również wizyty członka Grupy Roboczej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BB4" w:rsidRDefault="00116BB4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Zapisy i kontakt:</w:t>
            </w:r>
          </w:p>
          <w:p w:rsidR="00116BB4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d poniedziałku do piątku w godzinach 8.00-16.00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oradnictwo rodzinne, poradnictwo specjalistyczne dla osób dotkniętych przemocą </w:t>
            </w:r>
            <w:r>
              <w:rPr>
                <w:rFonts w:eastAsia="Times New Roman"/>
                <w:color w:val="000000"/>
              </w:rPr>
              <w:lastRenderedPageBreak/>
              <w:t xml:space="preserve">domową, poradnictwo psychologiczne </w:t>
            </w:r>
          </w:p>
          <w:p w:rsidR="00116BB4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lefony:</w:t>
            </w:r>
          </w:p>
          <w:p w:rsidR="00116BB4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277 41 32</w:t>
            </w:r>
          </w:p>
          <w:p w:rsidR="00116BB4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277 41 36</w:t>
            </w:r>
          </w:p>
          <w:p w:rsidR="00116BB4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277 41 38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7 720 053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 e-mail:</w:t>
            </w:r>
          </w:p>
          <w:p w:rsidR="00116BB4" w:rsidRPr="00863A19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30" w:history="1">
              <w:r w:rsidR="00116BB4" w:rsidRPr="00863A19">
                <w:rPr>
                  <w:rStyle w:val="Hipercze"/>
                  <w:rFonts w:eastAsia="Times New Roman"/>
                </w:rPr>
                <w:t>sekretariatcps@um.warszawa.pl</w:t>
              </w:r>
            </w:hyperlink>
          </w:p>
          <w:p w:rsidR="00116BB4" w:rsidRPr="00863A19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31" w:history="1">
              <w:r w:rsidR="00116BB4" w:rsidRPr="00863A19">
                <w:rPr>
                  <w:rStyle w:val="Hipercze"/>
                  <w:rFonts w:eastAsia="Times New Roman"/>
                </w:rPr>
                <w:t>m.kulik@um.warszawa.pl</w:t>
              </w:r>
            </w:hyperlink>
          </w:p>
          <w:p w:rsidR="00116BB4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32" w:history="1">
              <w:r w:rsidR="00116BB4" w:rsidRPr="00863A19">
                <w:rPr>
                  <w:rStyle w:val="Hipercze"/>
                  <w:rFonts w:eastAsia="Times New Roman"/>
                </w:rPr>
                <w:t>m.zaremba@um.warszawa.pl</w:t>
              </w:r>
            </w:hyperlink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od poniedziałku do piątku w godzinach 8.00-16.00</w:t>
            </w:r>
          </w:p>
          <w:p w:rsidR="00116BB4" w:rsidRPr="001B2D31" w:rsidRDefault="00116BB4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1B2D31">
              <w:rPr>
                <w:rFonts w:eastAsia="Times New Roman"/>
                <w:b/>
                <w:color w:val="000000"/>
              </w:rPr>
              <w:t>bezpośredni kontakt telefoniczny z psychologami: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 xml:space="preserve">Monika Kaczorowska: </w:t>
            </w:r>
            <w:r w:rsidRPr="00863A19">
              <w:rPr>
                <w:rFonts w:eastAsia="Times New Roman"/>
                <w:color w:val="000000"/>
              </w:rPr>
              <w:lastRenderedPageBreak/>
              <w:t>514 583 572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Barbara Żytka: 661 109 677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Justyna Sok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3A19">
              <w:rPr>
                <w:rFonts w:eastAsia="Times New Roman"/>
                <w:color w:val="000000"/>
              </w:rPr>
              <w:t>786 852 440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 xml:space="preserve">Piotr </w:t>
            </w:r>
            <w:proofErr w:type="spellStart"/>
            <w:r w:rsidRPr="00863A19">
              <w:rPr>
                <w:rFonts w:eastAsia="Times New Roman"/>
                <w:color w:val="000000"/>
              </w:rPr>
              <w:t>Jędra</w:t>
            </w:r>
            <w:proofErr w:type="spellEnd"/>
            <w:r w:rsidRPr="00863A19">
              <w:rPr>
                <w:rFonts w:eastAsia="Times New Roman"/>
                <w:color w:val="000000"/>
              </w:rPr>
              <w:t>: 697 721 016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Zofia Pietrusińska: 697 721 76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BB4" w:rsidRPr="00863A19" w:rsidRDefault="00116BB4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Strona internetowa Centrum Pomocy Społecznej:</w:t>
            </w:r>
          </w:p>
          <w:p w:rsidR="00116BB4" w:rsidRPr="00863A19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33" w:history="1">
              <w:r w:rsidR="00116BB4" w:rsidRPr="00124EEB">
                <w:rPr>
                  <w:rStyle w:val="Hipercze"/>
                  <w:rFonts w:eastAsia="Times New Roman"/>
                </w:rPr>
                <w:t>www.cps.srodmiescie.warszawa.pl</w:t>
              </w:r>
            </w:hyperlink>
            <w:r w:rsidR="00116BB4">
              <w:rPr>
                <w:rFonts w:eastAsia="Times New Roman"/>
                <w:color w:val="000000"/>
              </w:rPr>
              <w:t xml:space="preserve"> 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16BB4" w:rsidRPr="00863A19" w:rsidRDefault="00116BB4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116BB4" w:rsidRPr="00863A19" w:rsidRDefault="00116BB4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6A03DA" w:rsidRPr="00F136DE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DA" w:rsidRPr="001538D6" w:rsidRDefault="006A03DA" w:rsidP="002D7D6D">
            <w:pPr>
              <w:rPr>
                <w:rFonts w:eastAsia="Times New Roman"/>
                <w:b/>
                <w:color w:val="000000"/>
              </w:rPr>
            </w:pPr>
            <w:r w:rsidRPr="001538D6">
              <w:rPr>
                <w:rFonts w:eastAsia="Times New Roman"/>
                <w:b/>
                <w:color w:val="000000"/>
              </w:rPr>
              <w:lastRenderedPageBreak/>
              <w:t xml:space="preserve">Ośrodek Pomocy Społecznej Dzielnicy Targówek m.st Warszawy ul. Wincentego 87;  </w:t>
            </w:r>
          </w:p>
          <w:p w:rsidR="006A03DA" w:rsidRPr="001538D6" w:rsidRDefault="006A03DA" w:rsidP="002D7D6D">
            <w:pPr>
              <w:rPr>
                <w:rFonts w:eastAsia="Times New Roman"/>
                <w:b/>
                <w:color w:val="000000"/>
              </w:rPr>
            </w:pPr>
            <w:r w:rsidRPr="001538D6">
              <w:rPr>
                <w:rFonts w:eastAsia="Times New Roman"/>
                <w:b/>
                <w:color w:val="000000"/>
              </w:rPr>
              <w:t>03-291 Warszawa</w:t>
            </w:r>
          </w:p>
          <w:p w:rsidR="006A03DA" w:rsidRPr="001538D6" w:rsidRDefault="006A03DA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 w:rsidRPr="001538D6">
              <w:rPr>
                <w:rFonts w:eastAsia="Times New Roman"/>
                <w:b/>
                <w:color w:val="000000"/>
              </w:rPr>
              <w:t>1. Zespół Wsparcia ds. Przeciwdziałania Przemocy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 w:rsidRPr="001538D6">
              <w:rPr>
                <w:rFonts w:eastAsia="Times New Roman"/>
                <w:b/>
                <w:color w:val="000000"/>
              </w:rPr>
              <w:t>2. Zespół Pomocy Specjalistycznej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DA" w:rsidRPr="00E61FA6" w:rsidRDefault="006A03DA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E61FA6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Porady, monitorowanie 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i wsparcie telefoniczne i drogą </w:t>
            </w:r>
            <w:r w:rsidRPr="00E61FA6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elektroniczną  dla osób doznających  przemoc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y  pozostających pod opieką OPS:</w:t>
            </w:r>
          </w:p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E61FA6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  pomoc psychologiczna telefoniczna dla osób doznających przemocy w rodzinie przez dwóch psychologów Zespołu Pomocy Specjalistycznej OPS (członków Zespołu Interdyscyplinarnego);</w:t>
            </w:r>
          </w:p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 k</w:t>
            </w:r>
            <w:r w:rsidRPr="00E61FA6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onsultacje, prowadzenie procedury Niebieskiej Karty oraz przyjmowanie zgłoszeń dotyczących przemocy </w:t>
            </w:r>
            <w:r w:rsidRPr="00E61FA6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lastRenderedPageBreak/>
              <w:t>w rodzinie (telefonicznie oraz mailowo)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lastRenderedPageBreak/>
              <w:t>Formy pomocy świadczonej bezpośrednio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 xml:space="preserve">- w sytuacji potrzeby podjęcia pilnej i koniecznej interwencji możliwa jest wizyta pracownika socjalnego w środowisku zamieszkania  z zachowaniem wszystkich możliwych form bezpieczeństwa w związku ze stanem epidemii.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Zespół Wsparcia ds. Przeciwdziałania Przemocy w Rodzinie Ośrodka Pomocy Społecznej Dzielnicy Targówek m.st. Warszawy udziela porad, wsparcia i konsultacji od poniedziałku do piątku w godzinach od 8-16  drogą elektroniczn</w:t>
            </w:r>
            <w:r>
              <w:rPr>
                <w:rFonts w:eastAsia="Times New Roman"/>
                <w:color w:val="000000"/>
              </w:rPr>
              <w:t>ą</w:t>
            </w:r>
            <w:r w:rsidRPr="00E61FA6">
              <w:rPr>
                <w:rFonts w:eastAsia="Times New Roman"/>
                <w:color w:val="000000"/>
              </w:rPr>
              <w:t xml:space="preserve"> i pod numerami telefonów.</w:t>
            </w:r>
          </w:p>
          <w:p w:rsidR="006A03DA" w:rsidRPr="001B2D31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Joanna Szaniawska - Koordynator Zespołu Wsparcia ds. Przeciwdziałania Przemocy w Rodzinie, tel. 0 22 277 02 49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1B2D31">
              <w:rPr>
                <w:rFonts w:eastAsia="Times New Roman"/>
                <w:color w:val="000000"/>
              </w:rPr>
              <w:t>tel. kom. 519 513</w:t>
            </w:r>
            <w:r>
              <w:rPr>
                <w:rFonts w:eastAsia="Times New Roman"/>
                <w:color w:val="000000"/>
              </w:rPr>
              <w:t> </w:t>
            </w:r>
            <w:r w:rsidRPr="001B2D31">
              <w:rPr>
                <w:rFonts w:eastAsia="Times New Roman"/>
                <w:color w:val="000000"/>
              </w:rPr>
              <w:t>856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1B2D31">
              <w:rPr>
                <w:rFonts w:eastAsia="Times New Roman"/>
                <w:color w:val="000000"/>
              </w:rPr>
              <w:t>email: j.szaniawska@ops-targowek.waw.pl</w:t>
            </w:r>
          </w:p>
          <w:p w:rsidR="006A03DA" w:rsidRPr="001B2D31" w:rsidRDefault="006A03DA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 w:rsidRPr="001B2D31">
              <w:rPr>
                <w:rFonts w:eastAsia="Times New Roman"/>
                <w:b/>
                <w:color w:val="000000"/>
              </w:rPr>
              <w:lastRenderedPageBreak/>
              <w:t>Pracownicy socjalni Zespołu Wsparcia ds. Przeciwdziałania Przemocy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1.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 xml:space="preserve">Katarzyna Gruszczyńska - st. </w:t>
            </w:r>
            <w:proofErr w:type="spellStart"/>
            <w:r w:rsidRPr="00E61FA6">
              <w:rPr>
                <w:rFonts w:eastAsia="Times New Roman"/>
                <w:color w:val="000000"/>
              </w:rPr>
              <w:t>specj</w:t>
            </w:r>
            <w:proofErr w:type="spellEnd"/>
            <w:r w:rsidRPr="00E61FA6">
              <w:rPr>
                <w:rFonts w:eastAsia="Times New Roman"/>
                <w:color w:val="000000"/>
              </w:rPr>
              <w:t>. pracy socjalnej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22 277 02 58  lub 519 516 199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2.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 xml:space="preserve">Renata </w:t>
            </w:r>
            <w:proofErr w:type="spellStart"/>
            <w:r w:rsidRPr="00E61FA6">
              <w:rPr>
                <w:rFonts w:eastAsia="Times New Roman"/>
                <w:color w:val="000000"/>
              </w:rPr>
              <w:t>Diabin-Walewicz</w:t>
            </w:r>
            <w:proofErr w:type="spellEnd"/>
            <w:r w:rsidRPr="00E61FA6">
              <w:rPr>
                <w:rFonts w:eastAsia="Times New Roman"/>
                <w:color w:val="000000"/>
              </w:rPr>
              <w:t xml:space="preserve"> - </w:t>
            </w:r>
            <w:proofErr w:type="spellStart"/>
            <w:r w:rsidRPr="00E61FA6">
              <w:rPr>
                <w:rFonts w:eastAsia="Times New Roman"/>
                <w:color w:val="000000"/>
              </w:rPr>
              <w:t>specj</w:t>
            </w:r>
            <w:proofErr w:type="spellEnd"/>
            <w:r w:rsidRPr="00E61FA6">
              <w:rPr>
                <w:rFonts w:eastAsia="Times New Roman"/>
                <w:color w:val="000000"/>
              </w:rPr>
              <w:t>. pracy socjalnej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22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>277 02 58 lub 519 516 196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3.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 xml:space="preserve">Agnieszka Madej- st. </w:t>
            </w:r>
            <w:proofErr w:type="spellStart"/>
            <w:r w:rsidRPr="00E61FA6">
              <w:rPr>
                <w:rFonts w:eastAsia="Times New Roman"/>
                <w:color w:val="000000"/>
              </w:rPr>
              <w:t>specj</w:t>
            </w:r>
            <w:proofErr w:type="spellEnd"/>
            <w:r w:rsidRPr="00E61FA6">
              <w:rPr>
                <w:rFonts w:eastAsia="Times New Roman"/>
                <w:color w:val="000000"/>
              </w:rPr>
              <w:t>. pracy socjalnej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22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>277 02 58 lub 519 488 856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4. Marcin Rudnicki - st.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61FA6">
              <w:rPr>
                <w:rFonts w:eastAsia="Times New Roman"/>
                <w:color w:val="000000"/>
              </w:rPr>
              <w:t>specj</w:t>
            </w:r>
            <w:proofErr w:type="spellEnd"/>
            <w:r w:rsidRPr="00E61FA6">
              <w:rPr>
                <w:rFonts w:eastAsia="Times New Roman"/>
                <w:color w:val="000000"/>
              </w:rPr>
              <w:t>. pracy socjalnej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22 277 02 49 lub 797 318 120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lastRenderedPageBreak/>
              <w:t xml:space="preserve">Ponadto osoby doznające przemocy mogą skorzystać z </w:t>
            </w:r>
            <w:r w:rsidRPr="00A928E9">
              <w:rPr>
                <w:rFonts w:eastAsia="Times New Roman"/>
                <w:b/>
                <w:color w:val="000000"/>
              </w:rPr>
              <w:t>pomocy psychologicznej świadczonej przez psychologów Zespołu Pomocy Specjalistycznej</w:t>
            </w:r>
            <w:r w:rsidRPr="00E61FA6">
              <w:rPr>
                <w:rFonts w:eastAsia="Times New Roman"/>
                <w:color w:val="000000"/>
              </w:rPr>
              <w:t>: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-</w:t>
            </w:r>
            <w:r w:rsidR="00A928E9">
              <w:rPr>
                <w:rFonts w:eastAsia="Times New Roman"/>
                <w:color w:val="000000"/>
              </w:rPr>
              <w:t xml:space="preserve"> </w:t>
            </w:r>
            <w:r w:rsidRPr="00E61FA6">
              <w:rPr>
                <w:rFonts w:eastAsia="Times New Roman"/>
                <w:color w:val="000000"/>
              </w:rPr>
              <w:t>poniedziałek w godz. 8:00</w:t>
            </w:r>
            <w:r w:rsidR="00A928E9">
              <w:rPr>
                <w:rFonts w:eastAsia="Times New Roman"/>
                <w:color w:val="000000"/>
              </w:rPr>
              <w:t>-</w:t>
            </w:r>
            <w:r w:rsidRPr="00E61FA6">
              <w:rPr>
                <w:rFonts w:eastAsia="Times New Roman"/>
                <w:color w:val="000000"/>
              </w:rPr>
              <w:t>16:00 pod numerem telefonu 22 277 02 42;</w:t>
            </w:r>
          </w:p>
          <w:p w:rsidR="006A03DA" w:rsidRPr="00E61FA6" w:rsidRDefault="00A928E9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torek w godz. 8:00-</w:t>
            </w:r>
            <w:r w:rsidR="006A03DA" w:rsidRPr="00E61FA6">
              <w:rPr>
                <w:rFonts w:eastAsia="Times New Roman"/>
                <w:color w:val="000000"/>
              </w:rPr>
              <w:t>16:00 pod numerem telefonu 22 277 02 41;</w:t>
            </w:r>
          </w:p>
          <w:p w:rsidR="006A03DA" w:rsidRDefault="00A928E9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środa w godz. 8:00-</w:t>
            </w:r>
            <w:r w:rsidR="006A03DA" w:rsidRPr="00E61FA6">
              <w:rPr>
                <w:rFonts w:eastAsia="Times New Roman"/>
                <w:color w:val="000000"/>
              </w:rPr>
              <w:t>16:00 pod numerem telefonu 519 513 318 lub 503 347 134;</w:t>
            </w:r>
            <w:r w:rsidR="006A03DA">
              <w:rPr>
                <w:rFonts w:eastAsia="Times New Roman"/>
                <w:color w:val="000000"/>
              </w:rPr>
              <w:t xml:space="preserve"> </w:t>
            </w:r>
          </w:p>
          <w:p w:rsidR="006A03DA" w:rsidRPr="00E61FA6" w:rsidRDefault="00A928E9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czwartek w godz. 8:00-</w:t>
            </w:r>
            <w:r w:rsidR="006A03DA" w:rsidRPr="00E61FA6">
              <w:rPr>
                <w:rFonts w:eastAsia="Times New Roman"/>
                <w:color w:val="000000"/>
              </w:rPr>
              <w:t>12:00 pod numerem telefonu 503 347 134;</w:t>
            </w:r>
          </w:p>
          <w:p w:rsidR="006A03DA" w:rsidRPr="00E61FA6" w:rsidRDefault="00A928E9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czwartek w godz. 8:00-</w:t>
            </w:r>
            <w:r w:rsidR="006A03DA" w:rsidRPr="00E61FA6">
              <w:rPr>
                <w:rFonts w:eastAsia="Times New Roman"/>
                <w:color w:val="000000"/>
              </w:rPr>
              <w:t xml:space="preserve"> 16:00 pod numerem telefonu 519 513 318;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>- piątek w god</w:t>
            </w:r>
            <w:r w:rsidR="00A928E9">
              <w:rPr>
                <w:rFonts w:eastAsia="Times New Roman"/>
                <w:color w:val="000000"/>
              </w:rPr>
              <w:t>z. 8:00-</w:t>
            </w:r>
            <w:r w:rsidRPr="00E61FA6">
              <w:rPr>
                <w:rFonts w:eastAsia="Times New Roman"/>
                <w:color w:val="000000"/>
              </w:rPr>
              <w:t xml:space="preserve"> 16:00 pod numerem telefonu 519 513</w:t>
            </w:r>
            <w:r>
              <w:rPr>
                <w:rFonts w:eastAsia="Times New Roman"/>
                <w:color w:val="000000"/>
              </w:rPr>
              <w:t> </w:t>
            </w:r>
            <w:r w:rsidRPr="00E61FA6">
              <w:rPr>
                <w:rFonts w:eastAsia="Times New Roman"/>
                <w:color w:val="000000"/>
              </w:rPr>
              <w:t>318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lastRenderedPageBreak/>
              <w:t>Strona internetowa Ośrodka:</w:t>
            </w:r>
          </w:p>
          <w:p w:rsidR="006A03DA" w:rsidRPr="00E61FA6" w:rsidRDefault="00001113" w:rsidP="002D7D6D">
            <w:pPr>
              <w:spacing w:beforeAutospacing="1"/>
              <w:rPr>
                <w:rFonts w:eastAsia="Times New Roman"/>
                <w:color w:val="000000"/>
              </w:rPr>
            </w:pPr>
            <w:hyperlink r:id="rId34" w:history="1">
              <w:r w:rsidR="006A03DA" w:rsidRPr="00E61FA6">
                <w:rPr>
                  <w:rStyle w:val="Hipercze"/>
                  <w:rFonts w:eastAsia="Times New Roman"/>
                </w:rPr>
                <w:t>http://ops-targowek.waw.pl/</w:t>
              </w:r>
            </w:hyperlink>
            <w:r w:rsidR="006A03DA" w:rsidRPr="00E61FA6">
              <w:rPr>
                <w:rFonts w:eastAsia="Times New Roman"/>
                <w:color w:val="000000"/>
              </w:rPr>
              <w:t>,</w:t>
            </w:r>
            <w:r w:rsidR="00A928E9">
              <w:rPr>
                <w:rFonts w:eastAsia="Times New Roman"/>
                <w:color w:val="000000"/>
              </w:rPr>
              <w:br/>
            </w:r>
          </w:p>
          <w:p w:rsidR="006A03DA" w:rsidRPr="00E61FA6" w:rsidRDefault="00001113" w:rsidP="002D7D6D">
            <w:pPr>
              <w:spacing w:beforeAutospacing="1"/>
              <w:rPr>
                <w:rFonts w:eastAsia="Times New Roman"/>
                <w:color w:val="000000"/>
              </w:rPr>
            </w:pPr>
            <w:hyperlink r:id="rId35" w:history="1">
              <w:r w:rsidR="00A928E9" w:rsidRPr="00124EEB">
                <w:rPr>
                  <w:rStyle w:val="Hipercze"/>
                  <w:rFonts w:eastAsia="Times New Roman"/>
                </w:rPr>
                <w:t>http://ops-targowek.waw.pl/pomoc-ofiarom-przemocy-w-czasie-epidemii-covid-19/</w:t>
              </w:r>
            </w:hyperlink>
            <w:r w:rsidR="00A928E9">
              <w:rPr>
                <w:rFonts w:eastAsia="Times New Roman"/>
                <w:color w:val="000000"/>
              </w:rPr>
              <w:t xml:space="preserve"> 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E61FA6">
              <w:rPr>
                <w:rFonts w:eastAsia="Times New Roman"/>
                <w:color w:val="000000"/>
              </w:rPr>
              <w:t xml:space="preserve"> </w:t>
            </w:r>
          </w:p>
          <w:p w:rsidR="006A03DA" w:rsidRPr="00E61FA6" w:rsidRDefault="006A03DA" w:rsidP="002D7D6D">
            <w:pPr>
              <w:spacing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61FA6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Konsultacje z pracownikami socjalnymi Zespołu Wsparcia ds. Przeciwdziałania Przemocy oraz przyjmowanie zgłoszeń dotyczących przemocy w rodzinie, informacje na temat procedury Niebieskiej Karty udzielane są w języku polskim.</w:t>
            </w:r>
          </w:p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61FA6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  <w:p w:rsidR="006A03DA" w:rsidRPr="00E61FA6" w:rsidRDefault="006A03DA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E61FA6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867407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07" w:rsidRPr="00863A19" w:rsidRDefault="00867407" w:rsidP="002D7D6D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lastRenderedPageBreak/>
              <w:t>Ośrodek Pomoc</w:t>
            </w:r>
            <w:r>
              <w:rPr>
                <w:rFonts w:eastAsia="Times New Roman"/>
                <w:b/>
                <w:color w:val="000000"/>
              </w:rPr>
              <w:t>y Społecznej Dzielnicy Ursus m.</w:t>
            </w:r>
            <w:r w:rsidRPr="00863A19">
              <w:rPr>
                <w:rFonts w:eastAsia="Times New Roman"/>
                <w:b/>
                <w:color w:val="000000"/>
              </w:rPr>
              <w:t>st. Warszawy</w:t>
            </w:r>
          </w:p>
          <w:p w:rsidR="00867407" w:rsidRPr="00863A19" w:rsidRDefault="00867407" w:rsidP="002D7D6D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Plac Czerwca 1976 r. nr 1</w:t>
            </w:r>
            <w:r w:rsidRPr="00863A19">
              <w:rPr>
                <w:rFonts w:eastAsia="Times New Roman"/>
                <w:b/>
                <w:color w:val="000000"/>
              </w:rPr>
              <w:br/>
              <w:t>02-495 Warszawa</w:t>
            </w:r>
            <w:r w:rsidRPr="00863A19">
              <w:rPr>
                <w:rFonts w:eastAsia="Times New Roman"/>
                <w:b/>
                <w:color w:val="000000"/>
              </w:rPr>
              <w:br/>
              <w:t>tel. (22) 277 34 40; 277 34 63</w:t>
            </w:r>
            <w:r w:rsidRPr="00863A19">
              <w:rPr>
                <w:rFonts w:eastAsia="Times New Roman"/>
                <w:b/>
                <w:color w:val="000000"/>
              </w:rPr>
              <w:br/>
              <w:t>faks (22) 277 34 70</w:t>
            </w:r>
            <w:r w:rsidRPr="00863A19">
              <w:rPr>
                <w:rFonts w:eastAsia="Times New Roman"/>
                <w:b/>
                <w:color w:val="000000"/>
              </w:rPr>
              <w:br/>
              <w:t>e-mail:</w:t>
            </w:r>
            <w:hyperlink r:id="rId36" w:history="1">
              <w:r w:rsidRPr="00863A19">
                <w:rPr>
                  <w:rStyle w:val="Hipercze"/>
                  <w:rFonts w:eastAsia="Times New Roman"/>
                  <w:b/>
                </w:rPr>
                <w:t> sekretariat@ops-ursus.pl</w:t>
              </w:r>
            </w:hyperlink>
          </w:p>
          <w:p w:rsidR="00867407" w:rsidRDefault="00867407" w:rsidP="002D7D6D">
            <w:pPr>
              <w:spacing w:before="100" w:beforeAutospacing="1" w:line="254" w:lineRule="atLeast"/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07" w:rsidRDefault="00867407" w:rsidP="002D7D6D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Formy świadczonej zdalnie pomocy:</w:t>
            </w:r>
          </w:p>
          <w:p w:rsidR="00867407" w:rsidRPr="00421E65" w:rsidRDefault="00867407" w:rsidP="002D7D6D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>raca socjalna</w:t>
            </w:r>
            <w:r>
              <w:rPr>
                <w:rFonts w:eastAsia="Times New Roman"/>
                <w:color w:val="212121"/>
              </w:rPr>
              <w:t xml:space="preserve"> - </w:t>
            </w:r>
            <w:r w:rsidRPr="00421E65">
              <w:rPr>
                <w:rFonts w:eastAsia="Times New Roman"/>
                <w:color w:val="212121"/>
              </w:rPr>
              <w:t>z wykorzystaniem kontaktu telefonicznego</w:t>
            </w:r>
            <w:r>
              <w:rPr>
                <w:rFonts w:eastAsia="Times New Roman"/>
                <w:color w:val="212121"/>
              </w:rPr>
              <w:t>;</w:t>
            </w:r>
          </w:p>
          <w:p w:rsidR="00867407" w:rsidRDefault="00867407" w:rsidP="002D7D6D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421E65">
              <w:rPr>
                <w:rFonts w:eastAsia="Times New Roman"/>
                <w:color w:val="212121"/>
              </w:rPr>
              <w:t>onsultacje psychologiczne</w:t>
            </w:r>
            <w:r>
              <w:rPr>
                <w:rFonts w:eastAsia="Times New Roman"/>
                <w:color w:val="212121"/>
              </w:rPr>
              <w:t>, prawne</w:t>
            </w:r>
            <w:r w:rsidRPr="00421E65">
              <w:rPr>
                <w:rFonts w:eastAsia="Times New Roman"/>
                <w:color w:val="212121"/>
              </w:rPr>
              <w:t xml:space="preserve"> indywidualne – z wykorzystaniem kontaktu telefonicznego</w:t>
            </w:r>
            <w:r>
              <w:rPr>
                <w:rFonts w:eastAsia="Times New Roman"/>
                <w:color w:val="212121"/>
              </w:rPr>
              <w:t>.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07" w:rsidRPr="002C0B76" w:rsidRDefault="00867407" w:rsidP="002D7D6D">
            <w:pPr>
              <w:spacing w:before="100" w:beforeAutospacing="1" w:line="254" w:lineRule="atLeast"/>
            </w:pPr>
            <w:r w:rsidRPr="002C0B76">
              <w:rPr>
                <w:rFonts w:eastAsia="Times New Roman"/>
                <w:color w:val="000000"/>
              </w:rPr>
              <w:t>Formy pomocy świadczonej bezpośrednio:</w:t>
            </w:r>
          </w:p>
          <w:p w:rsidR="00867407" w:rsidRPr="002C0B76" w:rsidRDefault="00867407" w:rsidP="002C0B76">
            <w:pPr>
              <w:spacing w:before="100" w:beforeAutospacing="1" w:line="254" w:lineRule="atLeast"/>
            </w:pPr>
            <w:r w:rsidRPr="002C0B76">
              <w:rPr>
                <w:rFonts w:eastAsia="Times New Roman"/>
                <w:color w:val="000000"/>
              </w:rPr>
              <w:t>- W sytuacji zagrożenia przemocą niezwłocznie informujemy poszczególne służby np. policję, pogotowie ratunkowe z wnioskiem o podjęcie natychmiastowej interwencji, telefonicznie zakładamy Niebieską Kartę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07" w:rsidRPr="002C0B76" w:rsidRDefault="00867407" w:rsidP="002D7D6D">
            <w:pPr>
              <w:spacing w:line="254" w:lineRule="atLeast"/>
            </w:pPr>
            <w:r w:rsidRPr="002C0B76">
              <w:rPr>
                <w:rFonts w:eastAsia="Times New Roman"/>
                <w:color w:val="000000"/>
              </w:rPr>
              <w:t>Zapisy i kontakt: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Psycholodzy: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22-277 34 45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22-277 34 53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Prawnik: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22-277 34 44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Specjaliści ds. przeciwdziałania przemocy</w:t>
            </w:r>
          </w:p>
          <w:p w:rsidR="00867407" w:rsidRPr="002C0B76" w:rsidRDefault="00867407" w:rsidP="002D7D6D">
            <w:pPr>
              <w:spacing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000000"/>
              </w:rPr>
              <w:t>22-277 34 52</w:t>
            </w:r>
          </w:p>
          <w:p w:rsidR="00867407" w:rsidRPr="002C0B76" w:rsidRDefault="00867407" w:rsidP="002D7D6D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 w:rsidRPr="002C0B76">
              <w:rPr>
                <w:rFonts w:eastAsia="Times New Roman"/>
                <w:color w:val="212121"/>
                <w:sz w:val="23"/>
                <w:szCs w:val="23"/>
              </w:rPr>
              <w:t xml:space="preserve">Prawnik pracuje: </w:t>
            </w:r>
          </w:p>
          <w:p w:rsidR="00867407" w:rsidRPr="002C0B76" w:rsidRDefault="00867407" w:rsidP="002D7D6D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 w:rsidRPr="002C0B76">
              <w:rPr>
                <w:rFonts w:eastAsia="Times New Roman"/>
                <w:color w:val="212121"/>
                <w:sz w:val="23"/>
                <w:szCs w:val="23"/>
              </w:rPr>
              <w:t>W poniedziałki w godz. 8.00-16.00</w:t>
            </w:r>
          </w:p>
          <w:p w:rsidR="00867407" w:rsidRPr="002C0B76" w:rsidRDefault="00867407" w:rsidP="002D7D6D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 w:rsidRPr="002C0B76">
              <w:rPr>
                <w:rFonts w:eastAsia="Times New Roman"/>
                <w:color w:val="212121"/>
                <w:sz w:val="23"/>
                <w:szCs w:val="23"/>
              </w:rPr>
              <w:t>W środy w godz. 12.00-16.00</w:t>
            </w:r>
          </w:p>
          <w:p w:rsidR="00867407" w:rsidRPr="002C0B76" w:rsidRDefault="00867407" w:rsidP="002D7D6D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 w:rsidRPr="002C0B76">
              <w:rPr>
                <w:rFonts w:eastAsia="Times New Roman"/>
                <w:color w:val="212121"/>
                <w:sz w:val="23"/>
                <w:szCs w:val="23"/>
              </w:rPr>
              <w:t xml:space="preserve">W piątki w godz.12.00-16.00 </w:t>
            </w:r>
          </w:p>
          <w:p w:rsidR="00867407" w:rsidRPr="002C0B76" w:rsidRDefault="00867407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2C0B76">
              <w:rPr>
                <w:rFonts w:eastAsia="Times New Roman"/>
                <w:color w:val="212121"/>
                <w:sz w:val="23"/>
                <w:szCs w:val="23"/>
              </w:rPr>
              <w:t>Pozostałe w/w osoby (od poniedziałku do piątku w godzinach 8.00-16.00) lub mailowo: adres mailowy </w:t>
            </w:r>
            <w:hyperlink r:id="rId37" w:history="1">
              <w:r w:rsidRPr="002C0B76">
                <w:rPr>
                  <w:rStyle w:val="Hipercze"/>
                  <w:rFonts w:eastAsia="Times New Roman"/>
                </w:rPr>
                <w:t> sekretariat@ops-ursus.pl</w:t>
              </w:r>
            </w:hyperlink>
          </w:p>
          <w:p w:rsidR="00867407" w:rsidRPr="002C0B76" w:rsidRDefault="00867407" w:rsidP="002D7D6D">
            <w:pPr>
              <w:spacing w:before="100" w:beforeAutospacing="1" w:line="254" w:lineRule="atLeast"/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07" w:rsidRPr="002C0B76" w:rsidRDefault="00867407" w:rsidP="002D7D6D">
            <w:pPr>
              <w:spacing w:before="100" w:beforeAutospacing="1" w:line="254" w:lineRule="atLeast"/>
            </w:pPr>
            <w:r w:rsidRPr="002C0B76">
              <w:rPr>
                <w:rFonts w:eastAsia="Times New Roman"/>
                <w:color w:val="000000"/>
              </w:rPr>
              <w:t>Strona internetowa Ośrodka:</w:t>
            </w:r>
          </w:p>
          <w:p w:rsidR="00867407" w:rsidRPr="002C0B76" w:rsidRDefault="00867407" w:rsidP="002D7D6D">
            <w:pPr>
              <w:spacing w:before="100" w:beforeAutospacing="1" w:line="254" w:lineRule="atLeast"/>
            </w:pPr>
            <w:r w:rsidRPr="002C0B76">
              <w:rPr>
                <w:rFonts w:eastAsia="Times New Roman"/>
                <w:color w:val="000000"/>
              </w:rPr>
              <w:t> </w:t>
            </w:r>
            <w:hyperlink r:id="rId38" w:history="1">
              <w:r w:rsidRPr="002C0B76">
                <w:rPr>
                  <w:color w:val="0000FF"/>
                  <w:u w:val="single"/>
                </w:rPr>
                <w:t>https://ops-ursus.pl/</w:t>
              </w:r>
            </w:hyperlink>
          </w:p>
          <w:p w:rsidR="00867407" w:rsidRPr="002C0B76" w:rsidRDefault="00867407" w:rsidP="002D7D6D">
            <w:pPr>
              <w:spacing w:before="100" w:beforeAutospacing="1" w:line="254" w:lineRule="atLeast"/>
            </w:pPr>
            <w:r w:rsidRPr="002C0B76"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867407" w:rsidRPr="002C0B76" w:rsidRDefault="00001113" w:rsidP="002D7D6D">
            <w:pPr>
              <w:spacing w:before="100" w:beforeAutospacing="1" w:line="254" w:lineRule="atLeast"/>
            </w:pPr>
            <w:hyperlink r:id="rId39" w:history="1">
              <w:r w:rsidR="002C0B76" w:rsidRPr="002C0B76">
                <w:rPr>
                  <w:rStyle w:val="Hipercze"/>
                </w:rPr>
                <w:t>https://ops-ursus.pl/zi/</w:t>
              </w:r>
            </w:hyperlink>
          </w:p>
          <w:p w:rsidR="002C0B76" w:rsidRPr="002C0B76" w:rsidRDefault="002C0B76" w:rsidP="002C0B76">
            <w:pPr>
              <w:spacing w:before="100" w:beforeAutospacing="1" w:line="254" w:lineRule="atLeas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br/>
            </w:r>
            <w:hyperlink r:id="rId40" w:history="1">
              <w:r w:rsidRPr="002C0B76">
                <w:rPr>
                  <w:rStyle w:val="Hipercze"/>
                </w:rPr>
                <w:t>https://ops-ursus.pl/zakres-dzialalnosci/</w:t>
              </w:r>
            </w:hyperlink>
            <w:r w:rsidRPr="002C0B76">
              <w:rPr>
                <w:color w:val="0000FF"/>
                <w:u w:val="single"/>
              </w:rPr>
              <w:br/>
            </w:r>
          </w:p>
          <w:p w:rsidR="002C0B76" w:rsidRPr="002C0B76" w:rsidRDefault="002C0B76" w:rsidP="002D7D6D">
            <w:pPr>
              <w:spacing w:before="100" w:beforeAutospacing="1" w:line="254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67407" w:rsidRDefault="00867407" w:rsidP="002D7D6D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867407" w:rsidRDefault="00867407" w:rsidP="002D7D6D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867407" w:rsidRDefault="00867407" w:rsidP="002D7D6D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867407" w:rsidRDefault="00867407" w:rsidP="002D7D6D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9B440F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0F" w:rsidRDefault="009B440F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lastRenderedPageBreak/>
              <w:t>Ośrodek Pomocy Społecznej Dzielnicy Ursynów m.st. Warszawy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  <w:p w:rsidR="009B440F" w:rsidRDefault="009B440F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u</w:t>
            </w:r>
            <w:r w:rsidRPr="00863A19">
              <w:rPr>
                <w:rFonts w:eastAsia="Times New Roman"/>
                <w:b/>
                <w:color w:val="000000"/>
              </w:rPr>
              <w:t>l. Jana Cybisa 7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  <w:p w:rsidR="009B440F" w:rsidRPr="00863A19" w:rsidRDefault="009B440F" w:rsidP="002D7D6D">
            <w:pPr>
              <w:spacing w:beforeAutospacing="1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02-784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0F" w:rsidRPr="00863A19" w:rsidRDefault="009B440F" w:rsidP="002D7D6D">
            <w:pPr>
              <w:pStyle w:val="Standard"/>
              <w:widowControl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Praca socjalna, w tym poradnictwo specjalistyczne w zakresie przeciwdziałania przemocy w rodzinie, uzależnień, trudności opiekuńczo-wychowawczych oraz kryzysów emocjonalnych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Konsultacje </w:t>
            </w:r>
            <w:bookmarkStart w:id="1" w:name="Bookmark"/>
            <w:bookmarkEnd w:id="1"/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psychologiczne indywidualne dla dorosłych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Konsultacje psychologiczne dla dzieci i rodziców dzieci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Mediacje i rozwiązywanie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lastRenderedPageBreak/>
              <w:t>konfliktów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Poradnictwo prawne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-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Poradnictwo zawodowe – z wykorzystaniem kontaktu telefonicznego lub kontaktu e-mai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0F" w:rsidRPr="00863A19" w:rsidRDefault="009B440F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lastRenderedPageBreak/>
              <w:t>W sytuacjach tego wymagających możliwe są wizyty Dzielnicowego (członka Grupy Roboczej) w miejscu zamieszkania rodzin doświadczających przemocy w rodzinie (z zachowaniem procedur dot. bezpieczeństwa w związku ze stanem epidemii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0F" w:rsidRDefault="009B440F" w:rsidP="002D7D6D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Zapisy i kontakt:</w:t>
            </w:r>
          </w:p>
          <w:p w:rsidR="009B440F" w:rsidRDefault="009B440F" w:rsidP="002918D8">
            <w:pPr>
              <w:spacing w:before="100" w:beforeAutospacing="1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Telefon: 22 544 12 00; 22 545 91 72</w:t>
            </w:r>
            <w:r w:rsidR="002918D8" w:rsidRPr="00863A19">
              <w:rPr>
                <w:rFonts w:eastAsia="Times New Roman"/>
                <w:color w:val="000000"/>
              </w:rPr>
              <w:t xml:space="preserve"> </w:t>
            </w:r>
            <w:r w:rsidRPr="00863A19">
              <w:rPr>
                <w:rFonts w:eastAsia="Times New Roman"/>
                <w:color w:val="000000"/>
              </w:rPr>
              <w:t>(od poniedziałku do piątku w godzinach 8:00-16:00)</w:t>
            </w:r>
          </w:p>
          <w:p w:rsidR="002918D8" w:rsidRPr="002918D8" w:rsidRDefault="002918D8" w:rsidP="002918D8">
            <w:pPr>
              <w:spacing w:beforeAutospacing="1"/>
              <w:rPr>
                <w:rFonts w:eastAsia="Times New Roman"/>
                <w:color w:val="000000"/>
              </w:rPr>
            </w:pPr>
            <w:r w:rsidRPr="002918D8">
              <w:rPr>
                <w:rFonts w:eastAsia="Times New Roman"/>
                <w:color w:val="000000"/>
              </w:rPr>
              <w:t xml:space="preserve">Poradnictwo </w:t>
            </w:r>
            <w:r>
              <w:rPr>
                <w:rFonts w:eastAsia="Times New Roman"/>
                <w:color w:val="000000"/>
              </w:rPr>
              <w:t xml:space="preserve">dot. </w:t>
            </w:r>
            <w:r w:rsidRPr="002918D8">
              <w:rPr>
                <w:rFonts w:eastAsia="Times New Roman"/>
                <w:color w:val="000000"/>
              </w:rPr>
              <w:t>przeciwdziałania przemocy w rodzinie</w:t>
            </w:r>
            <w:r>
              <w:rPr>
                <w:rFonts w:eastAsia="Times New Roman"/>
                <w:color w:val="000000"/>
              </w:rPr>
              <w:t xml:space="preserve"> - </w:t>
            </w:r>
            <w:r w:rsidRPr="002918D8">
              <w:rPr>
                <w:rFonts w:eastAsia="Times New Roman"/>
                <w:color w:val="000000"/>
              </w:rPr>
              <w:t xml:space="preserve"> zgłoszenia</w:t>
            </w:r>
            <w:r>
              <w:rPr>
                <w:rFonts w:eastAsia="Times New Roman"/>
                <w:color w:val="000000"/>
              </w:rPr>
              <w:t>:</w:t>
            </w:r>
            <w:r w:rsidRPr="002918D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  <w:t>mail</w:t>
            </w:r>
            <w:r w:rsidRPr="002918D8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sekretariat@ops-ursynow.pl</w:t>
            </w:r>
            <w:r>
              <w:rPr>
                <w:rFonts w:eastAsia="Times New Roman"/>
                <w:color w:val="000000"/>
              </w:rPr>
              <w:t>,</w:t>
            </w:r>
            <w:r w:rsidRPr="002918D8">
              <w:rPr>
                <w:rFonts w:eastAsia="Times New Roman"/>
                <w:color w:val="000000"/>
              </w:rPr>
              <w:t xml:space="preserve"> tel. 2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545 91 72 (pon.-piątek w godz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8-16)</w:t>
            </w:r>
          </w:p>
          <w:p w:rsidR="002918D8" w:rsidRPr="002918D8" w:rsidRDefault="002918D8" w:rsidP="002918D8">
            <w:pPr>
              <w:spacing w:beforeAutospacing="1"/>
              <w:rPr>
                <w:rFonts w:eastAsia="Times New Roman"/>
                <w:color w:val="000000"/>
              </w:rPr>
            </w:pPr>
            <w:r w:rsidRPr="002918D8">
              <w:rPr>
                <w:rFonts w:eastAsia="Times New Roman"/>
                <w:color w:val="000000"/>
              </w:rPr>
              <w:t>Poradnictwo psychologiczne dla osób dorosłych- magdalena.stacewicz@ops-ursynow.pl</w:t>
            </w:r>
            <w:r>
              <w:rPr>
                <w:rFonts w:eastAsia="Times New Roman"/>
                <w:color w:val="000000"/>
              </w:rPr>
              <w:t>,</w:t>
            </w:r>
            <w:r w:rsidRPr="002918D8">
              <w:rPr>
                <w:rFonts w:eastAsia="Times New Roman"/>
                <w:color w:val="000000"/>
              </w:rPr>
              <w:t xml:space="preserve"> tel. 506</w:t>
            </w:r>
            <w:r>
              <w:rPr>
                <w:rFonts w:eastAsia="Times New Roman"/>
                <w:color w:val="000000"/>
              </w:rPr>
              <w:t> </w:t>
            </w:r>
            <w:r w:rsidRPr="002918D8">
              <w:rPr>
                <w:rFonts w:eastAsia="Times New Roman"/>
                <w:color w:val="000000"/>
              </w:rPr>
              <w:t>129</w:t>
            </w:r>
            <w:r>
              <w:rPr>
                <w:rFonts w:eastAsia="Times New Roman"/>
                <w:color w:val="000000"/>
              </w:rPr>
              <w:t> </w:t>
            </w:r>
            <w:r w:rsidRPr="002918D8">
              <w:rPr>
                <w:rFonts w:eastAsia="Times New Roman"/>
                <w:color w:val="000000"/>
              </w:rPr>
              <w:t xml:space="preserve">696  </w:t>
            </w:r>
            <w:r>
              <w:rPr>
                <w:rFonts w:eastAsia="Times New Roman"/>
                <w:color w:val="000000"/>
              </w:rPr>
              <w:t>(</w:t>
            </w:r>
            <w:r w:rsidRPr="002918D8">
              <w:rPr>
                <w:rFonts w:eastAsia="Times New Roman"/>
                <w:color w:val="000000"/>
              </w:rPr>
              <w:t xml:space="preserve">wt. 10-16, </w:t>
            </w:r>
            <w:r>
              <w:rPr>
                <w:rFonts w:eastAsia="Times New Roman"/>
                <w:color w:val="000000"/>
              </w:rPr>
              <w:br/>
              <w:t>ś</w:t>
            </w:r>
            <w:r w:rsidRPr="002918D8">
              <w:rPr>
                <w:rFonts w:eastAsia="Times New Roman"/>
                <w:color w:val="000000"/>
              </w:rPr>
              <w:t>r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9.30-15.30;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czw. 10-16</w:t>
            </w:r>
            <w:r>
              <w:rPr>
                <w:rFonts w:eastAsia="Times New Roman"/>
                <w:color w:val="000000"/>
              </w:rPr>
              <w:t>)</w:t>
            </w:r>
          </w:p>
          <w:p w:rsidR="002918D8" w:rsidRPr="002918D8" w:rsidRDefault="002918D8" w:rsidP="002918D8">
            <w:pPr>
              <w:spacing w:beforeAutospacing="1"/>
              <w:rPr>
                <w:rFonts w:eastAsia="Times New Roman"/>
                <w:color w:val="000000"/>
              </w:rPr>
            </w:pPr>
            <w:r w:rsidRPr="002918D8">
              <w:rPr>
                <w:rFonts w:eastAsia="Times New Roman"/>
                <w:color w:val="000000"/>
              </w:rPr>
              <w:t>Poradnictwo prawne : konsultant.prawnik@ops-ursynow.pl (piątek godz. 9-15)</w:t>
            </w:r>
          </w:p>
          <w:p w:rsidR="002918D8" w:rsidRPr="002918D8" w:rsidRDefault="002918D8" w:rsidP="002918D8">
            <w:pPr>
              <w:spacing w:beforeAutospacing="1"/>
              <w:rPr>
                <w:rFonts w:eastAsia="Times New Roman"/>
                <w:color w:val="000000"/>
              </w:rPr>
            </w:pPr>
            <w:r w:rsidRPr="002918D8">
              <w:rPr>
                <w:rFonts w:eastAsia="Times New Roman"/>
                <w:color w:val="000000"/>
              </w:rPr>
              <w:t xml:space="preserve">Poradnictwo psychologiczne w </w:t>
            </w:r>
            <w:r w:rsidR="004B3295">
              <w:rPr>
                <w:rFonts w:eastAsia="Times New Roman"/>
                <w:color w:val="000000"/>
              </w:rPr>
              <w:t>sprawach przemocy wobec  dzieci</w:t>
            </w:r>
            <w:r w:rsidRPr="002918D8">
              <w:rPr>
                <w:rFonts w:eastAsia="Times New Roman"/>
                <w:color w:val="000000"/>
              </w:rPr>
              <w:t xml:space="preserve">: </w:t>
            </w:r>
            <w:r w:rsidRPr="002918D8">
              <w:rPr>
                <w:rFonts w:eastAsia="Times New Roman"/>
                <w:color w:val="000000"/>
              </w:rPr>
              <w:lastRenderedPageBreak/>
              <w:t>katarzyna.tyrluk@ops-ursynow.pl</w:t>
            </w:r>
            <w:r>
              <w:rPr>
                <w:rFonts w:eastAsia="Times New Roman"/>
                <w:color w:val="000000"/>
              </w:rPr>
              <w:t>, 22 545 91 71 (pon.</w:t>
            </w:r>
            <w:r w:rsidRPr="002918D8">
              <w:rPr>
                <w:rFonts w:eastAsia="Times New Roman"/>
                <w:color w:val="000000"/>
              </w:rPr>
              <w:t>, śr</w:t>
            </w:r>
            <w:r w:rsidR="00FD6B62">
              <w:rPr>
                <w:rFonts w:eastAsia="Times New Roman"/>
                <w:color w:val="000000"/>
              </w:rPr>
              <w:t>.</w:t>
            </w:r>
            <w:r w:rsidRPr="002918D8">
              <w:rPr>
                <w:rFonts w:eastAsia="Times New Roman"/>
                <w:color w:val="000000"/>
              </w:rPr>
              <w:t>, piątek -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918D8">
              <w:rPr>
                <w:rFonts w:eastAsia="Times New Roman"/>
                <w:color w:val="000000"/>
              </w:rPr>
              <w:t>8-14)</w:t>
            </w:r>
          </w:p>
          <w:p w:rsidR="002918D8" w:rsidRPr="00387AA4" w:rsidRDefault="002918D8" w:rsidP="001D48D6">
            <w:pPr>
              <w:spacing w:beforeAutospacing="1"/>
              <w:rPr>
                <w:rFonts w:eastAsia="Times New Roman"/>
                <w:color w:val="000000"/>
              </w:rPr>
            </w:pPr>
            <w:r w:rsidRPr="002918D8">
              <w:rPr>
                <w:rFonts w:eastAsia="Times New Roman"/>
                <w:color w:val="000000"/>
              </w:rPr>
              <w:t>Konsultacje w syt</w:t>
            </w:r>
            <w:r>
              <w:rPr>
                <w:rFonts w:eastAsia="Times New Roman"/>
                <w:color w:val="000000"/>
              </w:rPr>
              <w:t>uacji konfliktów rodzinnych</w:t>
            </w:r>
            <w:r w:rsidRPr="002918D8">
              <w:rPr>
                <w:rFonts w:eastAsia="Times New Roman"/>
                <w:color w:val="000000"/>
              </w:rPr>
              <w:t xml:space="preserve">: </w:t>
            </w:r>
            <w:r w:rsidRPr="00387AA4">
              <w:rPr>
                <w:rFonts w:eastAsia="Times New Roman"/>
                <w:color w:val="000000"/>
              </w:rPr>
              <w:t>malgorzata.dobrowolska@ops-ursynow.pl, tel. 501 225 884 (pon. 12-16, wt.</w:t>
            </w:r>
            <w:r w:rsidR="00A046B3" w:rsidRPr="00387AA4">
              <w:rPr>
                <w:rFonts w:eastAsia="Times New Roman"/>
                <w:color w:val="000000"/>
              </w:rPr>
              <w:t xml:space="preserve"> </w:t>
            </w:r>
            <w:r w:rsidRPr="00387AA4">
              <w:rPr>
                <w:rFonts w:eastAsia="Times New Roman"/>
                <w:color w:val="000000"/>
              </w:rPr>
              <w:t>i śr. 8-14)</w:t>
            </w:r>
          </w:p>
          <w:p w:rsidR="009B440F" w:rsidRPr="00387AA4" w:rsidRDefault="009B440F" w:rsidP="002D7D6D">
            <w:pPr>
              <w:spacing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0F" w:rsidRPr="00863A19" w:rsidRDefault="009B440F" w:rsidP="002D7D6D">
            <w:pPr>
              <w:spacing w:beforeAutospacing="1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lastRenderedPageBreak/>
              <w:t>Strona internetowa Ośrodka:</w:t>
            </w:r>
          </w:p>
          <w:p w:rsidR="00714623" w:rsidRDefault="00001113" w:rsidP="002D7D6D">
            <w:pPr>
              <w:spacing w:beforeAutospacing="1"/>
              <w:rPr>
                <w:rFonts w:eastAsia="Times New Roman"/>
                <w:color w:val="000000"/>
              </w:rPr>
            </w:pPr>
            <w:hyperlink r:id="rId41" w:history="1">
              <w:r w:rsidR="003A2D92" w:rsidRPr="00124EEB">
                <w:rPr>
                  <w:rStyle w:val="Hipercze"/>
                  <w:rFonts w:eastAsia="Times New Roman"/>
                </w:rPr>
                <w:t>https://ops-ursynow.pl/</w:t>
              </w:r>
            </w:hyperlink>
          </w:p>
          <w:p w:rsidR="009B440F" w:rsidRPr="00863A19" w:rsidRDefault="009B440F" w:rsidP="002918D8">
            <w:pPr>
              <w:spacing w:beforeAutospacing="1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440F" w:rsidRPr="00863A19" w:rsidRDefault="009B440F" w:rsidP="002D7D6D">
            <w:pPr>
              <w:pStyle w:val="Standard"/>
              <w:widowControl/>
              <w:spacing w:line="25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Język polski,</w:t>
            </w:r>
          </w:p>
          <w:p w:rsidR="009B440F" w:rsidRPr="00863A19" w:rsidRDefault="009B440F" w:rsidP="002D7D6D">
            <w:pPr>
              <w:pStyle w:val="Standard"/>
              <w:widowControl/>
              <w:spacing w:before="100" w:line="25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Język angielski (poradnictwo w zakresie przeciwdziałania przemocy, uzależnień oraz obsługa osób znajdujących się w kwarantannie)</w:t>
            </w:r>
          </w:p>
        </w:tc>
      </w:tr>
      <w:tr w:rsidR="00C442DE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Ośrodek Pomoc</w:t>
            </w:r>
            <w:r>
              <w:rPr>
                <w:rFonts w:eastAsia="Times New Roman"/>
                <w:b/>
                <w:color w:val="000000"/>
              </w:rPr>
              <w:t>y Społecznej Dzielnicy Wawer m.</w:t>
            </w:r>
            <w:r w:rsidRPr="00863A19">
              <w:rPr>
                <w:rFonts w:eastAsia="Times New Roman"/>
                <w:b/>
                <w:color w:val="000000"/>
              </w:rPr>
              <w:t>st. Warszawy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2DE" w:rsidRPr="00863A19" w:rsidRDefault="00C442DE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863A19">
              <w:rPr>
                <w:rFonts w:eastAsia="Times New Roman"/>
                <w:color w:val="212121"/>
              </w:rPr>
              <w:t>Formy świadczonej zdalnie pomocy:</w:t>
            </w:r>
          </w:p>
          <w:p w:rsidR="00C442DE" w:rsidRPr="00863A19" w:rsidRDefault="00C442DE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>raca socjalna</w:t>
            </w:r>
            <w:r w:rsidR="00387AA4">
              <w:rPr>
                <w:rFonts w:eastAsia="Times New Roman"/>
                <w:color w:val="212121"/>
              </w:rPr>
              <w:t xml:space="preserve"> -</w:t>
            </w:r>
            <w:r w:rsidRPr="00421E65">
              <w:rPr>
                <w:rFonts w:eastAsia="Times New Roman"/>
                <w:color w:val="212121"/>
              </w:rPr>
              <w:t xml:space="preserve"> z wykorzystaniem kontaktu telefonicznego lub kontaktu poprzez </w:t>
            </w:r>
            <w:r>
              <w:rPr>
                <w:rFonts w:eastAsia="Times New Roman"/>
                <w:color w:val="212121"/>
              </w:rPr>
              <w:t>pocztę e-mail.</w:t>
            </w:r>
          </w:p>
          <w:p w:rsidR="00C442DE" w:rsidRPr="00863A19" w:rsidRDefault="00C442DE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y pomocy świadczonej bezpośrednio: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 sytuacjach tego wymagających, po uzyskaniu zgody Dyrektora OPS, możliwe są wizyty pracownika socjalnego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Zapisy i kontakt: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Telefon: 22 277 36 27</w:t>
            </w:r>
            <w:r w:rsidR="009C2E9B">
              <w:rPr>
                <w:rFonts w:eastAsia="Times New Roman"/>
                <w:color w:val="000000"/>
              </w:rPr>
              <w:t>,</w:t>
            </w:r>
            <w:r w:rsidR="00D80DD7">
              <w:rPr>
                <w:rFonts w:eastAsia="Times New Roman"/>
                <w:color w:val="000000"/>
              </w:rPr>
              <w:t xml:space="preserve"> </w:t>
            </w:r>
            <w:r w:rsidR="009C2E9B">
              <w:rPr>
                <w:rFonts w:eastAsia="Times New Roman"/>
                <w:color w:val="000000"/>
              </w:rPr>
              <w:t xml:space="preserve">               22 277 36 38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 (od poniedziałku do piątku w godz. 8</w:t>
            </w:r>
            <w:r w:rsidR="008E663D">
              <w:rPr>
                <w:rFonts w:eastAsia="Times New Roman"/>
                <w:color w:val="000000"/>
              </w:rPr>
              <w:t>-</w:t>
            </w:r>
            <w:r w:rsidRPr="00863A19">
              <w:rPr>
                <w:rFonts w:eastAsia="Times New Roman"/>
                <w:color w:val="000000"/>
              </w:rPr>
              <w:t xml:space="preserve">16) 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 xml:space="preserve">lub mailowo: 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sekretariat.opswawer@um.warszawa.pl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C442DE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42" w:history="1">
              <w:r w:rsidR="00C442DE" w:rsidRPr="00863A19">
                <w:rPr>
                  <w:rStyle w:val="Hipercze"/>
                  <w:rFonts w:eastAsia="Times New Roman"/>
                </w:rPr>
                <w:t>https://opswawer.waw.pl/</w:t>
              </w:r>
            </w:hyperlink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  <w:p w:rsidR="00C442DE" w:rsidRPr="00863A19" w:rsidRDefault="00C442DE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4D428F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lastRenderedPageBreak/>
              <w:t>Ośrodek Pomocy Społecznej Dzielnicy Wesoła m.st. Warszawy</w:t>
            </w:r>
            <w:r>
              <w:rPr>
                <w:rFonts w:eastAsia="Times New Roman"/>
                <w:b/>
                <w:color w:val="000000"/>
              </w:rPr>
              <w:t xml:space="preserve">        </w:t>
            </w:r>
            <w:r w:rsidRPr="00AB6DB6">
              <w:rPr>
                <w:rStyle w:val="lrzxr"/>
                <w:b/>
                <w:color w:val="222222"/>
              </w:rPr>
              <w:t>1 Praskiego Pułku 21A, 05-075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8F" w:rsidRPr="00863A19" w:rsidRDefault="004D428F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863A19">
              <w:rPr>
                <w:rFonts w:eastAsia="Times New Roman"/>
                <w:color w:val="212121"/>
              </w:rPr>
              <w:t>Formy świadczonej zdalnie pomocy:</w:t>
            </w:r>
          </w:p>
          <w:p w:rsidR="004D428F" w:rsidRPr="00863A19" w:rsidRDefault="004D428F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- praca socjalna</w:t>
            </w:r>
            <w:r w:rsidR="008E663D">
              <w:rPr>
                <w:rFonts w:eastAsia="Times New Roman"/>
                <w:color w:val="212121"/>
              </w:rPr>
              <w:t xml:space="preserve"> </w:t>
            </w:r>
            <w:r>
              <w:rPr>
                <w:rFonts w:eastAsia="Times New Roman"/>
                <w:color w:val="212121"/>
              </w:rPr>
              <w:t>– z wykorzystaniem kontaktu telefonicznego;</w:t>
            </w:r>
          </w:p>
          <w:p w:rsidR="004D428F" w:rsidRDefault="004D428F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- konsultacje psychologiczne indywidualne – z wykorzystaniem kontaktu telefonicznego;</w:t>
            </w:r>
          </w:p>
          <w:p w:rsidR="004D428F" w:rsidRPr="00863A19" w:rsidRDefault="004D428F" w:rsidP="002D7D6D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- konsultacje </w:t>
            </w:r>
            <w:bookmarkStart w:id="2" w:name="_GoBack1"/>
            <w:bookmarkEnd w:id="2"/>
            <w:r>
              <w:rPr>
                <w:rFonts w:eastAsia="Times New Roman"/>
                <w:color w:val="212121"/>
              </w:rPr>
              <w:t>psychiatryczne indywidualne – z wykorzystaniem kontaktu telefonicznego.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y pomocy świadczonej bezpośrednio:</w:t>
            </w:r>
          </w:p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 sytuacjach tego wymagających możliwe są wizyty członka Grupy Roboczej w miejscu zamieszkania rodzin doświadczających przemocy w rodzinie (z zachowaniem procedur dot. bezpieczeństwa w związku ze stanem 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Zapisy i kontakt:</w:t>
            </w:r>
          </w:p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Telefon:</w:t>
            </w:r>
          </w:p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</w:rPr>
              <w:t> </w:t>
            </w:r>
            <w:r w:rsidRPr="00863A19">
              <w:rPr>
                <w:rFonts w:eastAsia="Times New Roman"/>
                <w:color w:val="000000"/>
              </w:rPr>
              <w:t>77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3A19">
              <w:rPr>
                <w:rFonts w:eastAsia="Times New Roman"/>
                <w:color w:val="000000"/>
              </w:rPr>
              <w:t>4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3A19">
              <w:rPr>
                <w:rFonts w:eastAsia="Times New Roman"/>
                <w:color w:val="000000"/>
              </w:rPr>
              <w:t>12</w:t>
            </w:r>
            <w:r w:rsidR="00387AA4">
              <w:rPr>
                <w:rFonts w:eastAsia="Times New Roman"/>
                <w:color w:val="000000"/>
              </w:rPr>
              <w:t xml:space="preserve">, </w:t>
            </w:r>
            <w:r w:rsidRPr="00863A19">
              <w:rPr>
                <w:rFonts w:eastAsia="Times New Roman"/>
                <w:color w:val="000000"/>
              </w:rPr>
              <w:t>504</w:t>
            </w:r>
            <w:r>
              <w:rPr>
                <w:rFonts w:eastAsia="Times New Roman"/>
                <w:color w:val="000000"/>
              </w:rPr>
              <w:t> </w:t>
            </w:r>
            <w:r w:rsidRPr="00863A19">
              <w:rPr>
                <w:rFonts w:eastAsia="Times New Roman"/>
                <w:color w:val="000000"/>
              </w:rPr>
              <w:t>26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3A19">
              <w:rPr>
                <w:rFonts w:eastAsia="Times New Roman"/>
                <w:color w:val="000000"/>
              </w:rPr>
              <w:t>744</w:t>
            </w:r>
          </w:p>
          <w:p w:rsidR="001B0D15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 xml:space="preserve">od poniedziałku do piątku w godzinach 8:00 – 16:00 </w:t>
            </w:r>
          </w:p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>lub mailowo: sekretariat@opswesola.waw.p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8E663D" w:rsidRDefault="00001113" w:rsidP="002D7D6D">
            <w:pPr>
              <w:spacing w:before="100" w:beforeAutospacing="1" w:line="254" w:lineRule="atLeast"/>
            </w:pPr>
            <w:hyperlink r:id="rId43" w:history="1">
              <w:r w:rsidR="008E663D" w:rsidRPr="006E420D">
                <w:rPr>
                  <w:rStyle w:val="Hipercze"/>
                </w:rPr>
                <w:t>http://opswesola.waw.pl/</w:t>
              </w:r>
            </w:hyperlink>
          </w:p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4D428F" w:rsidRPr="00863A19" w:rsidRDefault="00001113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hyperlink r:id="rId44" w:history="1">
              <w:r w:rsidR="001B0D15" w:rsidRPr="00124EEB">
                <w:rPr>
                  <w:rStyle w:val="Hipercze"/>
                  <w:rFonts w:eastAsia="Times New Roman"/>
                </w:rPr>
                <w:t>http://www.opswesola.waw.pl/index.php/jak-pomagamy</w:t>
              </w:r>
            </w:hyperlink>
            <w:r w:rsidR="001B0D1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D428F" w:rsidRPr="00863A19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4D428F" w:rsidRDefault="004D428F" w:rsidP="002D7D6D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</w:p>
        </w:tc>
      </w:tr>
      <w:tr w:rsidR="004907B7" w:rsidTr="002D7D6D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B7" w:rsidRDefault="004907B7" w:rsidP="002D7D6D">
            <w:pPr>
              <w:spacing w:beforeAutospacing="1" w:after="240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>Ośrodek Pomocy Społecznej Dzielnicy Wilanów m. st. Warszawy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  <w:p w:rsidR="004907B7" w:rsidRPr="001538D6" w:rsidRDefault="004907B7" w:rsidP="002D7D6D">
            <w:pPr>
              <w:spacing w:beforeAutospacing="1" w:after="240"/>
              <w:rPr>
                <w:rFonts w:eastAsia="Times New Roman"/>
                <w:b/>
                <w:color w:val="000000"/>
              </w:rPr>
            </w:pPr>
            <w:r w:rsidRPr="001538D6">
              <w:rPr>
                <w:rStyle w:val="lrzxr"/>
                <w:b/>
                <w:color w:val="222222"/>
              </w:rPr>
              <w:t>Przyczółkowa 27A, 02-968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B7" w:rsidRDefault="004907B7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Formy świadczonej zdalnie pomocy: </w:t>
            </w:r>
          </w:p>
          <w:p w:rsidR="004907B7" w:rsidRDefault="004907B7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p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raca socjalna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– z wykorzystaniem kontaktu telefonicz</w:t>
            </w:r>
            <w:r w:rsidR="00127E3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nego lub kontaktu poprzez email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: </w:t>
            </w:r>
            <w:hyperlink r:id="rId45" w:history="1">
              <w:r w:rsidRPr="00863A19">
                <w:rPr>
                  <w:rStyle w:val="Hipercze"/>
                  <w:rFonts w:ascii="Times New Roman" w:eastAsia="Times New Roman" w:hAnsi="Times New Roman" w:cs="Times New Roman"/>
                  <w:kern w:val="0"/>
                  <w:lang w:eastAsia="pl-PL" w:bidi="ar-SA"/>
                </w:rPr>
                <w:t>marta.studniarz@opswilanow.pl</w:t>
              </w:r>
            </w:hyperlink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 lub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  <w:hyperlink r:id="rId46" w:history="1">
              <w:r w:rsidRPr="00863A19">
                <w:rPr>
                  <w:rStyle w:val="Hipercze"/>
                  <w:rFonts w:ascii="Times New Roman" w:eastAsia="Times New Roman" w:hAnsi="Times New Roman" w:cs="Times New Roman"/>
                  <w:kern w:val="0"/>
                  <w:lang w:eastAsia="pl-PL" w:bidi="ar-SA"/>
                </w:rPr>
                <w:t>wilanow@ops.waw.pl</w:t>
              </w:r>
            </w:hyperlink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</w:p>
          <w:p w:rsidR="004907B7" w:rsidRDefault="004907B7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Tel: 22 648 22 26 lub 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lastRenderedPageBreak/>
              <w:t>607 577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 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847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;</w:t>
            </w:r>
          </w:p>
          <w:p w:rsidR="004907B7" w:rsidRDefault="004907B7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</w:p>
          <w:p w:rsidR="004907B7" w:rsidRPr="00863A19" w:rsidRDefault="004907B7" w:rsidP="002D7D6D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 k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onsultacje psychologiczne indywidualne – z wykorzystaniem kontaktu telefonicznego tel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: 509 452 065 lub email: </w:t>
            </w:r>
            <w:hyperlink r:id="rId47" w:history="1">
              <w:r w:rsidRPr="00863A19">
                <w:rPr>
                  <w:rStyle w:val="Hipercze"/>
                  <w:rFonts w:ascii="Times New Roman" w:eastAsia="Times New Roman" w:hAnsi="Times New Roman" w:cs="Times New Roman"/>
                  <w:kern w:val="0"/>
                  <w:lang w:eastAsia="pl-PL" w:bidi="ar-SA"/>
                </w:rPr>
                <w:t>marzena.koziar@wp.pl</w:t>
              </w:r>
            </w:hyperlink>
            <w:r>
              <w:rPr>
                <w:rStyle w:val="Hipercze"/>
                <w:rFonts w:ascii="Times New Roman" w:eastAsia="Times New Roman" w:hAnsi="Times New Roman" w:cs="Times New Roman"/>
                <w:kern w:val="0"/>
                <w:lang w:eastAsia="pl-PL" w:bidi="ar-SA"/>
              </w:rPr>
              <w:t>.</w:t>
            </w:r>
            <w:r w:rsidRPr="00863A19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Formy pomocy świadczonej bezpośrednio:</w:t>
            </w:r>
          </w:p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w sytuacjach tego wymagających możliwe są wizyty członka Grupy Roboczej w miejscu zamieszkania rodzin doświadczających przemocy w rodzinie (z zachowaniem procedur dot. bezpieczeństwa w związku ze stanem </w:t>
            </w:r>
            <w:r>
              <w:rPr>
                <w:rFonts w:eastAsia="Times New Roman"/>
                <w:color w:val="000000"/>
              </w:rPr>
              <w:lastRenderedPageBreak/>
              <w:t>epidemii)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Zapisy i kontakt:</w:t>
            </w:r>
            <w:r w:rsidR="00127E39">
              <w:rPr>
                <w:rFonts w:eastAsia="Times New Roman"/>
                <w:color w:val="000000"/>
              </w:rPr>
              <w:br/>
              <w:t>Tel.</w:t>
            </w:r>
            <w:r>
              <w:rPr>
                <w:rFonts w:eastAsia="Times New Roman"/>
                <w:color w:val="000000"/>
              </w:rPr>
              <w:t xml:space="preserve"> 22 648 22 26</w:t>
            </w:r>
          </w:p>
          <w:p w:rsidR="004907B7" w:rsidRPr="00863A19" w:rsidRDefault="004907B7" w:rsidP="00127E39">
            <w:pPr>
              <w:spacing w:beforeAutospacing="1"/>
              <w:rPr>
                <w:rFonts w:eastAsia="Times New Roman"/>
                <w:color w:val="000000"/>
              </w:rPr>
            </w:pPr>
            <w:r w:rsidRPr="00863A19">
              <w:rPr>
                <w:rFonts w:eastAsia="Times New Roman"/>
                <w:color w:val="000000"/>
              </w:rPr>
              <w:t xml:space="preserve">(od poniedziałku do piątku w godzinach 8.00-16.00) lub mailowo: </w:t>
            </w:r>
            <w:hyperlink r:id="rId48" w:history="1">
              <w:r w:rsidRPr="00863A19">
                <w:rPr>
                  <w:rStyle w:val="Hipercze"/>
                  <w:rFonts w:eastAsia="Times New Roman"/>
                </w:rPr>
                <w:t>wilanow@ops.waw.pl</w:t>
              </w:r>
            </w:hyperlink>
            <w:r w:rsidRPr="00863A1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hyperlink r:id="rId49" w:history="1">
              <w:r w:rsidRPr="00124EEB">
                <w:rPr>
                  <w:rStyle w:val="Hipercze"/>
                  <w:rFonts w:eastAsia="Times New Roman"/>
                </w:rPr>
                <w:t>http://www.opswilanow.pl/</w:t>
              </w:r>
            </w:hyperlink>
            <w:r>
              <w:rPr>
                <w:rFonts w:eastAsia="Times New Roman"/>
                <w:color w:val="000000"/>
              </w:rPr>
              <w:t xml:space="preserve">  </w:t>
            </w:r>
          </w:p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je dot. aktualnego sposobu świadczenia usług:</w:t>
            </w:r>
          </w:p>
          <w:p w:rsidR="004907B7" w:rsidRPr="00863A19" w:rsidRDefault="004907B7" w:rsidP="002D7D6D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ntakt telefoniczny i emaliowy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07B7" w:rsidRPr="00863A19" w:rsidRDefault="004907B7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Język polski.</w:t>
            </w:r>
          </w:p>
          <w:p w:rsidR="004907B7" w:rsidRPr="00863A19" w:rsidRDefault="004907B7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  <w:p w:rsidR="004907B7" w:rsidRPr="00863A19" w:rsidRDefault="004907B7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Istnieje możliwość skorzystania </w:t>
            </w:r>
            <w:r w:rsidR="00127E3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z </w:t>
            </w: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indywidualnych konsultacji                   w języku angielskim.</w:t>
            </w:r>
          </w:p>
          <w:p w:rsidR="004907B7" w:rsidRPr="00863A19" w:rsidRDefault="004907B7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  <w:p w:rsidR="004907B7" w:rsidRPr="00863A19" w:rsidRDefault="004907B7" w:rsidP="002D7D6D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863A19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127E39" w:rsidTr="00B872FA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39" w:rsidRPr="00863A19" w:rsidRDefault="00127E39" w:rsidP="00B872FA">
            <w:pPr>
              <w:spacing w:before="100" w:beforeAutospacing="1" w:line="254" w:lineRule="atLeast"/>
              <w:rPr>
                <w:rFonts w:eastAsia="Times New Roman"/>
                <w:b/>
                <w:color w:val="000000"/>
              </w:rPr>
            </w:pPr>
            <w:r w:rsidRPr="00863A19">
              <w:rPr>
                <w:rFonts w:eastAsia="Times New Roman"/>
                <w:b/>
                <w:color w:val="000000"/>
              </w:rPr>
              <w:t xml:space="preserve">Ośrodek Pomocy Społecznej Dzielnicy Włochy m.st Warszawy,          ul. Czereśniowa 35,02-457 Warszawa 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Formy świadczonej zdalnie pomocy:</w:t>
            </w:r>
          </w:p>
          <w:p w:rsidR="00127E39" w:rsidRPr="00421E65" w:rsidRDefault="00127E39" w:rsidP="00B872FA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p</w:t>
            </w:r>
            <w:r w:rsidRPr="00421E65">
              <w:rPr>
                <w:rFonts w:eastAsia="Times New Roman"/>
                <w:color w:val="212121"/>
              </w:rPr>
              <w:t>raca socjalna z wykorzystaniem kontaktu telefonicznego</w:t>
            </w:r>
            <w:r>
              <w:rPr>
                <w:rFonts w:eastAsia="Times New Roman"/>
                <w:color w:val="212121"/>
              </w:rPr>
              <w:t>;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  <w:p w:rsidR="00127E39" w:rsidRDefault="00127E39" w:rsidP="00B872FA">
            <w:pPr>
              <w:spacing w:before="100" w:beforeAutospacing="1" w:line="233" w:lineRule="atLeast"/>
            </w:pPr>
            <w:r w:rsidRPr="00421E65">
              <w:rPr>
                <w:rFonts w:eastAsia="Times New Roman"/>
                <w:color w:val="212121"/>
              </w:rPr>
              <w:t>-</w:t>
            </w:r>
            <w:r>
              <w:rPr>
                <w:rFonts w:eastAsia="Times New Roman"/>
                <w:color w:val="212121"/>
              </w:rPr>
              <w:t xml:space="preserve"> k</w:t>
            </w:r>
            <w:r w:rsidRPr="00421E65">
              <w:rPr>
                <w:rFonts w:eastAsia="Times New Roman"/>
                <w:color w:val="212121"/>
              </w:rPr>
              <w:t>onsultacje psychologiczne indywidualne – z wykorzystaniem kontaktu telefonicznego</w:t>
            </w:r>
            <w:r>
              <w:rPr>
                <w:rFonts w:eastAsia="Times New Roman"/>
                <w:color w:val="212121"/>
              </w:rPr>
              <w:t>.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39" w:rsidRDefault="00127E39" w:rsidP="00B872FA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y pomocy świadczonej bezpośrednio:</w:t>
            </w:r>
          </w:p>
          <w:p w:rsidR="00127E39" w:rsidRDefault="00127E39" w:rsidP="00127E3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- wizyta pracownika socjalnego, psychologa w miejscu zamieszkania rodzin doświadczających przemocy w rodzinie (z zachowaniem procedur dot. bezpieczeństwa w związku ze stanem epidemii)</w:t>
            </w:r>
            <w:r>
              <w:t xml:space="preserve"> </w:t>
            </w:r>
            <w:r>
              <w:rPr>
                <w:rFonts w:eastAsia="Times New Roman"/>
                <w:color w:val="000000"/>
              </w:rPr>
              <w:t xml:space="preserve">w sytuacjach tego wymagających tj. zagrożenia zdrowia i życia osoby dorosłej w tym  dziecka w związku z przemocą w rodzinie.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Zapisy i kontakt:</w:t>
            </w:r>
          </w:p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 xml:space="preserve">Telefon: (22) 863-70-14, 519 501 814 </w:t>
            </w:r>
          </w:p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212121"/>
                <w:sz w:val="23"/>
                <w:szCs w:val="23"/>
              </w:rPr>
              <w:t>(od poniedziałku do piątku w godzinach 8.00-16.00.) lub mailowo: dps.wlochy@opswlochy.waw.p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E39" w:rsidRDefault="00127E39" w:rsidP="00B872FA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127E39" w:rsidRDefault="00001113" w:rsidP="00B872FA">
            <w:pPr>
              <w:spacing w:before="100" w:beforeAutospacing="1" w:line="254" w:lineRule="atLeast"/>
            </w:pPr>
            <w:hyperlink r:id="rId50" w:history="1">
              <w:r w:rsidR="00127E39" w:rsidRPr="006E420D">
                <w:rPr>
                  <w:rStyle w:val="Hipercze"/>
                  <w:rFonts w:eastAsia="Times New Roman"/>
                </w:rPr>
                <w:t>www.opswlochy.waw.pl</w:t>
              </w:r>
            </w:hyperlink>
            <w:r w:rsidR="00127E39">
              <w:rPr>
                <w:rFonts w:eastAsia="Times New Roman"/>
                <w:color w:val="000000"/>
              </w:rPr>
              <w:t xml:space="preserve"> </w:t>
            </w:r>
          </w:p>
          <w:p w:rsidR="00127E39" w:rsidRPr="00975A72" w:rsidRDefault="00127E39" w:rsidP="00B872FA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ormacje dot. aktualnego sposobu świadczenia usług pomocy społecznej: Ośrodek Pomocy Społecznej Dzielnic</w:t>
            </w:r>
            <w:r w:rsidR="00E22782">
              <w:rPr>
                <w:rFonts w:eastAsia="Times New Roman"/>
                <w:color w:val="000000"/>
              </w:rPr>
              <w:t>y</w:t>
            </w:r>
            <w:r>
              <w:rPr>
                <w:rFonts w:eastAsia="Times New Roman"/>
                <w:color w:val="000000"/>
              </w:rPr>
              <w:t xml:space="preserve"> Włochy posiada stronę na facebook.com gdzie n</w:t>
            </w:r>
            <w:r w:rsidR="00E22782">
              <w:rPr>
                <w:rFonts w:eastAsia="Times New Roman"/>
                <w:color w:val="000000"/>
              </w:rPr>
              <w:t>a bieżąco zamieszcza informacje</w:t>
            </w:r>
            <w:r>
              <w:rPr>
                <w:rFonts w:eastAsia="Times New Roman"/>
                <w:color w:val="000000"/>
              </w:rPr>
              <w:t xml:space="preserve"> dot. aktualnego sposob</w:t>
            </w:r>
            <w:r w:rsidR="00E22782">
              <w:rPr>
                <w:rFonts w:eastAsia="Times New Roman"/>
                <w:color w:val="000000"/>
              </w:rPr>
              <w:t xml:space="preserve">u </w:t>
            </w:r>
            <w:r>
              <w:rPr>
                <w:rFonts w:eastAsia="Times New Roman"/>
                <w:color w:val="000000"/>
              </w:rPr>
              <w:t xml:space="preserve">świadczenia usług. </w:t>
            </w:r>
          </w:p>
          <w:p w:rsidR="00127E39" w:rsidRDefault="00127E39" w:rsidP="00B872FA">
            <w:pPr>
              <w:spacing w:before="100" w:beforeAutospacing="1" w:line="254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Język polski.</w:t>
            </w:r>
          </w:p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  <w:p w:rsidR="00127E39" w:rsidRDefault="00127E39" w:rsidP="00B872FA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BE7A69" w:rsidTr="00176D8C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A5" w:rsidRDefault="00BE7A69" w:rsidP="00867FA5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BE7A69">
              <w:rPr>
                <w:rFonts w:eastAsia="Times New Roman"/>
                <w:b/>
                <w:color w:val="000000"/>
              </w:rPr>
              <w:t>O</w:t>
            </w:r>
            <w:r w:rsidR="00867FA5">
              <w:rPr>
                <w:rFonts w:eastAsia="Times New Roman"/>
                <w:b/>
                <w:color w:val="000000"/>
              </w:rPr>
              <w:t xml:space="preserve">środek </w:t>
            </w:r>
            <w:r w:rsidRPr="00BE7A69">
              <w:rPr>
                <w:rFonts w:eastAsia="Times New Roman"/>
                <w:b/>
                <w:color w:val="000000"/>
              </w:rPr>
              <w:t>P</w:t>
            </w:r>
            <w:r w:rsidR="00867FA5">
              <w:rPr>
                <w:rFonts w:eastAsia="Times New Roman"/>
                <w:b/>
                <w:color w:val="000000"/>
              </w:rPr>
              <w:t xml:space="preserve">omocy </w:t>
            </w:r>
            <w:r w:rsidRPr="00BE7A69">
              <w:rPr>
                <w:rFonts w:eastAsia="Times New Roman"/>
                <w:b/>
                <w:color w:val="000000"/>
              </w:rPr>
              <w:t>S</w:t>
            </w:r>
            <w:r w:rsidR="00867FA5">
              <w:rPr>
                <w:rFonts w:eastAsia="Times New Roman"/>
                <w:b/>
                <w:color w:val="000000"/>
              </w:rPr>
              <w:t>połecznej Dzielnicy</w:t>
            </w:r>
            <w:r w:rsidRPr="00BE7A69">
              <w:rPr>
                <w:rFonts w:eastAsia="Times New Roman"/>
                <w:b/>
                <w:color w:val="000000"/>
              </w:rPr>
              <w:t xml:space="preserve"> Wola</w:t>
            </w:r>
            <w:r w:rsidR="00867FA5">
              <w:rPr>
                <w:rFonts w:eastAsia="Times New Roman"/>
                <w:b/>
                <w:color w:val="000000"/>
              </w:rPr>
              <w:t xml:space="preserve"> m.st. Warszawy</w:t>
            </w:r>
          </w:p>
          <w:p w:rsidR="00BE7A69" w:rsidRDefault="007D1DE6" w:rsidP="00867FA5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u</w:t>
            </w:r>
            <w:r w:rsidR="00BE7A69" w:rsidRPr="00BE7A69">
              <w:rPr>
                <w:rFonts w:eastAsia="Times New Roman"/>
                <w:b/>
                <w:color w:val="000000"/>
              </w:rPr>
              <w:t>l. Bema 91</w:t>
            </w:r>
          </w:p>
          <w:p w:rsidR="00AB6DB6" w:rsidRPr="00AB6DB6" w:rsidRDefault="00AB6DB6" w:rsidP="00867FA5">
            <w:pPr>
              <w:spacing w:line="254" w:lineRule="atLeast"/>
              <w:rPr>
                <w:rFonts w:eastAsia="Times New Roman"/>
                <w:b/>
                <w:color w:val="000000"/>
              </w:rPr>
            </w:pPr>
            <w:r w:rsidRPr="00AB6DB6">
              <w:rPr>
                <w:b/>
                <w:color w:val="222222"/>
                <w:shd w:val="clear" w:color="auto" w:fill="FFFFFF"/>
              </w:rPr>
              <w:lastRenderedPageBreak/>
              <w:t>01-233 Warszaw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69" w:rsidRDefault="00BE7A69" w:rsidP="00BE7A69">
            <w:pPr>
              <w:spacing w:before="100" w:beforeAutospacing="1" w:line="233" w:lineRule="atLeast"/>
              <w:rPr>
                <w:rFonts w:eastAsia="Times New Roman"/>
                <w:color w:val="212121"/>
              </w:rPr>
            </w:pPr>
            <w:r w:rsidRPr="00421E65">
              <w:rPr>
                <w:rFonts w:eastAsia="Times New Roman"/>
                <w:color w:val="212121"/>
              </w:rPr>
              <w:lastRenderedPageBreak/>
              <w:t>-</w:t>
            </w:r>
            <w:r w:rsidR="007156AB"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Praca socjalna</w:t>
            </w:r>
            <w:r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z wykorzystaniem kontaktu tele</w:t>
            </w:r>
            <w:r>
              <w:rPr>
                <w:rFonts w:eastAsia="Times New Roman"/>
                <w:color w:val="212121"/>
              </w:rPr>
              <w:t>fonic</w:t>
            </w:r>
            <w:r w:rsidR="00AB6DB6">
              <w:rPr>
                <w:rFonts w:eastAsia="Times New Roman"/>
                <w:color w:val="212121"/>
              </w:rPr>
              <w:t xml:space="preserve">znego,  lub kontaktu on-line. </w:t>
            </w:r>
          </w:p>
          <w:p w:rsidR="00BE7A69" w:rsidRDefault="00BE7A69" w:rsidP="00BE7A69">
            <w:pPr>
              <w:spacing w:before="100" w:beforeAutospacing="1" w:line="233" w:lineRule="atLeast"/>
            </w:pPr>
            <w:r>
              <w:rPr>
                <w:rFonts w:eastAsia="Times New Roman"/>
                <w:color w:val="212121"/>
              </w:rPr>
              <w:lastRenderedPageBreak/>
              <w:t>-</w:t>
            </w:r>
            <w:r w:rsidR="008F125B">
              <w:rPr>
                <w:rFonts w:eastAsia="Times New Roman"/>
                <w:color w:val="212121"/>
              </w:rPr>
              <w:t xml:space="preserve"> </w:t>
            </w:r>
            <w:r w:rsidRPr="00421E65">
              <w:rPr>
                <w:rFonts w:eastAsia="Times New Roman"/>
                <w:color w:val="212121"/>
              </w:rPr>
              <w:t>Konsultacje psychologiczne indywidualne – z wykorzystaniem kontaktu telefonicznego lub kontaktu on-line</w:t>
            </w:r>
            <w:r w:rsidR="00AB6DB6">
              <w:rPr>
                <w:rFonts w:eastAsia="Times New Roman"/>
                <w:color w:val="212121"/>
              </w:rPr>
              <w:t>.</w:t>
            </w:r>
            <w:r w:rsidRPr="00421E65">
              <w:rPr>
                <w:rFonts w:eastAsia="Times New Roman"/>
                <w:color w:val="212121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69" w:rsidRDefault="00BE7A69" w:rsidP="00BE7A6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 xml:space="preserve">- w sytuacjach zagrożenia zdrowia lub życia, możliwa jest wizyta pracownika OPS  w miejscu zamieszkania rodziny (z zachowaniem </w:t>
            </w:r>
            <w:r>
              <w:rPr>
                <w:rFonts w:eastAsia="Times New Roman"/>
                <w:color w:val="000000"/>
              </w:rPr>
              <w:lastRenderedPageBreak/>
              <w:t>procedur dot. bezpieczeństwa w związku ze stanem epidemii) - szczególnie dot. dzieci, seniorów, osób z niepełnosprawnością</w:t>
            </w:r>
            <w:r w:rsidR="00AB6D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69" w:rsidRDefault="00AB6DB6" w:rsidP="00BE7A6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K</w:t>
            </w:r>
            <w:r w:rsidR="00BE7A69">
              <w:rPr>
                <w:rFonts w:eastAsia="Times New Roman"/>
                <w:color w:val="000000"/>
              </w:rPr>
              <w:t>ontakt:</w:t>
            </w:r>
          </w:p>
          <w:p w:rsidR="00BE7A69" w:rsidRPr="00965D69" w:rsidRDefault="00BE7A69" w:rsidP="00BE7A69">
            <w:pPr>
              <w:spacing w:before="100" w:beforeAutospacing="1" w:line="254" w:lineRule="atLeast"/>
              <w:rPr>
                <w:rFonts w:eastAsia="Times New Roman"/>
              </w:rPr>
            </w:pPr>
            <w:r w:rsidRPr="00965D69">
              <w:rPr>
                <w:rFonts w:eastAsia="Times New Roman"/>
              </w:rPr>
              <w:t>Telefon: 22/427 63 80</w:t>
            </w:r>
          </w:p>
          <w:p w:rsidR="00BE7A69" w:rsidRPr="00356099" w:rsidRDefault="00BE7A69" w:rsidP="00BE7A69">
            <w:pPr>
              <w:spacing w:before="100" w:beforeAutospacing="1" w:line="254" w:lineRule="atLeast"/>
              <w:rPr>
                <w:color w:val="FF0000"/>
              </w:rPr>
            </w:pPr>
            <w:r>
              <w:rPr>
                <w:rFonts w:eastAsia="Times New Roman"/>
                <w:color w:val="212121"/>
                <w:sz w:val="23"/>
                <w:szCs w:val="23"/>
              </w:rPr>
              <w:t xml:space="preserve">lub mailowo: </w:t>
            </w:r>
            <w:r>
              <w:rPr>
                <w:rFonts w:eastAsia="Times New Roman"/>
                <w:color w:val="212121"/>
                <w:sz w:val="23"/>
                <w:szCs w:val="23"/>
              </w:rPr>
              <w:lastRenderedPageBreak/>
              <w:t>specjaliści@ops-wola.waw.pl </w:t>
            </w:r>
          </w:p>
          <w:p w:rsidR="00BE7A69" w:rsidRDefault="00BE7A69" w:rsidP="00BE7A69">
            <w:pPr>
              <w:spacing w:before="100" w:beforeAutospacing="1" w:line="254" w:lineRule="atLeast"/>
              <w:rPr>
                <w:rFonts w:eastAsia="Times New Roman"/>
                <w:color w:val="212121"/>
                <w:sz w:val="23"/>
                <w:szCs w:val="23"/>
              </w:rPr>
            </w:pPr>
            <w:r>
              <w:rPr>
                <w:rFonts w:eastAsia="Times New Roman"/>
                <w:color w:val="212121"/>
                <w:sz w:val="23"/>
                <w:szCs w:val="23"/>
              </w:rPr>
              <w:t> (od poniedziałku do piątku w godzinach 8</w:t>
            </w:r>
            <w:r w:rsidR="00AB6DB6">
              <w:rPr>
                <w:rFonts w:eastAsia="Times New Roman"/>
                <w:color w:val="212121"/>
                <w:sz w:val="23"/>
                <w:szCs w:val="23"/>
              </w:rPr>
              <w:t>.00</w:t>
            </w:r>
            <w:r>
              <w:rPr>
                <w:rFonts w:eastAsia="Times New Roman"/>
                <w:color w:val="212121"/>
                <w:sz w:val="23"/>
                <w:szCs w:val="23"/>
              </w:rPr>
              <w:t>-16</w:t>
            </w:r>
            <w:r w:rsidR="00AB6DB6">
              <w:rPr>
                <w:rFonts w:eastAsia="Times New Roman"/>
                <w:color w:val="212121"/>
                <w:sz w:val="23"/>
                <w:szCs w:val="23"/>
              </w:rPr>
              <w:t>.00</w:t>
            </w:r>
            <w:r>
              <w:rPr>
                <w:rFonts w:eastAsia="Times New Roman"/>
                <w:color w:val="212121"/>
                <w:sz w:val="23"/>
                <w:szCs w:val="23"/>
              </w:rPr>
              <w:t xml:space="preserve">) </w:t>
            </w:r>
          </w:p>
          <w:p w:rsidR="00BE7A69" w:rsidRDefault="00BE7A69" w:rsidP="00BE7A69">
            <w:pPr>
              <w:spacing w:before="100" w:beforeAutospacing="1" w:line="254" w:lineRule="atLeast"/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A69" w:rsidRDefault="00BE7A69" w:rsidP="00BE7A6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Strona internetowa Ośrodka:</w:t>
            </w:r>
          </w:p>
          <w:p w:rsidR="00BE7A69" w:rsidRDefault="00BE7A69" w:rsidP="00BE7A6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  <w:hyperlink r:id="rId51" w:history="1">
              <w:r w:rsidR="00FC13AC" w:rsidRPr="008A5C79">
                <w:rPr>
                  <w:rStyle w:val="Hipercze"/>
                  <w:rFonts w:eastAsia="Times New Roman"/>
                </w:rPr>
                <w:t>www.ops-wola.waw.pl</w:t>
              </w:r>
            </w:hyperlink>
            <w:r w:rsidR="00FC13AC">
              <w:rPr>
                <w:rFonts w:eastAsia="Times New Roman"/>
                <w:color w:val="000000"/>
              </w:rPr>
              <w:t xml:space="preserve"> </w:t>
            </w:r>
          </w:p>
          <w:p w:rsidR="00BE7A69" w:rsidRDefault="00BE7A69" w:rsidP="00BE7A69">
            <w:pPr>
              <w:spacing w:before="100" w:beforeAutospacing="1" w:line="254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az na Facebooku</w:t>
            </w:r>
          </w:p>
          <w:p w:rsidR="00BE7A69" w:rsidRDefault="00BE7A69" w:rsidP="00BE7A6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Klub „Rodzina na 102”</w:t>
            </w:r>
          </w:p>
          <w:p w:rsidR="00BE7A69" w:rsidRDefault="00BE7A69" w:rsidP="00BE7A69">
            <w:pPr>
              <w:spacing w:before="100" w:beforeAutospacing="1" w:line="254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7A69" w:rsidRDefault="00BE7A69" w:rsidP="00BE7A6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lastRenderedPageBreak/>
              <w:t>Język polski.</w:t>
            </w:r>
          </w:p>
          <w:p w:rsidR="00BE7A69" w:rsidRPr="00356099" w:rsidRDefault="00BE7A69" w:rsidP="00BE7A69">
            <w:pPr>
              <w:spacing w:before="100" w:beforeAutospacing="1" w:line="254" w:lineRule="atLeast"/>
              <w:rPr>
                <w:color w:val="FF0000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356099">
              <w:rPr>
                <w:rFonts w:eastAsia="Times New Roman"/>
                <w:color w:val="FF0000"/>
              </w:rPr>
              <w:t> </w:t>
            </w:r>
          </w:p>
          <w:p w:rsidR="00BE7A69" w:rsidRDefault="00BE7A69" w:rsidP="00BE7A69">
            <w:pPr>
              <w:spacing w:before="100" w:beforeAutospacing="1" w:line="254" w:lineRule="atLeast"/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BC601C" w:rsidTr="00176D8C">
        <w:trPr>
          <w:trHeight w:val="1030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1C" w:rsidRDefault="00BC601C" w:rsidP="00BC601C">
            <w:pPr>
              <w:rPr>
                <w:rFonts w:eastAsia="Times New Roman"/>
                <w:b/>
                <w:color w:val="000000"/>
              </w:rPr>
            </w:pPr>
            <w:r w:rsidRPr="00BC601C">
              <w:rPr>
                <w:rFonts w:eastAsia="Times New Roman"/>
                <w:b/>
                <w:color w:val="000000"/>
              </w:rPr>
              <w:t>Ośrodek Pomocy Społecznej Dzielnicy Żoliborz m.st Warszawy ul. Dembińskiego 3</w:t>
            </w:r>
          </w:p>
          <w:p w:rsidR="00BC601C" w:rsidRPr="00BC601C" w:rsidRDefault="00BC601C" w:rsidP="00BC601C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1-644 Warszawa</w:t>
            </w:r>
            <w:r w:rsidRPr="00BC601C">
              <w:rPr>
                <w:rFonts w:eastAsia="Times New Roman"/>
                <w:b/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1C" w:rsidRPr="00BC601C" w:rsidRDefault="00BC601C" w:rsidP="00BC601C">
            <w:pPr>
              <w:pStyle w:val="Standard"/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Formy świadczonej zdalnie pomocy:</w:t>
            </w:r>
          </w:p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</w:t>
            </w:r>
            <w:r w:rsidR="001B2D31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p</w:t>
            </w: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raca socjalna</w:t>
            </w:r>
            <w:r w:rsidR="008F125B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– z wykorzystaniem kontaktu telefonicznego lub kontaktu on-line</w:t>
            </w:r>
            <w:r w:rsidR="001B2D31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;</w:t>
            </w: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</w:t>
            </w:r>
          </w:p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</w:pP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-</w:t>
            </w:r>
            <w:r w:rsidR="001B2D31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k</w:t>
            </w: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onsultacje psychologiczne indywidualne – z wykorzystaniem kontaktu telefonicznego</w:t>
            </w:r>
            <w:r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>.</w:t>
            </w:r>
            <w:r w:rsidRPr="00BC601C">
              <w:rPr>
                <w:rFonts w:ascii="Times New Roman" w:eastAsia="Times New Roman" w:hAnsi="Times New Roman" w:cs="Times New Roman"/>
                <w:color w:val="212121"/>
                <w:kern w:val="0"/>
                <w:lang w:eastAsia="pl-PL" w:bidi="ar-SA"/>
              </w:rPr>
              <w:t xml:space="preserve">  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1C" w:rsidRPr="00BC601C" w:rsidRDefault="00BC601C" w:rsidP="00BC601C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ormy pomocy świadczonej bezpośrednio:</w:t>
            </w:r>
          </w:p>
          <w:p w:rsidR="00BC601C" w:rsidRPr="00BC601C" w:rsidRDefault="00BC601C" w:rsidP="003C75A7">
            <w:pPr>
              <w:spacing w:before="100"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w sytuacjach tego wymagających możliwe są wizyty członka Grupy Roboczej w miejscu zamieszkania rodzin doświadczających przemocy w rodzinie (z zachowaniem procedur dot. bezpieczeństwa w związku ze stanem epidemii)</w:t>
            </w:r>
            <w:r w:rsidR="003C75A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1C" w:rsidRPr="00BC601C" w:rsidRDefault="00BC601C" w:rsidP="00BC601C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apisy i kontakt:</w:t>
            </w:r>
          </w:p>
          <w:p w:rsidR="00BC601C" w:rsidRPr="00BC601C" w:rsidRDefault="008F125B" w:rsidP="00BC601C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lefon psycholog  22 </w:t>
            </w:r>
            <w:r w:rsidR="00BC601C">
              <w:rPr>
                <w:rFonts w:eastAsia="Times New Roman"/>
                <w:color w:val="000000"/>
              </w:rPr>
              <w:t>569</w:t>
            </w:r>
            <w:r>
              <w:rPr>
                <w:rFonts w:eastAsia="Times New Roman"/>
                <w:color w:val="000000"/>
              </w:rPr>
              <w:t> </w:t>
            </w:r>
            <w:r w:rsidR="00BC601C">
              <w:rPr>
                <w:rFonts w:eastAsia="Times New Roman"/>
                <w:color w:val="000000"/>
              </w:rPr>
              <w:t>28</w:t>
            </w:r>
            <w:r>
              <w:rPr>
                <w:rFonts w:eastAsia="Times New Roman"/>
                <w:color w:val="000000"/>
              </w:rPr>
              <w:t> </w:t>
            </w:r>
            <w:r w:rsidR="00BC601C">
              <w:rPr>
                <w:rFonts w:eastAsia="Times New Roman"/>
                <w:color w:val="000000"/>
              </w:rPr>
              <w:t xml:space="preserve">48 </w:t>
            </w:r>
            <w:r>
              <w:rPr>
                <w:rFonts w:eastAsia="Times New Roman"/>
                <w:color w:val="000000"/>
              </w:rPr>
              <w:br/>
            </w:r>
            <w:r w:rsidR="00BC601C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pon.</w:t>
            </w:r>
            <w:r w:rsidR="00BC601C">
              <w:rPr>
                <w:rFonts w:eastAsia="Times New Roman"/>
                <w:color w:val="000000"/>
              </w:rPr>
              <w:t xml:space="preserve"> 8-12.00 wt</w:t>
            </w:r>
            <w:r>
              <w:rPr>
                <w:rFonts w:eastAsia="Times New Roman"/>
                <w:color w:val="000000"/>
              </w:rPr>
              <w:t>.</w:t>
            </w:r>
            <w:r w:rsidR="00BC601C">
              <w:rPr>
                <w:rFonts w:eastAsia="Times New Roman"/>
                <w:color w:val="000000"/>
              </w:rPr>
              <w:t xml:space="preserve"> i czw</w:t>
            </w:r>
            <w:r>
              <w:rPr>
                <w:rFonts w:eastAsia="Times New Roman"/>
                <w:color w:val="000000"/>
              </w:rPr>
              <w:t>.</w:t>
            </w:r>
            <w:r w:rsidR="00BC601C">
              <w:rPr>
                <w:rFonts w:eastAsia="Times New Roman"/>
                <w:color w:val="000000"/>
              </w:rPr>
              <w:t xml:space="preserve"> 8-16.00)</w:t>
            </w:r>
          </w:p>
          <w:p w:rsidR="00BC601C" w:rsidRPr="00BC601C" w:rsidRDefault="00BC601C" w:rsidP="00BC601C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lefon pracownicy socjalni</w:t>
            </w:r>
            <w:r w:rsidRPr="00BC601C">
              <w:rPr>
                <w:rFonts w:eastAsia="Times New Roman"/>
                <w:color w:val="000000"/>
              </w:rPr>
              <w:t> </w:t>
            </w:r>
            <w:r w:rsidR="007D1DE6">
              <w:rPr>
                <w:rFonts w:eastAsia="Times New Roman"/>
                <w:color w:val="000000"/>
              </w:rPr>
              <w:t xml:space="preserve">22 569 28 00 </w:t>
            </w:r>
            <w:r w:rsidRPr="00BC601C">
              <w:rPr>
                <w:rFonts w:eastAsia="Times New Roman"/>
                <w:color w:val="000000"/>
              </w:rPr>
              <w:t>(od poniedziałku do piątku w godzinach 8.00 -16.00) lub mailowo: zolops@ops-zoliborz.waw.p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01C" w:rsidRPr="00BC601C" w:rsidRDefault="00BC601C" w:rsidP="00BC601C">
            <w:pPr>
              <w:spacing w:before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rona internetowa Ośrodka:</w:t>
            </w:r>
          </w:p>
          <w:p w:rsidR="00BC601C" w:rsidRDefault="00BC601C" w:rsidP="00BC601C">
            <w:pPr>
              <w:spacing w:beforeAutospacing="1"/>
              <w:rPr>
                <w:rFonts w:eastAsia="Times New Roman"/>
                <w:color w:val="000000"/>
              </w:rPr>
            </w:pPr>
          </w:p>
          <w:p w:rsidR="00BC601C" w:rsidRPr="00BC601C" w:rsidRDefault="00001113" w:rsidP="00BC601C">
            <w:pPr>
              <w:spacing w:beforeAutospacing="1"/>
              <w:rPr>
                <w:rFonts w:eastAsia="Times New Roman"/>
                <w:color w:val="000000"/>
              </w:rPr>
            </w:pPr>
            <w:hyperlink r:id="rId52" w:history="1">
              <w:r w:rsidR="008F125B" w:rsidRPr="006E420D">
                <w:rPr>
                  <w:rStyle w:val="Hipercze"/>
                  <w:rFonts w:eastAsia="Times New Roman"/>
                </w:rPr>
                <w:t>www.ops-zoliborz.waw.pl</w:t>
              </w:r>
            </w:hyperlink>
            <w:r w:rsidR="008F125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bookmarkStart w:id="3" w:name="__DdeLink__911_361182386"/>
            <w:r w:rsidRPr="00BC601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Język polski.</w:t>
            </w:r>
            <w:bookmarkEnd w:id="3"/>
          </w:p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BC601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</w:p>
          <w:p w:rsidR="00BC601C" w:rsidRPr="00BC601C" w:rsidRDefault="00BC601C" w:rsidP="00BC601C">
            <w:pPr>
              <w:pStyle w:val="Standard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BC601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bookmarkEnd w:id="0"/>
    </w:tbl>
    <w:p w:rsidR="003C75A7" w:rsidRDefault="003C75A7" w:rsidP="003C75A7">
      <w:pPr>
        <w:pStyle w:val="Indeks"/>
        <w:suppressLineNumbers w:val="0"/>
        <w:suppressAutoHyphens w:val="0"/>
        <w:ind w:left="-851"/>
        <w:rPr>
          <w:rFonts w:cs="Times New Roman"/>
          <w:sz w:val="28"/>
          <w:szCs w:val="28"/>
        </w:rPr>
      </w:pPr>
    </w:p>
    <w:p w:rsidR="003C75A7" w:rsidRPr="007721F9" w:rsidRDefault="003C75A7" w:rsidP="003C75A7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7721F9">
        <w:rPr>
          <w:rFonts w:cs="Times New Roman"/>
          <w:sz w:val="22"/>
          <w:szCs w:val="22"/>
        </w:rPr>
        <w:t>Opracowanie na dzień 10 kwietnia 2020 r.</w:t>
      </w:r>
    </w:p>
    <w:p w:rsidR="003C75A7" w:rsidRPr="007721F9" w:rsidRDefault="003C75A7" w:rsidP="003C75A7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7721F9">
        <w:rPr>
          <w:rFonts w:cs="Times New Roman"/>
          <w:sz w:val="22"/>
          <w:szCs w:val="22"/>
        </w:rPr>
        <w:t>Biuro Pomocy i Projektów Społecznych</w:t>
      </w:r>
    </w:p>
    <w:p w:rsidR="00941ECB" w:rsidRPr="007721F9" w:rsidRDefault="003C75A7" w:rsidP="003C75A7">
      <w:pPr>
        <w:pStyle w:val="Indeks"/>
        <w:suppressLineNumbers w:val="0"/>
        <w:suppressAutoHyphens w:val="0"/>
        <w:ind w:left="-851"/>
        <w:rPr>
          <w:rFonts w:cs="Times New Roman"/>
          <w:sz w:val="22"/>
          <w:szCs w:val="22"/>
        </w:rPr>
      </w:pPr>
      <w:r w:rsidRPr="007721F9">
        <w:rPr>
          <w:rFonts w:cs="Times New Roman"/>
          <w:sz w:val="22"/>
          <w:szCs w:val="22"/>
        </w:rPr>
        <w:t xml:space="preserve">Wydział Profilaktyki Uzależnień i Przeciwdziałania Przemocy w Rodzinie </w:t>
      </w:r>
    </w:p>
    <w:sectPr w:rsidR="00941ECB" w:rsidRPr="007721F9" w:rsidSect="003C75A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6D" w:rsidRDefault="002D7D6D" w:rsidP="00491E4D">
      <w:r>
        <w:separator/>
      </w:r>
    </w:p>
  </w:endnote>
  <w:endnote w:type="continuationSeparator" w:id="0">
    <w:p w:rsidR="002D7D6D" w:rsidRDefault="002D7D6D" w:rsidP="0049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Default="002D7D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Default="002D7D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Default="002D7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6D" w:rsidRDefault="002D7D6D" w:rsidP="00491E4D">
      <w:r>
        <w:separator/>
      </w:r>
    </w:p>
  </w:footnote>
  <w:footnote w:type="continuationSeparator" w:id="0">
    <w:p w:rsidR="002D7D6D" w:rsidRDefault="002D7D6D" w:rsidP="0049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Default="002D7D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Pr="00D830B9" w:rsidRDefault="002D7D6D" w:rsidP="00816B75">
    <w:pPr>
      <w:rPr>
        <w:b/>
      </w:rPr>
    </w:pPr>
  </w:p>
  <w:p w:rsidR="002D7D6D" w:rsidRPr="00D830B9" w:rsidRDefault="002D7D6D" w:rsidP="00491E4D">
    <w:pPr>
      <w:jc w:val="center"/>
      <w:rPr>
        <w:b/>
      </w:rPr>
    </w:pPr>
    <w:r w:rsidRPr="00D830B9">
      <w:rPr>
        <w:b/>
      </w:rPr>
      <w:t>POMOC DOSTĘPNTA W M.ST. WARSZAWIE W SYTUACJI PRZEMOCY W RODZINIE PODCZAS EPIDEMII COVID-19</w:t>
    </w:r>
  </w:p>
  <w:p w:rsidR="002D7D6D" w:rsidRPr="00D830B9" w:rsidRDefault="002D7D6D" w:rsidP="00491E4D">
    <w:pPr>
      <w:jc w:val="center"/>
      <w:rPr>
        <w:b/>
        <w:sz w:val="22"/>
        <w:szCs w:val="22"/>
      </w:rPr>
    </w:pPr>
    <w:r w:rsidRPr="00D830B9">
      <w:rPr>
        <w:b/>
        <w:sz w:val="22"/>
        <w:szCs w:val="22"/>
      </w:rPr>
      <w:t>(informacja obejmuje działania prowadzone</w:t>
    </w:r>
    <w:r>
      <w:rPr>
        <w:b/>
        <w:sz w:val="22"/>
        <w:szCs w:val="22"/>
      </w:rPr>
      <w:t xml:space="preserve"> przez Ośrodki Pomocy Społecznej m.st. Warszawy</w:t>
    </w:r>
    <w:r w:rsidRPr="00D830B9">
      <w:rPr>
        <w:b/>
        <w:sz w:val="22"/>
        <w:szCs w:val="22"/>
      </w:rPr>
      <w:t>)</w:t>
    </w:r>
  </w:p>
  <w:p w:rsidR="002D7D6D" w:rsidRDefault="002D7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D" w:rsidRDefault="002D7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40F"/>
    <w:multiLevelType w:val="multilevel"/>
    <w:tmpl w:val="9DB0DB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9DC5E7F"/>
    <w:multiLevelType w:val="multilevel"/>
    <w:tmpl w:val="005890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DD47816"/>
    <w:multiLevelType w:val="hybridMultilevel"/>
    <w:tmpl w:val="60CE4C42"/>
    <w:lvl w:ilvl="0" w:tplc="CC6E13C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4D"/>
    <w:rsid w:val="00001113"/>
    <w:rsid w:val="00013D2E"/>
    <w:rsid w:val="00051D3D"/>
    <w:rsid w:val="00115AA2"/>
    <w:rsid w:val="00116BB4"/>
    <w:rsid w:val="00127E39"/>
    <w:rsid w:val="001538D6"/>
    <w:rsid w:val="00176D8C"/>
    <w:rsid w:val="00197361"/>
    <w:rsid w:val="001B0D15"/>
    <w:rsid w:val="001B2D31"/>
    <w:rsid w:val="001D48D6"/>
    <w:rsid w:val="001F2D4D"/>
    <w:rsid w:val="001F610D"/>
    <w:rsid w:val="0023609B"/>
    <w:rsid w:val="00260CFF"/>
    <w:rsid w:val="002918D8"/>
    <w:rsid w:val="002C0B76"/>
    <w:rsid w:val="002D7D6D"/>
    <w:rsid w:val="002F3A5B"/>
    <w:rsid w:val="00313629"/>
    <w:rsid w:val="00335FBA"/>
    <w:rsid w:val="00387993"/>
    <w:rsid w:val="00387AA4"/>
    <w:rsid w:val="003A2D92"/>
    <w:rsid w:val="003C75A7"/>
    <w:rsid w:val="00465A70"/>
    <w:rsid w:val="004907B7"/>
    <w:rsid w:val="00491E4D"/>
    <w:rsid w:val="004B3295"/>
    <w:rsid w:val="004D428F"/>
    <w:rsid w:val="00536511"/>
    <w:rsid w:val="00556C55"/>
    <w:rsid w:val="005744C7"/>
    <w:rsid w:val="00592303"/>
    <w:rsid w:val="005C0337"/>
    <w:rsid w:val="005C1D06"/>
    <w:rsid w:val="0063353A"/>
    <w:rsid w:val="00675D05"/>
    <w:rsid w:val="00683729"/>
    <w:rsid w:val="006950AF"/>
    <w:rsid w:val="006A03DA"/>
    <w:rsid w:val="006A7898"/>
    <w:rsid w:val="006B45E4"/>
    <w:rsid w:val="006D3128"/>
    <w:rsid w:val="006E4770"/>
    <w:rsid w:val="00714623"/>
    <w:rsid w:val="007156AB"/>
    <w:rsid w:val="00716DCB"/>
    <w:rsid w:val="007721F9"/>
    <w:rsid w:val="007A1008"/>
    <w:rsid w:val="007C6585"/>
    <w:rsid w:val="007C76A0"/>
    <w:rsid w:val="007D1DE6"/>
    <w:rsid w:val="007E0765"/>
    <w:rsid w:val="00800207"/>
    <w:rsid w:val="00816B75"/>
    <w:rsid w:val="00820EA6"/>
    <w:rsid w:val="00863A19"/>
    <w:rsid w:val="00867407"/>
    <w:rsid w:val="00867FA5"/>
    <w:rsid w:val="00882052"/>
    <w:rsid w:val="008A39EC"/>
    <w:rsid w:val="008D4B16"/>
    <w:rsid w:val="008E663D"/>
    <w:rsid w:val="008F125B"/>
    <w:rsid w:val="00900569"/>
    <w:rsid w:val="00941ECB"/>
    <w:rsid w:val="00960D19"/>
    <w:rsid w:val="00962181"/>
    <w:rsid w:val="00972CFE"/>
    <w:rsid w:val="009B440F"/>
    <w:rsid w:val="009C2E9B"/>
    <w:rsid w:val="00A0172D"/>
    <w:rsid w:val="00A046B3"/>
    <w:rsid w:val="00A928E9"/>
    <w:rsid w:val="00AB61BF"/>
    <w:rsid w:val="00AB6DB6"/>
    <w:rsid w:val="00AF6B99"/>
    <w:rsid w:val="00B214B3"/>
    <w:rsid w:val="00B2274C"/>
    <w:rsid w:val="00B844BA"/>
    <w:rsid w:val="00BC601C"/>
    <w:rsid w:val="00BE7A69"/>
    <w:rsid w:val="00C442DE"/>
    <w:rsid w:val="00CC7F75"/>
    <w:rsid w:val="00D80DD7"/>
    <w:rsid w:val="00D85B4E"/>
    <w:rsid w:val="00DF4BF7"/>
    <w:rsid w:val="00E22782"/>
    <w:rsid w:val="00E61FA6"/>
    <w:rsid w:val="00F03E2F"/>
    <w:rsid w:val="00F10EEC"/>
    <w:rsid w:val="00F27FF9"/>
    <w:rsid w:val="00FC13AC"/>
    <w:rsid w:val="00FD6B62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7C5B7B-DF5A-42B2-AE0F-C433DDEB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E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uiPriority w:val="99"/>
    <w:semiHidden/>
    <w:rsid w:val="00491E4D"/>
  </w:style>
  <w:style w:type="character" w:styleId="Hipercze">
    <w:name w:val="Hyperlink"/>
    <w:basedOn w:val="Domylnaczcionkaakapitu"/>
    <w:uiPriority w:val="99"/>
    <w:unhideWhenUsed/>
    <w:rsid w:val="00491E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1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E4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FBA"/>
    <w:pPr>
      <w:ind w:left="720"/>
      <w:contextualSpacing/>
    </w:pPr>
  </w:style>
  <w:style w:type="paragraph" w:customStyle="1" w:styleId="Standard">
    <w:name w:val="Standard"/>
    <w:rsid w:val="00BE7A6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AB6DB6"/>
  </w:style>
  <w:style w:type="paragraph" w:customStyle="1" w:styleId="Indeks">
    <w:name w:val="Indeks"/>
    <w:basedOn w:val="Normalny"/>
    <w:rsid w:val="007156AB"/>
    <w:pPr>
      <w:suppressLineNumbers/>
      <w:suppressAutoHyphens/>
    </w:pPr>
    <w:rPr>
      <w:rFonts w:eastAsia="Times New Roman" w:cs="Tahoma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B2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opprzemocy@opsbialoleka.waw.pl" TargetMode="External"/><Relationship Id="rId18" Type="http://schemas.openxmlformats.org/officeDocument/2006/relationships/hyperlink" Target="https://www.opsbielany.waw.pl/przemocwrodzinie.php" TargetMode="External"/><Relationship Id="rId26" Type="http://schemas.openxmlformats.org/officeDocument/2006/relationships/hyperlink" Target="mailto:nppngo12pragapd@um.warszawa.pl" TargetMode="External"/><Relationship Id="rId39" Type="http://schemas.openxmlformats.org/officeDocument/2006/relationships/hyperlink" Target="https://ops-ursus.pl/zi/" TargetMode="External"/><Relationship Id="rId21" Type="http://schemas.openxmlformats.org/officeDocument/2006/relationships/hyperlink" Target="http://opsmokotow.pl/index.php?option=com_content&amp;view=article&amp;id=90&amp;Itemid=75&amp;lang=pl" TargetMode="External"/><Relationship Id="rId34" Type="http://schemas.openxmlformats.org/officeDocument/2006/relationships/hyperlink" Target="http://ops-targowek.waw.pl/" TargetMode="External"/><Relationship Id="rId42" Type="http://schemas.openxmlformats.org/officeDocument/2006/relationships/hyperlink" Target="https://opswawer.waw.pl/" TargetMode="External"/><Relationship Id="rId47" Type="http://schemas.openxmlformats.org/officeDocument/2006/relationships/hyperlink" Target="mailto:marzena.koziar@wp.pl" TargetMode="External"/><Relationship Id="rId50" Type="http://schemas.openxmlformats.org/officeDocument/2006/relationships/hyperlink" Target="http://www.opswlochy.waw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ekretariat@opsbialoleka.waw.pl" TargetMode="External"/><Relationship Id="rId17" Type="http://schemas.openxmlformats.org/officeDocument/2006/relationships/hyperlink" Target="https://www.opsbielany.waw.pl/rodzina.php" TargetMode="External"/><Relationship Id="rId25" Type="http://schemas.openxmlformats.org/officeDocument/2006/relationships/hyperlink" Target="http://www.opspragapolnoc.waw.pl" TargetMode="External"/><Relationship Id="rId33" Type="http://schemas.openxmlformats.org/officeDocument/2006/relationships/hyperlink" Target="http://www.cps.srodmiescie.warszawa.pl" TargetMode="External"/><Relationship Id="rId38" Type="http://schemas.openxmlformats.org/officeDocument/2006/relationships/hyperlink" Target="https://ops-ursus.pl/" TargetMode="External"/><Relationship Id="rId46" Type="http://schemas.openxmlformats.org/officeDocument/2006/relationships/hyperlink" Target="mailto:wilanow@ops.waw.p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sbielany.waw.pl" TargetMode="External"/><Relationship Id="rId20" Type="http://schemas.openxmlformats.org/officeDocument/2006/relationships/hyperlink" Target="http://opsmokotow.pl/index.php?option=com_content&amp;view=article&amp;id=86&amp;Itemid=74&amp;lang=pl" TargetMode="External"/><Relationship Id="rId29" Type="http://schemas.openxmlformats.org/officeDocument/2006/relationships/hyperlink" Target="http://opsrembertow.waw.pl/" TargetMode="External"/><Relationship Id="rId41" Type="http://schemas.openxmlformats.org/officeDocument/2006/relationships/hyperlink" Target="https://ops-ursynow.pl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sbemowo.waw.pl/aktualnosci/108-aktualnosci/683-pomoc-w-formie-konsultacji-telefonicznych" TargetMode="External"/><Relationship Id="rId24" Type="http://schemas.openxmlformats.org/officeDocument/2006/relationships/hyperlink" Target="http://www.opsochota.waw.pl" TargetMode="External"/><Relationship Id="rId32" Type="http://schemas.openxmlformats.org/officeDocument/2006/relationships/hyperlink" Target="mailto:m.zaremba@um.warszawa.pl" TargetMode="External"/><Relationship Id="rId37" Type="http://schemas.openxmlformats.org/officeDocument/2006/relationships/hyperlink" Target="mailto:%20sekretariat@ops-ursus.pl" TargetMode="External"/><Relationship Id="rId40" Type="http://schemas.openxmlformats.org/officeDocument/2006/relationships/hyperlink" Target="https://ops-ursus.pl/zakres-dzialalnosci/" TargetMode="External"/><Relationship Id="rId45" Type="http://schemas.openxmlformats.org/officeDocument/2006/relationships/hyperlink" Target="mailto:marta.studniarz@opswilanow.pl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opsbielany.waw.pl/rodzina.php" TargetMode="External"/><Relationship Id="rId23" Type="http://schemas.openxmlformats.org/officeDocument/2006/relationships/hyperlink" Target="mailto:b.mularczyk@opsochota.waw.pl" TargetMode="External"/><Relationship Id="rId28" Type="http://schemas.openxmlformats.org/officeDocument/2006/relationships/hyperlink" Target="mailto:sekretariat@opsrembertow.waw.pl" TargetMode="External"/><Relationship Id="rId36" Type="http://schemas.openxmlformats.org/officeDocument/2006/relationships/hyperlink" Target="mailto:%20sekretariat@ops-ursus.pl" TargetMode="External"/><Relationship Id="rId49" Type="http://schemas.openxmlformats.org/officeDocument/2006/relationships/hyperlink" Target="http://www.opswilanow.pl/" TargetMode="External"/><Relationship Id="rId57" Type="http://schemas.openxmlformats.org/officeDocument/2006/relationships/header" Target="header3.xml"/><Relationship Id="rId10" Type="http://schemas.openxmlformats.org/officeDocument/2006/relationships/hyperlink" Target="http://www.opsbemowo.waw.pl" TargetMode="External"/><Relationship Id="rId19" Type="http://schemas.openxmlformats.org/officeDocument/2006/relationships/hyperlink" Target="http://www.opsmokotow.pl" TargetMode="External"/><Relationship Id="rId31" Type="http://schemas.openxmlformats.org/officeDocument/2006/relationships/hyperlink" Target="mailto:m.kulik@um.warszawa.pl" TargetMode="External"/><Relationship Id="rId44" Type="http://schemas.openxmlformats.org/officeDocument/2006/relationships/hyperlink" Target="http://www.opswesola.waw.pl/index.php/jak-pomagamy" TargetMode="External"/><Relationship Id="rId52" Type="http://schemas.openxmlformats.org/officeDocument/2006/relationships/hyperlink" Target="http://www.ops-zoliborz.waw.p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mocpsychologiczna@opsbemowo.waw.pl" TargetMode="External"/><Relationship Id="rId14" Type="http://schemas.openxmlformats.org/officeDocument/2006/relationships/hyperlink" Target="https://www.opsbialoleka.waw.pl" TargetMode="External"/><Relationship Id="rId22" Type="http://schemas.openxmlformats.org/officeDocument/2006/relationships/hyperlink" Target="http://opsmokotow.pl/index.php?option=com_content&amp;view=category&amp;layout=blog&amp;id=1&amp;Itemid=53&amp;lang=pl&amp;limitstart=5" TargetMode="External"/><Relationship Id="rId27" Type="http://schemas.openxmlformats.org/officeDocument/2006/relationships/hyperlink" Target="https://ops-pragapoludnie.pl" TargetMode="External"/><Relationship Id="rId30" Type="http://schemas.openxmlformats.org/officeDocument/2006/relationships/hyperlink" Target="mailto:sekretariatcps@um.warszawa.pl" TargetMode="External"/><Relationship Id="rId35" Type="http://schemas.openxmlformats.org/officeDocument/2006/relationships/hyperlink" Target="http://ops-targowek.waw.pl/pomoc-ofiarom-przemocy-w-czasie-epidemii-covid-19/" TargetMode="External"/><Relationship Id="rId43" Type="http://schemas.openxmlformats.org/officeDocument/2006/relationships/hyperlink" Target="http://opswesola.waw.pl/" TargetMode="External"/><Relationship Id="rId48" Type="http://schemas.openxmlformats.org/officeDocument/2006/relationships/hyperlink" Target="mailto:wilanow@ops.waw.pl" TargetMode="External"/><Relationship Id="rId56" Type="http://schemas.openxmlformats.org/officeDocument/2006/relationships/footer" Target="footer2.xml"/><Relationship Id="rId8" Type="http://schemas.openxmlformats.org/officeDocument/2006/relationships/hyperlink" Target="mailto:sekretariat@opsbemowo.waw.pl" TargetMode="External"/><Relationship Id="rId51" Type="http://schemas.openxmlformats.org/officeDocument/2006/relationships/hyperlink" Target="http://www.ops-wola.waw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7232-7A21-499B-AAA3-E955C25A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66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ala Patrycja (PS)</dc:creator>
  <cp:lastModifiedBy>Chwalibóg Ewa (AO)</cp:lastModifiedBy>
  <cp:revision>2</cp:revision>
  <dcterms:created xsi:type="dcterms:W3CDTF">2020-04-17T13:29:00Z</dcterms:created>
  <dcterms:modified xsi:type="dcterms:W3CDTF">2020-04-17T13:29:00Z</dcterms:modified>
</cp:coreProperties>
</file>